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AB" w:rsidRDefault="0058675B" w:rsidP="00643CDC">
      <w:pPr>
        <w:jc w:val="center"/>
        <w:rPr>
          <w:rFonts w:ascii="HGP創英角ｺﾞｼｯｸUB" w:eastAsia="HGP創英角ｺﾞｼｯｸUB" w:hAnsi="HGP創英角ｺﾞｼｯｸUB"/>
          <w:sz w:val="56"/>
          <w:szCs w:val="96"/>
        </w:rPr>
      </w:pPr>
      <w:r w:rsidRPr="000B7CF9">
        <w:rPr>
          <w:rFonts w:ascii="HGP創英角ｺﾞｼｯｸUB" w:eastAsia="HGP創英角ｺﾞｼｯｸUB" w:hAnsi="HGP創英角ｺﾞｼｯｸUB"/>
          <w:sz w:val="52"/>
          <w:szCs w:val="96"/>
        </w:rPr>
        <w:t xml:space="preserve">Classification, how to put out </w:t>
      </w:r>
      <w:r w:rsidR="000B7CF9" w:rsidRPr="000B7CF9">
        <w:rPr>
          <w:rFonts w:ascii="HGP創英角ｺﾞｼｯｸUB" w:eastAsia="HGP創英角ｺﾞｼｯｸUB" w:hAnsi="HGP創英角ｺﾞｼｯｸUB" w:hint="eastAsia"/>
          <w:sz w:val="52"/>
          <w:szCs w:val="96"/>
        </w:rPr>
        <w:t xml:space="preserve">and separate </w:t>
      </w:r>
      <w:r w:rsidRPr="000B7CF9">
        <w:rPr>
          <w:rFonts w:ascii="HGP創英角ｺﾞｼｯｸUB" w:eastAsia="HGP創英角ｺﾞｼｯｸUB" w:hAnsi="HGP創英角ｺﾞｼｯｸUB"/>
          <w:sz w:val="52"/>
          <w:szCs w:val="96"/>
        </w:rPr>
        <w:t xml:space="preserve">garbage of </w:t>
      </w:r>
      <w:proofErr w:type="spellStart"/>
      <w:r w:rsidRPr="000B7CF9">
        <w:rPr>
          <w:rFonts w:ascii="HGP創英角ｺﾞｼｯｸUB" w:eastAsia="HGP創英角ｺﾞｼｯｸUB" w:hAnsi="HGP創英角ｺﾞｼｯｸUB"/>
          <w:sz w:val="52"/>
          <w:szCs w:val="96"/>
        </w:rPr>
        <w:t>Tsuyama</w:t>
      </w:r>
      <w:proofErr w:type="spellEnd"/>
      <w:r w:rsidRPr="000B7CF9">
        <w:rPr>
          <w:rFonts w:ascii="HGP創英角ｺﾞｼｯｸUB" w:eastAsia="HGP創英角ｺﾞｼｯｸUB" w:hAnsi="HGP創英角ｺﾞｼｯｸUB"/>
          <w:sz w:val="52"/>
          <w:szCs w:val="96"/>
        </w:rPr>
        <w:t>-</w:t>
      </w:r>
      <w:r w:rsidRPr="000B7CF9">
        <w:rPr>
          <w:rFonts w:ascii="HGP創英角ｺﾞｼｯｸUB" w:eastAsia="HGP創英角ｺﾞｼｯｸUB" w:hAnsi="HGP創英角ｺﾞｼｯｸUB" w:hint="eastAsia"/>
          <w:sz w:val="52"/>
          <w:szCs w:val="96"/>
        </w:rPr>
        <w:t>city</w:t>
      </w:r>
    </w:p>
    <w:p w:rsidR="0058675B" w:rsidRPr="0058675B" w:rsidRDefault="00F50C5F" w:rsidP="0058675B">
      <w:pPr>
        <w:jc w:val="left"/>
        <w:rPr>
          <w:rFonts w:ascii="HGP創英角ｺﾞｼｯｸUB" w:eastAsia="HGP創英角ｺﾞｼｯｸUB" w:hAnsi="HGP創英角ｺﾞｼｯｸUB"/>
          <w:sz w:val="1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4482923" wp14:editId="2F5EEDE5">
                <wp:simplePos x="0" y="0"/>
                <wp:positionH relativeFrom="column">
                  <wp:posOffset>9029701</wp:posOffset>
                </wp:positionH>
                <wp:positionV relativeFrom="paragraph">
                  <wp:posOffset>-3175</wp:posOffset>
                </wp:positionV>
                <wp:extent cx="806450" cy="236220"/>
                <wp:effectExtent l="0" t="0" r="1270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C5F" w:rsidRPr="00F50C5F" w:rsidRDefault="00F50C5F" w:rsidP="00F50C5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4"/>
                              </w:rPr>
                            </w:pPr>
                            <w:r w:rsidRPr="00F50C5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4"/>
                              </w:rPr>
                              <w:t>2016.6.</w:t>
                            </w:r>
                            <w:r w:rsidR="008406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711pt;margin-top:-.25pt;width:63.5pt;height:18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" filled="f" stroked="f" strokeweight=".5pt">
                <v:textbox inset="0,0,0,0">
                  <w:txbxContent>
                    <w:p w:rsidR="00F50C5F" w:rsidRPr="00F50C5F" w:rsidRDefault="00F50C5F" w:rsidP="00F50C5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14"/>
                        </w:rPr>
                      </w:pPr>
                      <w:r w:rsidRPr="00F50C5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4"/>
                        </w:rPr>
                        <w:t>2016.6.</w:t>
                      </w:r>
                      <w:r w:rsidR="008406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58675B" w:rsidRPr="0058675B">
        <w:rPr>
          <w:rFonts w:ascii="HGP創英角ｺﾞｼｯｸUB" w:eastAsia="HGP創英角ｺﾞｼｯｸUB" w:hAnsi="HGP創英角ｺﾞｼｯｸUB" w:hint="eastAsia"/>
          <w:sz w:val="28"/>
          <w:szCs w:val="96"/>
        </w:rPr>
        <w:t>★</w:t>
      </w:r>
      <w:r w:rsidR="0058675B" w:rsidRPr="0058675B">
        <w:rPr>
          <w:rFonts w:ascii="HGP創英角ｺﾞｼｯｸUB" w:eastAsia="HGP創英角ｺﾞｼｯｸUB" w:hAnsi="HGP創英角ｺﾞｼｯｸUB"/>
          <w:sz w:val="28"/>
          <w:szCs w:val="96"/>
        </w:rPr>
        <w:t xml:space="preserve">Please </w:t>
      </w:r>
      <w:r w:rsidR="000B7CF9" w:rsidRPr="000B7CF9">
        <w:rPr>
          <w:rFonts w:ascii="HGP創英角ｺﾞｼｯｸUB" w:eastAsia="HGP創英角ｺﾞｼｯｸUB" w:hAnsi="HGP創英角ｺﾞｼｯｸUB"/>
          <w:sz w:val="28"/>
          <w:szCs w:val="96"/>
        </w:rPr>
        <w:t>bring the garbage</w:t>
      </w:r>
      <w:r w:rsidR="0058675B" w:rsidRPr="0058675B">
        <w:rPr>
          <w:rFonts w:ascii="HGP創英角ｺﾞｼｯｸUB" w:eastAsia="HGP創英角ｺﾞｼｯｸUB" w:hAnsi="HGP創英角ｺﾞｼｯｸUB"/>
          <w:sz w:val="28"/>
          <w:szCs w:val="96"/>
        </w:rPr>
        <w:t xml:space="preserve"> by 8:00 </w:t>
      </w:r>
      <w:r w:rsidR="000B7CF9">
        <w:rPr>
          <w:rFonts w:ascii="HGP創英角ｺﾞｼｯｸUB" w:eastAsia="HGP創英角ｺﾞｼｯｸUB" w:hAnsi="HGP創英角ｺﾞｼｯｸUB" w:hint="eastAsia"/>
          <w:sz w:val="28"/>
          <w:szCs w:val="96"/>
        </w:rPr>
        <w:t>in</w:t>
      </w:r>
      <w:r w:rsidR="0058675B" w:rsidRPr="0058675B">
        <w:rPr>
          <w:rFonts w:ascii="HGP創英角ｺﾞｼｯｸUB" w:eastAsia="HGP創英角ｺﾞｼｯｸUB" w:hAnsi="HGP創英角ｺﾞｼｯｸUB"/>
          <w:sz w:val="28"/>
          <w:szCs w:val="96"/>
        </w:rPr>
        <w:t xml:space="preserve"> the morning of a collection d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76"/>
        <w:gridCol w:w="1798"/>
        <w:gridCol w:w="1621"/>
        <w:gridCol w:w="9683"/>
      </w:tblGrid>
      <w:tr w:rsidR="00B80F4C" w:rsidRPr="00643CDC" w:rsidTr="00B07A41">
        <w:trPr>
          <w:trHeight w:val="372"/>
          <w:jc w:val="center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643CDC" w:rsidRDefault="0058675B" w:rsidP="00643CD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58675B">
              <w:rPr>
                <w:rFonts w:ascii="Arial" w:hAnsi="Arial" w:cs="Arial"/>
                <w:sz w:val="12"/>
              </w:rPr>
              <w:t>classification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063F8A" w:rsidRDefault="0058675B" w:rsidP="00643CD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3F8A">
              <w:rPr>
                <w:rFonts w:ascii="HG丸ｺﾞｼｯｸM-PRO" w:eastAsia="HG丸ｺﾞｼｯｸM-PRO" w:hAnsi="HG丸ｺﾞｼｯｸM-PRO"/>
                <w:sz w:val="20"/>
                <w:szCs w:val="16"/>
              </w:rPr>
              <w:t>collection day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643CDC" w:rsidRDefault="000B7CF9" w:rsidP="00643CD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0B7CF9">
              <w:rPr>
                <w:rFonts w:ascii="Arial" w:hAnsi="Arial" w:cs="Arial"/>
                <w:sz w:val="10"/>
              </w:rPr>
              <w:t>the garbage you can throw out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80F4C" w:rsidRPr="00643CDC" w:rsidRDefault="0058675B" w:rsidP="00B80F4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Arial" w:hAnsi="Arial" w:cs="Arial"/>
              </w:rPr>
              <w:t>specific example</w:t>
            </w:r>
          </w:p>
        </w:tc>
      </w:tr>
      <w:tr w:rsidR="00B80F4C" w:rsidRPr="00DF10B8" w:rsidTr="00B07A41">
        <w:trPr>
          <w:trHeight w:val="2681"/>
          <w:jc w:val="center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B80F4C" w:rsidRPr="007A07DD" w:rsidRDefault="00B07A41" w:rsidP="00B07A41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single"/>
              </w:rPr>
            </w:pPr>
            <w:r w:rsidRPr="007A07DD">
              <w:rPr>
                <w:rFonts w:ascii="Arial" w:hAnsi="Arial" w:cs="Arial"/>
                <w:b/>
                <w:u w:val="single"/>
              </w:rPr>
              <w:t>combustible wast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B80F4C" w:rsidRPr="00063F8A" w:rsidRDefault="00B80F4C" w:rsidP="00643CD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B80F4C" w:rsidRPr="00063F8A" w:rsidRDefault="005849B8" w:rsidP="00643CD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3F8A">
              <w:rPr>
                <w:rFonts w:ascii="HG丸ｺﾞｼｯｸM-PRO" w:eastAsia="HG丸ｺﾞｼｯｸM-PRO" w:hAnsi="HG丸ｺﾞｼｯｸM-PRO" w:cs="Arial"/>
                <w:b/>
              </w:rPr>
              <w:t>weekly</w:t>
            </w:r>
          </w:p>
          <w:p w:rsidR="00B80F4C" w:rsidRPr="00063F8A" w:rsidRDefault="005849B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ＭＯＮ</w:t>
            </w:r>
          </w:p>
          <w:p w:rsidR="005849B8" w:rsidRPr="00063F8A" w:rsidRDefault="005849B8" w:rsidP="005849B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ＴＵＥ</w:t>
            </w:r>
          </w:p>
          <w:p w:rsidR="005849B8" w:rsidRPr="00063F8A" w:rsidRDefault="005849B8" w:rsidP="005849B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ＷＥＤ</w:t>
            </w:r>
          </w:p>
          <w:p w:rsidR="005849B8" w:rsidRPr="00063F8A" w:rsidRDefault="005849B8" w:rsidP="005849B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ＴＨＵ</w:t>
            </w:r>
          </w:p>
          <w:p w:rsidR="005849B8" w:rsidRPr="00063F8A" w:rsidRDefault="005849B8" w:rsidP="005849B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ＦＲＩ</w:t>
            </w:r>
          </w:p>
          <w:p w:rsidR="00B80F4C" w:rsidRPr="00063F8A" w:rsidRDefault="00B80F4C" w:rsidP="005849B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B80F4C" w:rsidRPr="00AB34BD" w:rsidRDefault="00AB34BD" w:rsidP="009C664E">
            <w:pPr>
              <w:widowControl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AB34BD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garbage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,</w:t>
            </w:r>
          </w:p>
          <w:p w:rsidR="00AB34BD" w:rsidRDefault="00AB34BD" w:rsidP="009C664E">
            <w:pPr>
              <w:widowControl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AB34B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w</w:t>
            </w:r>
            <w:r w:rsidRPr="00AB34BD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astepaper,</w:t>
            </w:r>
          </w:p>
          <w:p w:rsidR="00B80F4C" w:rsidRPr="00AB34BD" w:rsidRDefault="00AB34BD" w:rsidP="009C664E">
            <w:pPr>
              <w:widowControl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AB34BD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rag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,</w:t>
            </w:r>
          </w:p>
          <w:p w:rsidR="00B80F4C" w:rsidRPr="00AB34BD" w:rsidRDefault="00AB34BD" w:rsidP="009C664E">
            <w:pPr>
              <w:widowControl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AB34BD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Small piece of wood, ash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,</w:t>
            </w:r>
          </w:p>
          <w:p w:rsidR="00AB34BD" w:rsidRDefault="00AB34BD" w:rsidP="009C664E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18"/>
                <w:szCs w:val="18"/>
              </w:rPr>
              <w:t>p</w:t>
            </w:r>
            <w:r w:rsidRPr="00AB34BD"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  <w:t>lastics,</w:t>
            </w:r>
          </w:p>
          <w:p w:rsidR="00AB34BD" w:rsidRDefault="00AB34BD" w:rsidP="009C664E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</w:pPr>
            <w:r w:rsidRPr="00AB34BD"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  <w:t>rubber,</w:t>
            </w:r>
          </w:p>
          <w:p w:rsidR="00AB34BD" w:rsidRDefault="00AB34BD" w:rsidP="009C664E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</w:pPr>
            <w:r w:rsidRPr="00AB34BD"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  <w:t>hides,</w:t>
            </w:r>
          </w:p>
          <w:p w:rsidR="00AB34BD" w:rsidRDefault="00AB34BD" w:rsidP="009C664E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</w:pPr>
            <w:r w:rsidRPr="00AB34BD"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  <w:t>plastic kind,</w:t>
            </w:r>
          </w:p>
          <w:p w:rsidR="003718A0" w:rsidRPr="00643CDC" w:rsidRDefault="00AB34BD" w:rsidP="009C664E">
            <w:pPr>
              <w:rPr>
                <w:rFonts w:ascii="HGP創英角ｺﾞｼｯｸUB" w:eastAsia="HGP創英角ｺﾞｼｯｸUB" w:hAnsi="HGP創英角ｺﾞｼｯｸUB"/>
              </w:rPr>
            </w:pPr>
            <w:r w:rsidRPr="00AB34BD"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  <w:t xml:space="preserve"> </w:t>
            </w:r>
            <w:r w:rsidR="00761C90" w:rsidRPr="00761C90"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  <w:t>etcetera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80F4C" w:rsidRDefault="005C4A37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B2C1167" wp14:editId="54A46D1D">
                      <wp:simplePos x="0" y="0"/>
                      <wp:positionH relativeFrom="column">
                        <wp:posOffset>5629910</wp:posOffset>
                      </wp:positionH>
                      <wp:positionV relativeFrom="paragraph">
                        <wp:posOffset>587375</wp:posOffset>
                      </wp:positionV>
                      <wp:extent cx="384810" cy="217170"/>
                      <wp:effectExtent l="0" t="0" r="15240" b="1143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5C4A37" w:rsidRDefault="005C4A37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sho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27" type="#_x0000_t202" style="position:absolute;left:0;text-align:left;margin-left:443.3pt;margin-top:46.25pt;width:30.3pt;height:17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" filled="f" stroked="f" strokeweight=".5pt">
                      <v:textbox inset="0,0,0,0">
                        <w:txbxContent>
                          <w:p w:rsidR="006B5515" w:rsidRPr="005C4A37" w:rsidRDefault="005C4A37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shoe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FAE36D" wp14:editId="2DF3AA09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83565</wp:posOffset>
                      </wp:positionV>
                      <wp:extent cx="775970" cy="226695"/>
                      <wp:effectExtent l="0" t="0" r="5080" b="190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5C4A37" w:rsidRDefault="005C4A37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plastic</w:t>
                                  </w:r>
                                  <w:proofErr w:type="gramEnd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 xml:space="preserve">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28" type="#_x0000_t202" style="position:absolute;left:0;text-align:left;margin-left:305.7pt;margin-top:45.95pt;width:61.1pt;height:17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" filled="f" stroked="f" strokeweight=".5pt">
                      <v:textbox inset="0,0,0,0">
                        <w:txbxContent>
                          <w:p w:rsidR="006B5515" w:rsidRPr="005C4A37" w:rsidRDefault="005C4A37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plastic</w:t>
                            </w:r>
                            <w:proofErr w:type="gramEnd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 xml:space="preserve"> c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7CEE226" wp14:editId="56C6C590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577850</wp:posOffset>
                      </wp:positionV>
                      <wp:extent cx="914400" cy="220345"/>
                      <wp:effectExtent l="0" t="0" r="0" b="825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5C4A37" w:rsidRDefault="005C4A37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Cup made by plas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28" type="#_x0000_t202" style="position:absolute;left:0;text-align:left;margin-left:366.05pt;margin-top:45.5pt;width:1in;height:17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" filled="f" stroked="f" strokeweight=".5pt">
                      <v:textbox inset="0,0,0,0">
                        <w:txbxContent>
                          <w:p w:rsidR="006B5515" w:rsidRPr="005C4A37" w:rsidRDefault="005C4A37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Cup made by plas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2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960599" wp14:editId="706181B7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587375</wp:posOffset>
                      </wp:positionV>
                      <wp:extent cx="570230" cy="217170"/>
                      <wp:effectExtent l="0" t="0" r="1270" b="1143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9062E7" w:rsidRDefault="009062E7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9062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paper</w:t>
                                  </w:r>
                                  <w:proofErr w:type="gramEnd"/>
                                  <w:r w:rsidRPr="009062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 xml:space="preserve"> dia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0" type="#_x0000_t202" style="position:absolute;left:0;text-align:left;margin-left:265.55pt;margin-top:46.25pt;width:44.9pt;height:17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" filled="f" stroked="f" strokeweight=".5pt">
                      <v:textbox inset="0,0,0,0">
                        <w:txbxContent>
                          <w:p w:rsidR="00C37323" w:rsidRPr="009062E7" w:rsidRDefault="009062E7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9062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paper</w:t>
                            </w:r>
                            <w:proofErr w:type="gramEnd"/>
                            <w:r w:rsidRPr="009062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 xml:space="preserve"> di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E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BA4017" wp14:editId="6F39A0DF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606425</wp:posOffset>
                      </wp:positionV>
                      <wp:extent cx="552450" cy="217170"/>
                      <wp:effectExtent l="0" t="0" r="0" b="1143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D1EFF" w:rsidRDefault="00CD1EFF" w:rsidP="00D0472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CD1E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rubber</w:t>
                                  </w:r>
                                  <w:proofErr w:type="gramEnd"/>
                                  <w:r w:rsidRPr="00CD1E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 xml:space="preserve"> g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1" type="#_x0000_t202" style="position:absolute;left:0;text-align:left;margin-left:163.55pt;margin-top:47.75pt;width:43.5pt;height:17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" filled="f" stroked="f" strokeweight=".5pt">
                      <v:textbox inset="0,0,0,0">
                        <w:txbxContent>
                          <w:p w:rsidR="00C37323" w:rsidRPr="00CD1EFF" w:rsidRDefault="00CD1EFF" w:rsidP="00D0472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CD1E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rubber</w:t>
                            </w:r>
                            <w:proofErr w:type="gramEnd"/>
                            <w:r w:rsidRPr="00CD1E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 xml:space="preserve"> gl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1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DD8825" wp14:editId="1DBCB3F5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06425</wp:posOffset>
                      </wp:positionV>
                      <wp:extent cx="609600" cy="217170"/>
                      <wp:effectExtent l="0" t="0" r="0" b="1143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D1EFF" w:rsidRDefault="007F719F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CD1E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rubber</w:t>
                                  </w:r>
                                  <w:proofErr w:type="gramEnd"/>
                                  <w:r w:rsidRPr="00CD1E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 xml:space="preserve"> h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1" type="#_x0000_t202" style="position:absolute;left:0;text-align:left;margin-left:108.8pt;margin-top:47.75pt;width:48pt;height:17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" filled="f" stroked="f" strokeweight=".5pt">
                      <v:textbox inset="0,0,0,0">
                        <w:txbxContent>
                          <w:p w:rsidR="00C37323" w:rsidRPr="00CD1EFF" w:rsidRDefault="007F719F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CD1E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rubber h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5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50808A" wp14:editId="0A60135D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77851</wp:posOffset>
                      </wp:positionV>
                      <wp:extent cx="559435" cy="209550"/>
                      <wp:effectExtent l="0" t="0" r="12065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7F719F" w:rsidRDefault="00384544" w:rsidP="007F719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F719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fallen</w:t>
                                  </w:r>
                                  <w:proofErr w:type="gramEnd"/>
                                  <w:r w:rsidRPr="007F719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le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left:0;text-align:left;margin-left:51.05pt;margin-top:45.5pt;width:44.0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" filled="f" stroked="f" strokeweight=".5pt">
                      <v:textbox inset="0,0,0,0">
                        <w:txbxContent>
                          <w:p w:rsidR="00C37323" w:rsidRPr="007F719F" w:rsidRDefault="00384544" w:rsidP="007F719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F719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fallen le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5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2D3998C" wp14:editId="2AB663A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06425</wp:posOffset>
                      </wp:positionV>
                      <wp:extent cx="477520" cy="217170"/>
                      <wp:effectExtent l="0" t="0" r="0" b="1143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7F719F" w:rsidRDefault="00384544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  <w:proofErr w:type="gramStart"/>
                                  <w:r w:rsidRPr="007F719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  <w:t>garba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3" type="#_x0000_t202" style="position:absolute;left:0;text-align:left;margin-left:-2.7pt;margin-top:47.75pt;width:37.6pt;height:17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" filled="f" stroked="f" strokeweight=".5pt">
                      <v:textbox inset="0,0,0,0">
                        <w:txbxContent>
                          <w:p w:rsidR="00C37323" w:rsidRPr="007F719F" w:rsidRDefault="00384544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  <w:r w:rsidRPr="007F719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  <w:t>garb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218F42D" wp14:editId="025C3047">
                      <wp:simplePos x="0" y="0"/>
                      <wp:positionH relativeFrom="column">
                        <wp:posOffset>6130554</wp:posOffset>
                      </wp:positionH>
                      <wp:positionV relativeFrom="paragraph">
                        <wp:posOffset>596900</wp:posOffset>
                      </wp:positionV>
                      <wp:extent cx="707845" cy="226695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8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5C4A37" w:rsidRDefault="006B5515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5C4A3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>ＣＤ・ＣＤ</w:t>
                                  </w:r>
                                  <w:r w:rsidR="005C4A37" w:rsidRPr="005C4A3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="005C4A37"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4" type="#_x0000_t202" style="position:absolute;left:0;text-align:left;margin-left:482.7pt;margin-top:47pt;width:55.75pt;height:1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" filled="f" stroked="f" strokeweight=".5pt">
                      <v:textbox inset="0,0,0,0">
                        <w:txbxContent>
                          <w:p w:rsidR="006B5515" w:rsidRPr="005C4A37" w:rsidRDefault="006B5515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5C4A3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>ＣＤ・ＣＤ</w:t>
                            </w:r>
                            <w:r w:rsidR="005C4A37" w:rsidRPr="005C4A3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C4A37"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c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B4C3AD" wp14:editId="22C379F3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597535</wp:posOffset>
                      </wp:positionV>
                      <wp:extent cx="494030" cy="226695"/>
                      <wp:effectExtent l="0" t="0" r="127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D1EFF" w:rsidRDefault="00CD1EFF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CD1E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glob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6" type="#_x0000_t202" style="position:absolute;left:0;text-align:left;margin-left:215.25pt;margin-top:47.05pt;width:38.9pt;height:1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" filled="f" stroked="f" strokeweight=".5pt">
                      <v:textbox inset="0,0,0,0">
                        <w:txbxContent>
                          <w:p w:rsidR="00C37323" w:rsidRPr="00CD1EFF" w:rsidRDefault="00CD1EFF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CD1E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glob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367">
              <w:rPr>
                <w:noProof/>
              </w:rPr>
              <w:drawing>
                <wp:inline distT="0" distB="0" distL="0" distR="0" wp14:anchorId="402A2F4D" wp14:editId="2D657683">
                  <wp:extent cx="466725" cy="466725"/>
                  <wp:effectExtent l="0" t="0" r="9525" b="9525"/>
                  <wp:docPr id="54653" name="図 250" descr="namagom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3" name="図 250" descr="namagomi0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3732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28805BC1" wp14:editId="5F4CBE9F">
                  <wp:extent cx="534838" cy="534838"/>
                  <wp:effectExtent l="0" t="0" r="0" b="0"/>
                  <wp:docPr id="54864" name="図 252" descr="otib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" name="図 252" descr="otiba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38" cy="53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3732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1E39CCDB" wp14:editId="2A74A109">
                  <wp:extent cx="581025" cy="581025"/>
                  <wp:effectExtent l="0" t="0" r="9525" b="9525"/>
                  <wp:docPr id="54629" name="図 37" descr="gomuhou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9" name="図 37" descr="gomuhous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5752A7F1" wp14:editId="1901A1F1">
                  <wp:extent cx="485775" cy="485775"/>
                  <wp:effectExtent l="0" t="0" r="9525" b="9525"/>
                  <wp:docPr id="54630" name="図 38" descr="gomutebuku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0" name="図 38" descr="gomutebukuro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C46B1">
              <w:rPr>
                <w:noProof/>
              </w:rPr>
              <w:drawing>
                <wp:inline distT="0" distB="0" distL="0" distR="0" wp14:anchorId="6EAE68C6" wp14:editId="33F6660C">
                  <wp:extent cx="485775" cy="485775"/>
                  <wp:effectExtent l="0" t="0" r="9525" b="9525"/>
                  <wp:docPr id="54655" name="図 253" descr="gurou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5" name="図 253" descr="guroub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C46B1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0EB5A66A" wp14:editId="69BDF1FE">
                  <wp:extent cx="561975" cy="561975"/>
                  <wp:effectExtent l="0" t="0" r="9525" b="9525"/>
                  <wp:docPr id="54633" name="図 54" descr="kamiomut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3" name="図 54" descr="kamiomut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36F99409" wp14:editId="1FB0F34A">
                  <wp:extent cx="560717" cy="560717"/>
                  <wp:effectExtent l="0" t="0" r="0" b="0"/>
                  <wp:docPr id="54662" name="図 261" descr="purakeis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2" name="図 261" descr="purakeis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41" cy="56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62722570" wp14:editId="5013256F">
                  <wp:extent cx="542925" cy="542925"/>
                  <wp:effectExtent l="0" t="0" r="9525" b="9525"/>
                  <wp:docPr id="54638" name="図 78" descr="kopp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8" name="図 78" descr="kopp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098FF4CF" wp14:editId="72AF68BC">
                  <wp:extent cx="542925" cy="542925"/>
                  <wp:effectExtent l="0" t="0" r="9525" b="9525"/>
                  <wp:docPr id="54656" name="図 85" descr="kut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6" name="図 85" descr="kut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4E51F5B3" wp14:editId="394BA22E">
                  <wp:extent cx="581025" cy="581025"/>
                  <wp:effectExtent l="0" t="0" r="9525" b="9525"/>
                  <wp:docPr id="54657" name="図 256" descr="cdkeis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7" name="図 256" descr="cdkeis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0367" w:rsidRPr="00040367" w:rsidRDefault="00D04724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99837F" wp14:editId="0D566F3D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607060</wp:posOffset>
                      </wp:positionV>
                      <wp:extent cx="861695" cy="226695"/>
                      <wp:effectExtent l="0" t="0" r="14605" b="190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69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9062E7" w:rsidRDefault="009062E7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9062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plastic</w:t>
                                  </w:r>
                                  <w:proofErr w:type="gramEnd"/>
                                  <w:r w:rsidRPr="009062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 xml:space="preserve"> conta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7" type="#_x0000_t202" style="position:absolute;left:0;text-align:left;margin-left:205.6pt;margin-top:47.8pt;width:67.85pt;height:1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" filled="f" stroked="f" strokeweight=".5pt">
                      <v:textbox inset="0,0,0,0">
                        <w:txbxContent>
                          <w:p w:rsidR="001B12E2" w:rsidRPr="009062E7" w:rsidRDefault="009062E7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9062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plastic</w:t>
                            </w:r>
                            <w:proofErr w:type="gramEnd"/>
                            <w:r w:rsidRPr="009062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 xml:space="preserve"> contai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7F6314E" wp14:editId="4ACE5560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606425</wp:posOffset>
                      </wp:positionV>
                      <wp:extent cx="695325" cy="236220"/>
                      <wp:effectExtent l="0" t="0" r="9525" b="11430"/>
                      <wp:wrapNone/>
                      <wp:docPr id="54883" name="テキスト ボックス 54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132ED4" w:rsidRDefault="00132ED4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132ED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>ball</w:t>
                                  </w:r>
                                  <w:r w:rsidRPr="00132ED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4"/>
                                    </w:rPr>
                                    <w:t>‐point 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3" o:spid="_x0000_s1038" type="#_x0000_t202" style="position:absolute;left:0;text-align:left;margin-left:496.5pt;margin-top:47.75pt;width:54.75pt;height:18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" filled="f" stroked="f" strokeweight=".5pt">
                      <v:textbox inset="0,0,0,0">
                        <w:txbxContent>
                          <w:p w:rsidR="001B12E2" w:rsidRPr="00132ED4" w:rsidRDefault="00132ED4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132ED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>ball</w:t>
                            </w:r>
                            <w:r w:rsidRPr="00132ED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>‐point 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A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8AE2E1F" wp14:editId="7D2C4AD4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596900</wp:posOffset>
                      </wp:positionV>
                      <wp:extent cx="617855" cy="245745"/>
                      <wp:effectExtent l="0" t="0" r="10795" b="1905"/>
                      <wp:wrapNone/>
                      <wp:docPr id="54881" name="テキスト ボックス 54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85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5C4A37" w:rsidRDefault="005C4A37" w:rsidP="00D0472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plastic</w:t>
                                  </w:r>
                                  <w:proofErr w:type="gramEnd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 xml:space="preserve"> bu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1" o:spid="_x0000_s1039" type="#_x0000_t202" style="position:absolute;left:0;text-align:left;margin-left:438.05pt;margin-top:47pt;width:48.65pt;height:1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" filled="f" stroked="f" strokeweight=".5pt">
                      <v:textbox inset="0,0,0,0">
                        <w:txbxContent>
                          <w:p w:rsidR="001B12E2" w:rsidRPr="005C4A37" w:rsidRDefault="005C4A37" w:rsidP="00D0472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plastic</w:t>
                            </w:r>
                            <w:proofErr w:type="gramEnd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 xml:space="preserve"> bu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A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73F929D" wp14:editId="4CE86494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596900</wp:posOffset>
                      </wp:positionV>
                      <wp:extent cx="662305" cy="226695"/>
                      <wp:effectExtent l="0" t="0" r="4445" b="190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5C4A37" w:rsidRDefault="005C4A37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stuffed</w:t>
                                  </w:r>
                                  <w:proofErr w:type="gramEnd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 xml:space="preserve"> to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40" type="#_x0000_t202" style="position:absolute;left:0;text-align:left;margin-left:321.3pt;margin-top:47pt;width:52.15pt;height:1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" filled="f" stroked="f" strokeweight=".5pt">
                      <v:textbox inset="0,0,0,0">
                        <w:txbxContent>
                          <w:p w:rsidR="001B12E2" w:rsidRPr="005C4A37" w:rsidRDefault="005C4A37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stuffed</w:t>
                            </w:r>
                            <w:proofErr w:type="gramEnd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 xml:space="preserve"> to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1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A676FEA" wp14:editId="3D3D17E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6900</wp:posOffset>
                      </wp:positionV>
                      <wp:extent cx="452120" cy="226695"/>
                      <wp:effectExtent l="0" t="0" r="5080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7F719F" w:rsidRDefault="00384544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  <w:proofErr w:type="gramStart"/>
                                  <w:r w:rsidRPr="007F719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c</w:t>
                                  </w:r>
                                  <w:r w:rsidRPr="007F719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  <w:t>ush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9" type="#_x0000_t202" style="position:absolute;left:0;text-align:left;margin-left:.05pt;margin-top:47pt;width:35.6pt;height:1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" filled="f" stroked="f" strokeweight=".5pt">
                      <v:textbox inset="0,0,0,0">
                        <w:txbxContent>
                          <w:p w:rsidR="006B5515" w:rsidRPr="007F719F" w:rsidRDefault="00384544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  <w:r w:rsidRPr="007F719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c</w:t>
                            </w:r>
                            <w:r w:rsidRPr="007F719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  <w:t>ush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5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BCC00F1" wp14:editId="0C4D049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96900</wp:posOffset>
                      </wp:positionV>
                      <wp:extent cx="981075" cy="233045"/>
                      <wp:effectExtent l="0" t="0" r="9525" b="1460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7F719F" w:rsidRDefault="00384544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F719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  <w:t>Small piece of woo</w:t>
                                  </w:r>
                                  <w:r w:rsidRPr="007F719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40" type="#_x0000_t202" style="position:absolute;left:0;text-align:left;margin-left:35.3pt;margin-top:47pt;width:77.25pt;height:1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" filled="f" stroked="f" strokeweight=".5pt">
                      <v:textbox inset="0,0,0,0">
                        <w:txbxContent>
                          <w:p w:rsidR="006B5515" w:rsidRPr="007F719F" w:rsidRDefault="00384544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F719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  <w:t>Small piece of woo</w:t>
                            </w:r>
                            <w:r w:rsidRPr="007F719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1B57251" wp14:editId="28EF4B05">
                      <wp:simplePos x="0" y="0"/>
                      <wp:positionH relativeFrom="column">
                        <wp:posOffset>4968611</wp:posOffset>
                      </wp:positionH>
                      <wp:positionV relativeFrom="paragraph">
                        <wp:posOffset>601345</wp:posOffset>
                      </wp:positionV>
                      <wp:extent cx="494030" cy="226695"/>
                      <wp:effectExtent l="0" t="0" r="1270" b="1905"/>
                      <wp:wrapNone/>
                      <wp:docPr id="54880" name="テキスト ボックス 54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5C4A37" w:rsidRDefault="005C4A37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bal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0" o:spid="_x0000_s1043" type="#_x0000_t202" style="position:absolute;left:0;text-align:left;margin-left:391.25pt;margin-top:47.35pt;width:38.9pt;height:1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" filled="f" stroked="f" strokeweight=".5pt">
                      <v:textbox inset="0,0,0,0">
                        <w:txbxContent>
                          <w:p w:rsidR="001B12E2" w:rsidRPr="005C4A37" w:rsidRDefault="005C4A37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bal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F1DBE21" wp14:editId="3313FB7D">
                      <wp:simplePos x="0" y="0"/>
                      <wp:positionH relativeFrom="column">
                        <wp:posOffset>3422914</wp:posOffset>
                      </wp:positionH>
                      <wp:positionV relativeFrom="paragraph">
                        <wp:posOffset>603250</wp:posOffset>
                      </wp:positionV>
                      <wp:extent cx="724535" cy="226695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5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5C4A37" w:rsidRDefault="005C4A37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5C4A3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ba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44" type="#_x0000_t202" style="position:absolute;left:0;text-align:left;margin-left:269.5pt;margin-top:47.5pt;width:57.05pt;height:1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" filled="f" stroked="f" strokeweight=".5pt">
                      <v:textbox inset="0,0,0,0">
                        <w:txbxContent>
                          <w:p w:rsidR="001B12E2" w:rsidRPr="005C4A37" w:rsidRDefault="005C4A37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5C4A3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ba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0A3BBDC" wp14:editId="446AAB68">
                      <wp:simplePos x="0" y="0"/>
                      <wp:positionH relativeFrom="column">
                        <wp:posOffset>2097776</wp:posOffset>
                      </wp:positionH>
                      <wp:positionV relativeFrom="paragraph">
                        <wp:posOffset>594360</wp:posOffset>
                      </wp:positionV>
                      <wp:extent cx="465455" cy="226695"/>
                      <wp:effectExtent l="0" t="0" r="10795" b="190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CD1EFF" w:rsidRDefault="00CD1EFF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CD1E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wastepap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44" type="#_x0000_t202" style="position:absolute;left:0;text-align:left;margin-left:165.2pt;margin-top:46.8pt;width:36.65pt;height:1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" filled="f" stroked="f" strokeweight=".5pt">
                      <v:textbox inset="0,0,0,0">
                        <w:txbxContent>
                          <w:p w:rsidR="001B12E2" w:rsidRPr="00CD1EFF" w:rsidRDefault="00CD1EFF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CD1E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waste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B3E8F5F" wp14:editId="3A0EFA24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06796</wp:posOffset>
                      </wp:positionV>
                      <wp:extent cx="465826" cy="226695"/>
                      <wp:effectExtent l="0" t="0" r="10795" b="190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826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7F719F" w:rsidRDefault="007F719F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7F719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spon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46" type="#_x0000_t202" style="position:absolute;left:0;text-align:left;margin-left:112.5pt;margin-top:47.8pt;width:36.7pt;height:1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" filled="f" stroked="f" strokeweight=".5pt">
                      <v:textbox inset="0,0,0,0">
                        <w:txbxContent>
                          <w:p w:rsidR="006B5515" w:rsidRPr="007F719F" w:rsidRDefault="007F719F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7F719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spon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367">
              <w:rPr>
                <w:noProof/>
              </w:rPr>
              <w:drawing>
                <wp:inline distT="0" distB="0" distL="0" distR="0" wp14:anchorId="6B9F0D9E" wp14:editId="4FDA5EBC">
                  <wp:extent cx="598013" cy="504825"/>
                  <wp:effectExtent l="0" t="0" r="0" b="0"/>
                  <wp:docPr id="54856" name="図 135" descr="zabuto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6" name="図 135" descr="zabuton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b="7963"/>
                          <a:stretch/>
                        </pic:blipFill>
                        <pic:spPr bwMode="auto">
                          <a:xfrm>
                            <a:off x="0" y="0"/>
                            <a:ext cx="600075" cy="50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07712133" wp14:editId="1A135F45">
                  <wp:extent cx="483080" cy="483080"/>
                  <wp:effectExtent l="0" t="0" r="0" b="0"/>
                  <wp:docPr id="54658" name="図 257" descr="senteied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8" name="図 257" descr="senteieda0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12" cy="47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743AA751" wp14:editId="0931B2AF">
                  <wp:extent cx="472775" cy="472775"/>
                  <wp:effectExtent l="0" t="0" r="3810" b="3810"/>
                  <wp:docPr id="54639" name="図 113" descr="suponz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9" name="図 113" descr="suponzi0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36" cy="47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52A09866" wp14:editId="76035D10">
                  <wp:extent cx="619125" cy="438150"/>
                  <wp:effectExtent l="0" t="0" r="9525" b="0"/>
                  <wp:docPr id="54857" name="図 435" descr="arumihoi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7" name="図 435" descr="arumihoiru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9" b="18462"/>
                          <a:stretch/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7A16311C" wp14:editId="4066FA94">
                  <wp:extent cx="534980" cy="534980"/>
                  <wp:effectExtent l="0" t="0" r="0" b="0"/>
                  <wp:docPr id="54649" name="図 226" descr="purasyokuhinyouk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9" name="図 226" descr="purasyokuhinyouki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69" cy="53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E103C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49A7DFE6" wp14:editId="4845561E">
                  <wp:extent cx="571500" cy="571500"/>
                  <wp:effectExtent l="0" t="0" r="0" b="0"/>
                  <wp:docPr id="54664" name="図 263" descr="kab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4" name="図 263" descr="kab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27059564" wp14:editId="1C40E4AA">
                  <wp:extent cx="542925" cy="542925"/>
                  <wp:effectExtent l="0" t="0" r="9525" b="9525"/>
                  <wp:docPr id="54665" name="図 264" descr="nuigurum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5" name="図 264" descr="nuigurumi02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0090FE3E" wp14:editId="557631A4">
                  <wp:extent cx="519909" cy="519909"/>
                  <wp:effectExtent l="0" t="0" r="0" b="0"/>
                  <wp:docPr id="54646" name="図 196" descr="bou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6" name="図 196" descr="bouru0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48" cy="52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325B455C" wp14:editId="7280A51F">
                  <wp:extent cx="508958" cy="508958"/>
                  <wp:effectExtent l="0" t="0" r="5715" b="5715"/>
                  <wp:docPr id="54659" name="図 258" descr="baket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9" name="図 258" descr="baket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90" cy="5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4C4B9A23" wp14:editId="0B64FE92">
                  <wp:extent cx="422695" cy="422695"/>
                  <wp:effectExtent l="0" t="0" r="0" b="0"/>
                  <wp:docPr id="54660" name="図 259" descr="bourupe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0" name="図 259" descr="bourupen0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3" cy="42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BD" w:rsidRPr="00643CDC" w:rsidTr="00B07A41">
        <w:trPr>
          <w:trHeight w:val="913"/>
          <w:jc w:val="center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B80F4C" w:rsidRPr="00ED572B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B80F4C" w:rsidRPr="00063F8A" w:rsidRDefault="00B80F4C" w:rsidP="00643CD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B80F4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bottom w:val="single" w:sz="24" w:space="0" w:color="auto"/>
            </w:tcBorders>
            <w:shd w:val="clear" w:color="auto" w:fill="76923C" w:themeFill="accent3" w:themeFillShade="BF"/>
            <w:vAlign w:val="center"/>
          </w:tcPr>
          <w:p w:rsidR="00B80F4C" w:rsidRPr="00643CDC" w:rsidRDefault="00F37395" w:rsidP="00132ED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P</w:t>
            </w:r>
            <w:r w:rsidRPr="00944C02">
              <w:rPr>
                <w:rFonts w:ascii="HGP創英角ｺﾞｼｯｸUB" w:eastAsia="HGP創英角ｺﾞｼｯｸUB" w:hAnsi="HGP創英角ｺﾞｼｯｸUB"/>
                <w:color w:val="FFFFFF" w:themeColor="background1"/>
              </w:rPr>
              <w:t>oint to notice</w:t>
            </w:r>
          </w:p>
        </w:tc>
        <w:tc>
          <w:tcPr>
            <w:tcW w:w="9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812D4C" w:rsidRPr="00D057D0" w:rsidRDefault="00812D4C" w:rsidP="00812D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7D2B38" w:rsidRPr="007D2B38">
              <w:rPr>
                <w:rFonts w:ascii="ＭＳ Ｐゴシック" w:eastAsia="ＭＳ Ｐゴシック" w:hAnsi="ＭＳ Ｐゴシック"/>
                <w:sz w:val="20"/>
                <w:szCs w:val="20"/>
              </w:rPr>
              <w:t>Garbage cuts water well</w:t>
            </w:r>
            <w:r w:rsidR="007D2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●</w:t>
            </w:r>
            <w:r w:rsidR="007D2B38" w:rsidRPr="007D2B38">
              <w:rPr>
                <w:rFonts w:ascii="ＭＳ Ｐゴシック" w:eastAsia="ＭＳ Ｐゴシック" w:hAnsi="ＭＳ Ｐゴシック"/>
                <w:sz w:val="20"/>
                <w:szCs w:val="20"/>
              </w:rPr>
              <w:t>The paper diaper removes filth</w:t>
            </w:r>
            <w:r w:rsidR="007D2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C52CA6"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　</w:t>
            </w: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7D2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</w:t>
            </w:r>
            <w:r w:rsidR="007D2B38" w:rsidRPr="007D2B38">
              <w:rPr>
                <w:rFonts w:ascii="ＭＳ Ｐゴシック" w:eastAsia="ＭＳ Ｐゴシック" w:hAnsi="ＭＳ Ｐゴシック"/>
                <w:sz w:val="20"/>
                <w:szCs w:val="20"/>
              </w:rPr>
              <w:t>ut a tree, the bamboo in 50cm or less</w:t>
            </w:r>
            <w:r w:rsidR="007D2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</w:p>
          <w:p w:rsidR="009C664E" w:rsidRPr="00812D4C" w:rsidRDefault="00821909" w:rsidP="0014343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C86CFF3" wp14:editId="1AE47DDD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471805</wp:posOffset>
                      </wp:positionV>
                      <wp:extent cx="781050" cy="236220"/>
                      <wp:effectExtent l="0" t="0" r="0" b="11430"/>
                      <wp:wrapNone/>
                      <wp:docPr id="54891" name="テキスト ボックス 54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ED4A60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D4A60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Ceramics (せとも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4891" o:spid="_x0000_s1046" type="#_x0000_t202" style="position:absolute;left:0;text-align:left;margin-left:184.35pt;margin-top:37.15pt;width:61.5pt;height:1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" filled="f" stroked="f" strokeweight=".5pt">
                      <v:textbox inset="0,0,0,0">
                        <w:txbxContent>
                          <w:p w:rsidR="00164D71" w:rsidRPr="00C37323" w:rsidRDefault="00ED4A60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D4A6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Ceramics (</w:t>
                            </w:r>
                            <w:r w:rsidRPr="00ED4A6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せとも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D4C"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7D2B38" w:rsidRPr="007D2B38">
              <w:rPr>
                <w:rFonts w:ascii="ＭＳ Ｐゴシック" w:eastAsia="ＭＳ Ｐゴシック" w:hAnsi="ＭＳ Ｐゴシック"/>
                <w:sz w:val="20"/>
                <w:szCs w:val="20"/>
              </w:rPr>
              <w:t>The ash</w:t>
            </w:r>
            <w:r w:rsidR="001434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 </w:t>
            </w:r>
            <w:r w:rsidR="007D2B38" w:rsidRPr="007D2B38">
              <w:rPr>
                <w:rFonts w:ascii="ＭＳ Ｐゴシック" w:eastAsia="ＭＳ Ｐゴシック" w:hAnsi="ＭＳ Ｐゴシック"/>
                <w:sz w:val="20"/>
                <w:szCs w:val="20"/>
              </w:rPr>
              <w:t>moistens it with water, and enter the strong bag, and display it with "</w:t>
            </w:r>
            <w:r w:rsidR="00C52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灰(</w:t>
            </w:r>
            <w:r w:rsidR="007D2B38" w:rsidRPr="007D2B38">
              <w:rPr>
                <w:rFonts w:ascii="ＭＳ Ｐゴシック" w:eastAsia="ＭＳ Ｐゴシック" w:hAnsi="ＭＳ Ｐゴシック"/>
                <w:sz w:val="20"/>
                <w:szCs w:val="20"/>
              </w:rPr>
              <w:t>ash</w:t>
            </w:r>
            <w:r w:rsidR="00C52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="007D2B38" w:rsidRPr="007D2B38">
              <w:rPr>
                <w:rFonts w:ascii="ＭＳ Ｐゴシック" w:eastAsia="ＭＳ Ｐゴシック" w:hAnsi="ＭＳ Ｐゴシック"/>
                <w:sz w:val="20"/>
                <w:szCs w:val="20"/>
              </w:rPr>
              <w:t>", and, please start it with one bag of less than 10 kg</w:t>
            </w:r>
            <w:r w:rsidR="00C52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1434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 w:rsidR="0014343F"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1434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PET bottle is </w:t>
            </w:r>
            <w:r w:rsidR="004B644D">
              <w:rPr>
                <w:rFonts w:ascii="ＭＳ Ｐゴシック" w:eastAsia="ＭＳ Ｐゴシック" w:hAnsi="ＭＳ Ｐゴシック"/>
                <w:sz w:val="20"/>
                <w:szCs w:val="20"/>
              </w:rPr>
              <w:t>“</w:t>
            </w:r>
            <w:r w:rsidR="004B644D" w:rsidRPr="004B644D">
              <w:rPr>
                <w:rFonts w:ascii="ＭＳ Ｐゴシック" w:eastAsia="ＭＳ Ｐゴシック" w:hAnsi="ＭＳ Ｐゴシック"/>
                <w:sz w:val="20"/>
                <w:szCs w:val="20"/>
              </w:rPr>
              <w:t>Recyclable waste</w:t>
            </w:r>
            <w:r w:rsidR="004B644D">
              <w:rPr>
                <w:rFonts w:ascii="ＭＳ Ｐゴシック" w:eastAsia="ＭＳ Ｐゴシック" w:hAnsi="ＭＳ Ｐゴシック"/>
                <w:sz w:val="20"/>
                <w:szCs w:val="20"/>
              </w:rPr>
              <w:t>”</w:t>
            </w:r>
            <w:r w:rsidR="004B64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</w:p>
        </w:tc>
      </w:tr>
      <w:tr w:rsidR="00B953D7" w:rsidRPr="00643CDC" w:rsidTr="00B07A41">
        <w:trPr>
          <w:trHeight w:val="2540"/>
          <w:jc w:val="center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953D7" w:rsidRPr="007A07DD" w:rsidRDefault="00B07A41" w:rsidP="00B07A41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single"/>
              </w:rPr>
            </w:pPr>
            <w:r w:rsidRPr="007A07DD">
              <w:rPr>
                <w:rFonts w:ascii="Arial" w:hAnsi="Arial" w:cs="Arial"/>
                <w:b/>
                <w:u w:val="single"/>
              </w:rPr>
              <w:t>non-burnable refus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B953D7" w:rsidRPr="00063F8A" w:rsidRDefault="00063F8A" w:rsidP="00B953D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063F8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BD3FEE" wp14:editId="594A7396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12725</wp:posOffset>
                      </wp:positionV>
                      <wp:extent cx="461010" cy="476250"/>
                      <wp:effectExtent l="0" t="0" r="1524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3.35pt;margin-top:16.75pt;width:36.3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" filled="f" strokecolor="black [3213]" strokeweight="2pt">
                      <v:stroke dashstyle="3 1"/>
                    </v:rect>
                  </w:pict>
                </mc:Fallback>
              </mc:AlternateContent>
            </w:r>
            <w:hyperlink r:id="rId29" w:tooltip="monthlyの意味" w:history="1">
              <w:r w:rsidR="005849B8" w:rsidRPr="00063F8A">
                <w:rPr>
                  <w:rFonts w:ascii="HG丸ｺﾞｼｯｸM-PRO" w:eastAsia="HG丸ｺﾞｼｯｸM-PRO" w:hAnsi="HG丸ｺﾞｼｯｸM-PRO"/>
                  <w:b/>
                </w:rPr>
                <w:t>monthly</w:t>
              </w:r>
            </w:hyperlink>
          </w:p>
          <w:p w:rsidR="00B953D7" w:rsidRPr="00063F8A" w:rsidRDefault="00B953D7" w:rsidP="00B953D7">
            <w:pPr>
              <w:rPr>
                <w:rFonts w:ascii="HG丸ｺﾞｼｯｸM-PRO" w:eastAsia="HG丸ｺﾞｼｯｸM-PRO" w:hAnsi="HG丸ｺﾞｼｯｸM-PRO"/>
              </w:rPr>
            </w:pPr>
          </w:p>
          <w:p w:rsidR="00063F8A" w:rsidRPr="00063F8A" w:rsidRDefault="00063F8A" w:rsidP="00B953D7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63F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the</w:t>
            </w:r>
          </w:p>
          <w:p w:rsidR="00B953D7" w:rsidRPr="00063F8A" w:rsidRDefault="00063F8A" w:rsidP="00B953D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3F8A">
              <w:rPr>
                <w:rFonts w:ascii="HG丸ｺﾞｼｯｸM-PRO" w:eastAsia="HG丸ｺﾞｼｯｸM-PRO" w:hAnsi="HG丸ｺﾞｼｯｸM-PRO" w:hint="eastAsia"/>
                <w:b/>
              </w:rPr>
              <w:t>week</w:t>
            </w:r>
          </w:p>
          <w:p w:rsidR="00063F8A" w:rsidRPr="00063F8A" w:rsidRDefault="00063F8A" w:rsidP="00063F8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ＭＯＮ</w:t>
            </w:r>
          </w:p>
          <w:p w:rsidR="00063F8A" w:rsidRPr="00063F8A" w:rsidRDefault="00063F8A" w:rsidP="00063F8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ＴＵＥ</w:t>
            </w:r>
          </w:p>
          <w:p w:rsidR="00063F8A" w:rsidRPr="00063F8A" w:rsidRDefault="00063F8A" w:rsidP="00063F8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ＷＥＤ</w:t>
            </w:r>
          </w:p>
          <w:p w:rsidR="00063F8A" w:rsidRPr="00063F8A" w:rsidRDefault="00063F8A" w:rsidP="00063F8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ＴＨＵ</w:t>
            </w:r>
          </w:p>
          <w:p w:rsidR="00B953D7" w:rsidRPr="00063F8A" w:rsidRDefault="00063F8A" w:rsidP="00C704FE">
            <w:pPr>
              <w:rPr>
                <w:rFonts w:ascii="HG丸ｺﾞｼｯｸM-PRO" w:eastAsia="HG丸ｺﾞｼｯｸM-PRO" w:hAnsi="HG丸ｺﾞｼｯｸM-PRO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ＦＲＩ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B953D7" w:rsidRDefault="00B13371" w:rsidP="00ED572B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  <w:r w:rsidRPr="00B13371">
              <w:rPr>
                <w:rFonts w:ascii="HGP創英角ｺﾞｼｯｸUB" w:eastAsia="HGP創英角ｺﾞｼｯｸUB" w:hAnsi="HGP創英角ｺﾞｼｯｸUB"/>
              </w:rPr>
              <w:t>Glass</w:t>
            </w:r>
          </w:p>
          <w:p w:rsidR="00B953D7" w:rsidRDefault="00B13371" w:rsidP="00ED572B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  <w:r w:rsidRPr="00B13371">
              <w:rPr>
                <w:rFonts w:ascii="HGP創英角ｺﾞｼｯｸUB" w:eastAsia="HGP創英角ｺﾞｼｯｸUB" w:hAnsi="HGP創英角ｺﾞｼｯｸUB"/>
              </w:rPr>
              <w:t>Ceramics</w:t>
            </w:r>
          </w:p>
          <w:p w:rsidR="00B13371" w:rsidRPr="00B13371" w:rsidRDefault="00B13371" w:rsidP="00B13371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18"/>
              </w:rPr>
            </w:pPr>
            <w:r w:rsidRPr="00B13371">
              <w:rPr>
                <w:rFonts w:ascii="HGS創英角ｺﾞｼｯｸUB" w:eastAsia="HGS創英角ｺﾞｼｯｸUB" w:hAnsi="HGS創英角ｺﾞｼｯｸUB" w:cs="Arial"/>
              </w:rPr>
              <w:t>metal</w:t>
            </w:r>
          </w:p>
          <w:p w:rsidR="00B953D7" w:rsidRPr="00B13371" w:rsidRDefault="00B13371" w:rsidP="003D1096">
            <w:pPr>
              <w:rPr>
                <w:rFonts w:ascii="HGS創英角ｺﾞｼｯｸUB" w:eastAsia="HGS創英角ｺﾞｼｯｸUB" w:hAnsi="HGS創英角ｺﾞｼｯｸUB"/>
              </w:rPr>
            </w:pPr>
            <w:r w:rsidRPr="00B1337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18"/>
              </w:rPr>
              <w:t xml:space="preserve"> </w:t>
            </w:r>
            <w:r w:rsidR="001854CE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18"/>
              </w:rPr>
              <w:t xml:space="preserve">　</w:t>
            </w:r>
            <w:r w:rsidRPr="00B13371">
              <w:rPr>
                <w:rFonts w:ascii="HGS創英角ｺﾞｼｯｸUB" w:eastAsia="HGS創英角ｺﾞｼｯｸUB" w:hAnsi="HGS創英角ｺﾞｼｯｸUB" w:cs="Arial"/>
              </w:rPr>
              <w:t>etcetera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953D7" w:rsidRDefault="00624567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413170" wp14:editId="1812576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572135</wp:posOffset>
                      </wp:positionV>
                      <wp:extent cx="960755" cy="236220"/>
                      <wp:effectExtent l="0" t="0" r="10795" b="11430"/>
                      <wp:wrapNone/>
                      <wp:docPr id="54895" name="テキスト ボックス 54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624567" w:rsidRDefault="00624567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2456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 liter metal 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5" o:spid="_x0000_s1047" type="#_x0000_t202" style="position:absolute;left:0;text-align:left;margin-left:484.55pt;margin-top:45.05pt;width:75.65pt;height:18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" filled="f" stroked="f" strokeweight=".5pt">
                      <v:textbox inset="0,0,0,0">
                        <w:txbxContent>
                          <w:p w:rsidR="00A95E63" w:rsidRPr="00624567" w:rsidRDefault="00624567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245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 liter metal 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2AFC95C" wp14:editId="7CCC9813">
                      <wp:simplePos x="0" y="0"/>
                      <wp:positionH relativeFrom="column">
                        <wp:posOffset>5542280</wp:posOffset>
                      </wp:positionH>
                      <wp:positionV relativeFrom="paragraph">
                        <wp:posOffset>-36195</wp:posOffset>
                      </wp:positionV>
                      <wp:extent cx="620395" cy="226695"/>
                      <wp:effectExtent l="0" t="0" r="8255" b="1905"/>
                      <wp:wrapNone/>
                      <wp:docPr id="54894" name="テキスト ボックス 54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39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624567" w:rsidRDefault="00624567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2456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sk</w:t>
                                  </w:r>
                                  <w:proofErr w:type="gramEnd"/>
                                  <w:r w:rsidRPr="0062456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4" o:spid="_x0000_s1048" type="#_x0000_t202" style="position:absolute;left:0;text-align:left;margin-left:436.4pt;margin-top:-2.85pt;width:48.85pt;height:1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" filled="f" stroked="f" strokeweight=".5pt">
                      <v:textbox inset="0,0,0,0">
                        <w:txbxContent>
                          <w:p w:rsidR="00164D71" w:rsidRPr="00624567" w:rsidRDefault="00624567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245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k l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FF2FFF2" wp14:editId="3851C819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549275</wp:posOffset>
                      </wp:positionV>
                      <wp:extent cx="525780" cy="226695"/>
                      <wp:effectExtent l="0" t="0" r="7620" b="1905"/>
                      <wp:wrapNone/>
                      <wp:docPr id="54893" name="テキスト ボックス 54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624567" w:rsidRDefault="00624567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4"/>
                                    </w:rPr>
                                  </w:pPr>
                                  <w:proofErr w:type="gramStart"/>
                                  <w:r w:rsidRPr="006245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3" o:spid="_x0000_s1049" type="#_x0000_t202" style="position:absolute;left:0;text-align:left;margin-left:377.4pt;margin-top:43.25pt;width:41.4pt;height:17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" filled="f" stroked="f" strokeweight=".5pt">
                      <v:textbox inset="0,0,0,0">
                        <w:txbxContent>
                          <w:p w:rsidR="00164D71" w:rsidRPr="00624567" w:rsidRDefault="00624567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4"/>
                              </w:rPr>
                            </w:pPr>
                            <w:r w:rsidRPr="00624567">
                              <w:rPr>
                                <w:rFonts w:ascii="Arial" w:hAnsi="Arial" w:cs="Arial"/>
                                <w:sz w:val="18"/>
                              </w:rPr>
                              <w:t>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76311D" wp14:editId="3546EAB2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602615</wp:posOffset>
                      </wp:positionV>
                      <wp:extent cx="744855" cy="236220"/>
                      <wp:effectExtent l="0" t="0" r="0" b="11430"/>
                      <wp:wrapNone/>
                      <wp:docPr id="54892" name="テキスト ボックス 54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85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821909" w:rsidRDefault="00821909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4"/>
                                      <w:szCs w:val="14"/>
                                    </w:rPr>
                                  </w:pPr>
                                  <w:proofErr w:type="gramStart"/>
                                  <w:r w:rsidRPr="00821909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electrical</w:t>
                                  </w:r>
                                  <w:proofErr w:type="gramEnd"/>
                                  <w:r w:rsidRPr="00821909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2" o:spid="_x0000_s1050" type="#_x0000_t202" style="position:absolute;left:0;text-align:left;margin-left:313.55pt;margin-top:47.45pt;width:58.65pt;height:1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" filled="f" stroked="f" strokeweight=".5pt">
                      <v:textbox inset="0,0,0,0">
                        <w:txbxContent>
                          <w:p w:rsidR="00164D71" w:rsidRPr="00821909" w:rsidRDefault="00821909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14"/>
                              </w:rPr>
                            </w:pPr>
                            <w:r w:rsidRPr="00821909">
                              <w:rPr>
                                <w:rFonts w:ascii="Arial" w:hAnsi="Arial" w:cs="Arial"/>
                                <w:sz w:val="16"/>
                              </w:rPr>
                              <w:t>electrical c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A67B3D" wp14:editId="19D2C56E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612140</wp:posOffset>
                      </wp:positionV>
                      <wp:extent cx="1704340" cy="257175"/>
                      <wp:effectExtent l="0" t="0" r="10160" b="9525"/>
                      <wp:wrapNone/>
                      <wp:docPr id="54888" name="テキスト ボックス 54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34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ED4A60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D4A6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Household electrical appliance (small siz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8" o:spid="_x0000_s1051" type="#_x0000_t202" style="position:absolute;left:0;text-align:left;margin-left:62.35pt;margin-top:48.2pt;width:134.2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" filled="f" stroked="f" strokeweight=".5pt">
                      <v:textbox inset="0,0,0,0">
                        <w:txbxContent>
                          <w:p w:rsidR="00164D71" w:rsidRPr="00C37323" w:rsidRDefault="00ED4A60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D4A6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Household electrical appliance (small siz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ECC096" wp14:editId="26A51A1A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593090</wp:posOffset>
                      </wp:positionV>
                      <wp:extent cx="713105" cy="245745"/>
                      <wp:effectExtent l="0" t="0" r="10795" b="1905"/>
                      <wp:wrapNone/>
                      <wp:docPr id="54890" name="テキスト ボックス 54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10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ED4A60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D4A6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Plate (ceramic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0" o:spid="_x0000_s1052" type="#_x0000_t202" style="position:absolute;left:0;text-align:left;margin-left:207.05pt;margin-top:46.7pt;width:56.15pt;height:19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" filled="f" stroked="f" strokeweight=".5pt">
                      <v:textbox inset="0,0,0,0">
                        <w:txbxContent>
                          <w:p w:rsidR="00164D71" w:rsidRPr="00C37323" w:rsidRDefault="00ED4A60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D4A6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Plate (ceramic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6E72898" wp14:editId="0D0D1E32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9210</wp:posOffset>
                      </wp:positionV>
                      <wp:extent cx="566420" cy="236220"/>
                      <wp:effectExtent l="0" t="0" r="5080" b="11430"/>
                      <wp:wrapNone/>
                      <wp:docPr id="54889" name="テキスト ボックス 54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42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ED4A60" w:rsidRDefault="00ED4A60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4"/>
                                      <w:szCs w:val="14"/>
                                    </w:rPr>
                                  </w:pPr>
                                  <w:proofErr w:type="gramStart"/>
                                  <w:r w:rsidRPr="00ED4A6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umbrell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9" o:spid="_x0000_s1053" type="#_x0000_t202" style="position:absolute;left:0;text-align:left;margin-left:150.2pt;margin-top:2.3pt;width:44.6pt;height:18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" filled="f" stroked="f" strokeweight=".5pt">
                      <v:textbox inset="0,0,0,0">
                        <w:txbxContent>
                          <w:p w:rsidR="00164D71" w:rsidRPr="00ED4A60" w:rsidRDefault="00ED4A60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14"/>
                              </w:rPr>
                            </w:pPr>
                            <w:r w:rsidRPr="00ED4A60">
                              <w:rPr>
                                <w:rFonts w:ascii="Arial" w:hAnsi="Arial" w:cs="Arial"/>
                                <w:sz w:val="16"/>
                              </w:rPr>
                              <w:t>umbre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B4C28DF" wp14:editId="43C8E28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4290</wp:posOffset>
                      </wp:positionV>
                      <wp:extent cx="1169670" cy="241300"/>
                      <wp:effectExtent l="0" t="0" r="11430" b="6350"/>
                      <wp:wrapNone/>
                      <wp:docPr id="54887" name="テキスト ボックス 54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67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ED4A60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D4A6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Flowerpot (ceramic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7" o:spid="_x0000_s1054" type="#_x0000_t202" style="position:absolute;left:0;text-align:left;margin-left:36.8pt;margin-top:2.7pt;width:92.1pt;height:1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" filled="f" stroked="f" strokeweight=".5pt">
                      <v:textbox inset="0,0,0,0">
                        <w:txbxContent>
                          <w:p w:rsidR="00164D71" w:rsidRPr="00C37323" w:rsidRDefault="00ED4A60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D4A6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Flowerpot (ceramic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D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A6537F" wp14:editId="63DDE070">
                      <wp:simplePos x="0" y="0"/>
                      <wp:positionH relativeFrom="column">
                        <wp:posOffset>-58791</wp:posOffset>
                      </wp:positionH>
                      <wp:positionV relativeFrom="paragraph">
                        <wp:posOffset>600710</wp:posOffset>
                      </wp:positionV>
                      <wp:extent cx="776377" cy="226695"/>
                      <wp:effectExtent l="0" t="0" r="5080" b="1905"/>
                      <wp:wrapNone/>
                      <wp:docPr id="54886" name="テキスト ボックス 54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37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ED4A60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D4A6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Toy (met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6" o:spid="_x0000_s1055" type="#_x0000_t202" style="position:absolute;left:0;text-align:left;margin-left:-4.65pt;margin-top:47.3pt;width:61.15pt;height:17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" filled="f" stroked="f" strokeweight=".5pt">
                      <v:textbox inset="0,0,0,0">
                        <w:txbxContent>
                          <w:p w:rsidR="00164D71" w:rsidRPr="00C37323" w:rsidRDefault="00ED4A60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D4A6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Toy (met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1FC">
              <w:rPr>
                <w:noProof/>
              </w:rPr>
              <w:drawing>
                <wp:inline distT="0" distB="0" distL="0" distR="0" wp14:anchorId="51F81675" wp14:editId="35826451">
                  <wp:extent cx="603849" cy="603849"/>
                  <wp:effectExtent l="0" t="0" r="6350" b="6350"/>
                  <wp:docPr id="54695" name="図 317" descr="omoty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5" name="図 317" descr="omotya02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72" cy="6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64D7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664F3AC9" wp14:editId="088F162D">
                  <wp:extent cx="469516" cy="469516"/>
                  <wp:effectExtent l="0" t="0" r="6985" b="6985"/>
                  <wp:docPr id="54696" name="図 318" descr="uekibat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6" name="図 318" descr="uekibati02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5" cy="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A95E6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74527810" wp14:editId="1AD4F51A">
                  <wp:extent cx="561975" cy="561975"/>
                  <wp:effectExtent l="0" t="0" r="9525" b="9525"/>
                  <wp:docPr id="54698" name="図 320" descr="kaden30ik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8" name="図 320" descr="kaden30ika02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76CBA083" wp14:editId="7CD9B906">
                  <wp:extent cx="619125" cy="619125"/>
                  <wp:effectExtent l="0" t="0" r="9525" b="9525"/>
                  <wp:docPr id="54700" name="図 64" descr="kas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0" name="図 64" descr="kasa02.jp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noProof/>
              </w:rPr>
              <w:drawing>
                <wp:inline distT="0" distB="0" distL="0" distR="0" wp14:anchorId="479C098D" wp14:editId="48272F21">
                  <wp:extent cx="581025" cy="581025"/>
                  <wp:effectExtent l="0" t="0" r="9525" b="9525"/>
                  <wp:docPr id="54704" name="図 330" descr="saratou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4" name="図 330" descr="saratou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2247D4B7" wp14:editId="38B82E26">
                  <wp:extent cx="500332" cy="500332"/>
                  <wp:effectExtent l="0" t="0" r="0" b="0"/>
                  <wp:docPr id="54705" name="図 331" descr="setomon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5" name="図 331" descr="setomon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88" cy="49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0CCF2E17" wp14:editId="0327EA5F">
                  <wp:extent cx="491705" cy="491705"/>
                  <wp:effectExtent l="0" t="0" r="3810" b="3810"/>
                  <wp:docPr id="54706" name="図 142" descr="denkikod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6" name="図 142" descr="denkikod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9" cy="4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64D7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2D56F2F7" wp14:editId="7BB3A6E6">
                  <wp:extent cx="609600" cy="609600"/>
                  <wp:effectExtent l="0" t="0" r="0" b="0"/>
                  <wp:docPr id="54851" name="図 209" descr="huraip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1" name="図 209" descr="huraip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3616CD1A" wp14:editId="23C7288D">
                  <wp:extent cx="561975" cy="561975"/>
                  <wp:effectExtent l="0" t="0" r="9525" b="9525"/>
                  <wp:docPr id="54708" name="図 144" descr="denkisutand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8" name="図 144" descr="denkisutand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C0989">
              <w:rPr>
                <w:noProof/>
              </w:rPr>
              <w:drawing>
                <wp:inline distT="0" distB="0" distL="0" distR="0" wp14:anchorId="2A6B755A" wp14:editId="7781C626">
                  <wp:extent cx="508958" cy="508958"/>
                  <wp:effectExtent l="0" t="0" r="5715" b="5715"/>
                  <wp:docPr id="54691" name="図 313" descr="itto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1" name="図 313" descr="itto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00" cy="5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01FC" w:rsidRPr="001C0989" w:rsidRDefault="004B644D" w:rsidP="003B1135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1AE5E21" wp14:editId="795E0874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593090</wp:posOffset>
                      </wp:positionV>
                      <wp:extent cx="1095375" cy="198120"/>
                      <wp:effectExtent l="0" t="0" r="9525" b="11430"/>
                      <wp:wrapNone/>
                      <wp:docPr id="54900" name="テキスト ボックス 54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1650" w:rsidRPr="00C37323" w:rsidRDefault="004B644D" w:rsidP="00F9165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F9165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broken</w:t>
                                  </w:r>
                                  <w:proofErr w:type="gramEnd"/>
                                  <w:r w:rsidR="00F91650" w:rsidRPr="00F9165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 xml:space="preserve"> fluorescent lamp</w:t>
                                  </w:r>
                                </w:p>
                                <w:p w:rsidR="00A95E63" w:rsidRPr="00C37323" w:rsidRDefault="00A95E63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0" o:spid="_x0000_s1057" type="#_x0000_t202" style="position:absolute;left:0;text-align:left;margin-left:189.8pt;margin-top:46.7pt;width:86.25pt;height:15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" filled="f" stroked="f" strokeweight=".5pt">
                      <v:textbox inset="0,0,0,0">
                        <w:txbxContent>
                          <w:p w:rsidR="00F91650" w:rsidRPr="00C37323" w:rsidRDefault="004B644D" w:rsidP="00F916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F9165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broken</w:t>
                            </w:r>
                            <w:proofErr w:type="gramEnd"/>
                            <w:r w:rsidR="00F91650" w:rsidRPr="00F9165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 fluorescent lamp</w:t>
                            </w:r>
                          </w:p>
                          <w:p w:rsidR="00A95E63" w:rsidRPr="00C37323" w:rsidRDefault="00A95E63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2B1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68E43B8" wp14:editId="7AC8CDDF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288290</wp:posOffset>
                      </wp:positionV>
                      <wp:extent cx="4302760" cy="323850"/>
                      <wp:effectExtent l="0" t="0" r="254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27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2B1" w:rsidRPr="005C72B1" w:rsidRDefault="005C72B1" w:rsidP="005C72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5C7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0"/>
                                    </w:rPr>
                                    <w:t>Danger</w:t>
                                  </w:r>
                                </w:p>
                                <w:p w:rsidR="005C72B1" w:rsidRPr="005C72B1" w:rsidRDefault="005C72B1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9" o:spid="_x0000_s1056" type="#_x0000_t202" style="position:absolute;left:0;text-align:left;margin-left:207.8pt;margin-top:22.7pt;width:338.8pt;height:25.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" fillcolor="#ffc000" stroked="f" strokeweight=".5pt">
                      <v:fill opacity="19018f"/>
                      <v:textbox>
                        <w:txbxContent>
                          <w:p w:rsidR="005C72B1" w:rsidRPr="005C72B1" w:rsidRDefault="005C72B1" w:rsidP="005C72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0"/>
                              </w:rPr>
                            </w:pPr>
                            <w:r w:rsidRPr="005C72B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0"/>
                              </w:rPr>
                              <w:t>Danger</w:t>
                            </w:r>
                          </w:p>
                          <w:p w:rsidR="005C72B1" w:rsidRPr="005C72B1" w:rsidRDefault="005C72B1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A61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48ED0A9" wp14:editId="75E7A567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286385</wp:posOffset>
                      </wp:positionV>
                      <wp:extent cx="274320" cy="264160"/>
                      <wp:effectExtent l="0" t="0" r="11430" b="21590"/>
                      <wp:wrapNone/>
                      <wp:docPr id="7" name="稲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416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tx1">
                                  <a:alpha val="72000"/>
                                </a:schemeClr>
                              </a:solidFill>
                              <a:ln>
                                <a:solidFill>
                                  <a:schemeClr val="tx1">
                                    <a:alpha val="72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稲妻 7" o:spid="_x0000_s1026" type="#_x0000_t73" style="position:absolute;left:0;text-align:left;margin-left:217.55pt;margin-top:22.55pt;width:21.6pt;height:20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" fillcolor="black [3213]" strokecolor="black [3213]" strokeweight="2pt">
                      <v:fill opacity="47288f"/>
                      <v:stroke opacity="47288f"/>
                    </v:shape>
                  </w:pict>
                </mc:Fallback>
              </mc:AlternateContent>
            </w:r>
            <w:r w:rsidR="00BD1A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2C16198" wp14:editId="5FC9E3C0">
                      <wp:simplePos x="0" y="0"/>
                      <wp:positionH relativeFrom="column">
                        <wp:posOffset>5973445</wp:posOffset>
                      </wp:positionH>
                      <wp:positionV relativeFrom="paragraph">
                        <wp:posOffset>722630</wp:posOffset>
                      </wp:positionV>
                      <wp:extent cx="1160145" cy="226695"/>
                      <wp:effectExtent l="0" t="0" r="1905" b="19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1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A43" w:rsidRPr="00BD1A43" w:rsidRDefault="00BD1A43" w:rsidP="00BD1A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D1A43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Attention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D1A43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U</w:t>
                                  </w:r>
                                  <w:r w:rsidRPr="00BD1A43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se up g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57" type="#_x0000_t202" style="position:absolute;left:0;text-align:left;margin-left:470.35pt;margin-top:56.9pt;width:91.35pt;height:17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" filled="f" stroked="f" strokeweight=".5pt">
                      <v:textbox inset="0,0,0,0">
                        <w:txbxContent>
                          <w:p w:rsidR="00BD1A43" w:rsidRPr="00BD1A43" w:rsidRDefault="00BD1A43" w:rsidP="00BD1A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D1A4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Atten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1A4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BD1A4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se up 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A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F332D4A" wp14:editId="495D6957">
                      <wp:simplePos x="0" y="0"/>
                      <wp:positionH relativeFrom="column">
                        <wp:posOffset>6306185</wp:posOffset>
                      </wp:positionH>
                      <wp:positionV relativeFrom="paragraph">
                        <wp:posOffset>582930</wp:posOffset>
                      </wp:positionV>
                      <wp:extent cx="581025" cy="207645"/>
                      <wp:effectExtent l="0" t="0" r="9525" b="1905"/>
                      <wp:wrapNone/>
                      <wp:docPr id="54905" name="テキスト ボックス 54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C7C" w:rsidRPr="00BD1A43" w:rsidRDefault="00BD1A43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D1A4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gnit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5" o:spid="_x0000_s1058" type="#_x0000_t202" style="position:absolute;left:0;text-align:left;margin-left:496.55pt;margin-top:45.9pt;width:45.75pt;height:16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" filled="f" stroked="f" strokeweight=".5pt">
                      <v:textbox inset="0,0,0,0">
                        <w:txbxContent>
                          <w:p w:rsidR="008C0C7C" w:rsidRPr="00BD1A43" w:rsidRDefault="00BD1A43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D1A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gni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A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F9F194E" wp14:editId="359A91FD">
                      <wp:simplePos x="0" y="0"/>
                      <wp:positionH relativeFrom="column">
                        <wp:posOffset>5715635</wp:posOffset>
                      </wp:positionH>
                      <wp:positionV relativeFrom="paragraph">
                        <wp:posOffset>31115</wp:posOffset>
                      </wp:positionV>
                      <wp:extent cx="495300" cy="255270"/>
                      <wp:effectExtent l="0" t="0" r="0" b="11430"/>
                      <wp:wrapNone/>
                      <wp:docPr id="54904" name="テキスト ボックス 54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C7C" w:rsidRPr="00BD1A43" w:rsidRDefault="00BD1A43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D1A4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eed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4" o:spid="_x0000_s1059" type="#_x0000_t202" style="position:absolute;left:0;text-align:left;margin-left:450.05pt;margin-top:2.45pt;width:39pt;height:2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" filled="f" stroked="f" strokeweight=".5pt">
                      <v:textbox inset="0,0,0,0">
                        <w:txbxContent>
                          <w:p w:rsidR="008C0C7C" w:rsidRPr="00BD1A43" w:rsidRDefault="00BD1A43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D1A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ed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A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5DF69C9" wp14:editId="66E9F372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621665</wp:posOffset>
                      </wp:positionV>
                      <wp:extent cx="612775" cy="207645"/>
                      <wp:effectExtent l="0" t="0" r="0" b="1905"/>
                      <wp:wrapNone/>
                      <wp:docPr id="54902" name="テキスト ボックス 54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7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EDF" w:rsidRPr="00C37323" w:rsidRDefault="00BD1A43" w:rsidP="001F7ED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BD1A43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 xml:space="preserve">Knife,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Pr="00BD1A43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itchen kn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2" o:spid="_x0000_s1060" type="#_x0000_t202" style="position:absolute;left:0;text-align:left;margin-left:335.35pt;margin-top:48.95pt;width:48.25pt;height:16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" filled="f" stroked="f" strokeweight=".5pt">
                      <v:textbox inset="0,0,0,0">
                        <w:txbxContent>
                          <w:p w:rsidR="001F7EDF" w:rsidRPr="00C37323" w:rsidRDefault="00BD1A43" w:rsidP="001F7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BD1A43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Knife,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K</w:t>
                            </w:r>
                            <w:r w:rsidRPr="00BD1A43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itchen kni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A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2D5BCB" wp14:editId="3F274C7E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61595</wp:posOffset>
                      </wp:positionV>
                      <wp:extent cx="403225" cy="226695"/>
                      <wp:effectExtent l="0" t="0" r="0" b="1905"/>
                      <wp:wrapNone/>
                      <wp:docPr id="54901" name="テキスト ボックス 54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EDF" w:rsidRPr="00BD1A43" w:rsidRDefault="00BD1A43" w:rsidP="001F7ED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D1A4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la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1" o:spid="_x0000_s1063" type="#_x0000_t202" style="position:absolute;left:0;text-align:left;margin-left:270.95pt;margin-top:4.85pt;width:31.75pt;height:1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" filled="f" stroked="f" strokeweight=".5pt">
                      <v:textbox inset="0,0,0,0">
                        <w:txbxContent>
                          <w:p w:rsidR="001F7EDF" w:rsidRPr="00BD1A43" w:rsidRDefault="00BD1A43" w:rsidP="001F7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D1A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la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6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DD54496" wp14:editId="39B4F706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564515</wp:posOffset>
                      </wp:positionV>
                      <wp:extent cx="403225" cy="226695"/>
                      <wp:effectExtent l="0" t="0" r="0" b="1905"/>
                      <wp:wrapNone/>
                      <wp:docPr id="54899" name="テキスト ボックス 54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F91650" w:rsidRDefault="00F91650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916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tt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9" o:spid="_x0000_s1063" type="#_x0000_t202" style="position:absolute;left:0;text-align:left;margin-left:155.05pt;margin-top:44.45pt;width:31.75pt;height:17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" filled="f" stroked="f" strokeweight=".5pt">
                      <v:textbox inset="0,0,0,0">
                        <w:txbxContent>
                          <w:p w:rsidR="00A95E63" w:rsidRPr="00F91650" w:rsidRDefault="00F91650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916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t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E75746C" wp14:editId="2B004BD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00710</wp:posOffset>
                      </wp:positionV>
                      <wp:extent cx="581025" cy="226695"/>
                      <wp:effectExtent l="0" t="0" r="9525" b="1905"/>
                      <wp:wrapNone/>
                      <wp:docPr id="54896" name="テキスト ボックス 54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3D1096" w:rsidRDefault="003D1096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D1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cuttle</w:t>
                                  </w:r>
                                  <w:proofErr w:type="gramEnd"/>
                                  <w:r w:rsidRPr="003D1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6" o:spid="_x0000_s1064" type="#_x0000_t202" style="position:absolute;left:0;text-align:left;margin-left:-3.1pt;margin-top:47.3pt;width:45.7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" filled="f" stroked="f" strokeweight=".5pt">
                      <v:textbox inset="0,0,0,0">
                        <w:txbxContent>
                          <w:p w:rsidR="00A95E63" w:rsidRPr="003D1096" w:rsidRDefault="003D1096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D1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uttle f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56B6E6C" wp14:editId="4577F8DB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587375</wp:posOffset>
                      </wp:positionV>
                      <wp:extent cx="742950" cy="236220"/>
                      <wp:effectExtent l="0" t="0" r="0" b="11430"/>
                      <wp:wrapNone/>
                      <wp:docPr id="54897" name="テキスト ボックス 54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C37323" w:rsidRDefault="003D1096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3D109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Telephone, F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7" o:spid="_x0000_s1065" type="#_x0000_t202" style="position:absolute;left:0;text-align:left;margin-left:42.55pt;margin-top:46.25pt;width:58.5pt;height:1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" filled="f" stroked="f" strokeweight=".5pt">
                      <v:textbox inset="0,0,0,0">
                        <w:txbxContent>
                          <w:p w:rsidR="00A95E63" w:rsidRPr="00C37323" w:rsidRDefault="003D1096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3D109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Telephone, F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692B84F" wp14:editId="65B584DD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621665</wp:posOffset>
                      </wp:positionV>
                      <wp:extent cx="403225" cy="226695"/>
                      <wp:effectExtent l="0" t="0" r="0" b="1905"/>
                      <wp:wrapNone/>
                      <wp:docPr id="54903" name="テキスト ボックス 54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C7C" w:rsidRPr="00BD1A43" w:rsidRDefault="00BD1A43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D1A4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cissor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3" o:spid="_x0000_s1066" type="#_x0000_t202" style="position:absolute;left:0;text-align:left;margin-left:397.3pt;margin-top:48.95pt;width:31.75pt;height:1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" filled="f" stroked="f" strokeweight=".5pt">
                      <v:textbox inset="0,0,0,0">
                        <w:txbxContent>
                          <w:p w:rsidR="008C0C7C" w:rsidRPr="00BD1A43" w:rsidRDefault="00BD1A43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D1A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iss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FB70E23" wp14:editId="2CA65E96">
                      <wp:simplePos x="0" y="0"/>
                      <wp:positionH relativeFrom="column">
                        <wp:posOffset>1443091</wp:posOffset>
                      </wp:positionH>
                      <wp:positionV relativeFrom="paragraph">
                        <wp:posOffset>614680</wp:posOffset>
                      </wp:positionV>
                      <wp:extent cx="403225" cy="226695"/>
                      <wp:effectExtent l="0" t="0" r="0" b="1905"/>
                      <wp:wrapNone/>
                      <wp:docPr id="54898" name="テキスト ボックス 5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F91650" w:rsidRDefault="003D1096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916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o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8" o:spid="_x0000_s1067" type="#_x0000_t202" style="position:absolute;left:0;text-align:left;margin-left:113.65pt;margin-top:48.4pt;width:31.75pt;height:1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" filled="f" stroked="f" strokeweight=".5pt">
                      <v:textbox inset="0,0,0,0">
                        <w:txbxContent>
                          <w:p w:rsidR="00A95E63" w:rsidRPr="00F91650" w:rsidRDefault="003D1096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916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989">
              <w:rPr>
                <w:noProof/>
              </w:rPr>
              <w:drawing>
                <wp:inline distT="0" distB="0" distL="0" distR="0" wp14:anchorId="05875C5D" wp14:editId="34EF1448">
                  <wp:extent cx="465826" cy="465826"/>
                  <wp:effectExtent l="0" t="0" r="0" b="0"/>
                  <wp:docPr id="54699" name="図 57" descr="kankise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9" name="図 57" descr="kankisen02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8" cy="46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C0989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C0989">
              <w:rPr>
                <w:noProof/>
              </w:rPr>
              <w:drawing>
                <wp:inline distT="0" distB="0" distL="0" distR="0" wp14:anchorId="52E9E659" wp14:editId="7236B627">
                  <wp:extent cx="590550" cy="590550"/>
                  <wp:effectExtent l="0" t="0" r="0" b="0"/>
                  <wp:docPr id="54716" name="図 199" descr="fax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6" name="図 199" descr="fax02.jp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C0989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1297">
              <w:rPr>
                <w:noProof/>
              </w:rPr>
              <w:drawing>
                <wp:inline distT="0" distB="0" distL="0" distR="0" wp14:anchorId="37F6DD7F" wp14:editId="149C1733">
                  <wp:extent cx="482708" cy="482708"/>
                  <wp:effectExtent l="0" t="0" r="0" b="0"/>
                  <wp:docPr id="54713" name="図 166" descr="toke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3" name="図 166" descr="tokei02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22" cy="48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1297">
              <w:rPr>
                <w:noProof/>
              </w:rPr>
              <w:drawing>
                <wp:inline distT="0" distB="0" distL="0" distR="0" wp14:anchorId="4332ACA2" wp14:editId="0A15AA08">
                  <wp:extent cx="508958" cy="508958"/>
                  <wp:effectExtent l="0" t="0" r="5715" b="5715"/>
                  <wp:docPr id="54884" name="図 283" descr="yak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4" name="図 283" descr="yak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00" cy="5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A95E6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3D1096">
              <w:rPr>
                <w:noProof/>
              </w:rPr>
              <w:drawing>
                <wp:inline distT="0" distB="0" distL="0" distR="0" wp14:anchorId="7C28ACF3" wp14:editId="3F7FE163">
                  <wp:extent cx="400050" cy="400050"/>
                  <wp:effectExtent l="0" t="0" r="0" b="0"/>
                  <wp:docPr id="2" name="図 72" descr="keikouka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6" name="図 72" descr="keikoukan01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23" cy="40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D1A43">
              <w:rPr>
                <w:rFonts w:hint="eastAsia"/>
                <w:noProof/>
              </w:rPr>
              <w:t xml:space="preserve">　</w:t>
            </w:r>
            <w:r w:rsidR="00BD1A43">
              <w:rPr>
                <w:rFonts w:hint="eastAsia"/>
                <w:noProof/>
              </w:rPr>
              <w:t xml:space="preserve"> </w:t>
            </w:r>
            <w:r w:rsidR="00A95E6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27F6573A" wp14:editId="307D11C1">
                  <wp:extent cx="581025" cy="419100"/>
                  <wp:effectExtent l="0" t="0" r="9525" b="0"/>
                  <wp:docPr id="54628" name="図 30" descr="gara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8" name="図 30" descr="garasu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6" b="16394"/>
                          <a:stretch/>
                        </pic:blipFill>
                        <pic:spPr bwMode="auto">
                          <a:xfrm>
                            <a:off x="0" y="0"/>
                            <a:ext cx="581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3B1135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491EF01B" wp14:editId="42EE113A">
                  <wp:extent cx="508958" cy="508958"/>
                  <wp:effectExtent l="0" t="0" r="5715" b="5715"/>
                  <wp:docPr id="54725" name="図 177" descr="naih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5" name="図 177" descr="naihu02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45" cy="50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7820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4217BA9B" wp14:editId="235EB2AA">
                  <wp:extent cx="500332" cy="500332"/>
                  <wp:effectExtent l="0" t="0" r="0" b="0"/>
                  <wp:docPr id="54852" name="図 205" descr="hasam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2" name="図 205" descr="hasami0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0" cy="4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37820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02F8DBE2" wp14:editId="20182274">
                  <wp:extent cx="414067" cy="414067"/>
                  <wp:effectExtent l="0" t="0" r="5080" b="5080"/>
                  <wp:docPr id="54727" name="図 203" descr="har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7" name="図 203" descr="hari01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39" cy="42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37820">
              <w:rPr>
                <w:rFonts w:ascii="HGP創英角ｺﾞｼｯｸUB" w:eastAsia="HGP創英角ｺﾞｼｯｸUB" w:hAnsi="HGP創英角ｺﾞｼｯｸUB" w:hint="eastAsia"/>
              </w:rPr>
              <w:t xml:space="preserve">  </w:t>
            </w:r>
            <w:r w:rsidR="00441297">
              <w:rPr>
                <w:noProof/>
              </w:rPr>
              <w:drawing>
                <wp:inline distT="0" distB="0" distL="0" distR="0" wp14:anchorId="58EE7C35" wp14:editId="501FD359">
                  <wp:extent cx="423174" cy="423174"/>
                  <wp:effectExtent l="0" t="0" r="0" b="0"/>
                  <wp:docPr id="54885" name="図 172" descr="tukaisuterait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5" name="図 172" descr="tukaisuteraita0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50" cy="42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BD" w:rsidRPr="00643CDC" w:rsidTr="00B07A41">
        <w:trPr>
          <w:trHeight w:val="359"/>
          <w:jc w:val="center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953D7" w:rsidRPr="00ED572B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B953D7" w:rsidRPr="00063F8A" w:rsidRDefault="00B953D7" w:rsidP="00ED57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  <w:vAlign w:val="center"/>
          </w:tcPr>
          <w:p w:rsidR="00B953D7" w:rsidRDefault="00B953D7" w:rsidP="00ED572B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B953D7" w:rsidRDefault="00F37395" w:rsidP="00132ED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P</w:t>
            </w:r>
            <w:r w:rsidRPr="00944C02">
              <w:rPr>
                <w:rFonts w:ascii="HGP創英角ｺﾞｼｯｸUB" w:eastAsia="HGP創英角ｺﾞｼｯｸUB" w:hAnsi="HGP創英角ｺﾞｼｯｸUB"/>
                <w:color w:val="FFFFFF" w:themeColor="background1"/>
              </w:rPr>
              <w:t>oint to notice</w:t>
            </w:r>
          </w:p>
        </w:tc>
        <w:tc>
          <w:tcPr>
            <w:tcW w:w="9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B953D7" w:rsidRPr="007D5762" w:rsidRDefault="007F2BEE" w:rsidP="00643CDC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7D576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●</w:t>
            </w:r>
            <w:r w:rsidR="00225505" w:rsidRPr="00225505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t>Please never put a spray can and the cassette-type gas bomb</w:t>
            </w:r>
          </w:p>
          <w:p w:rsidR="00EA18BE" w:rsidRPr="00D057D0" w:rsidRDefault="00A67237" w:rsidP="00EA18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225505" w:rsidRPr="00225505">
              <w:rPr>
                <w:rFonts w:ascii="ＭＳ Ｐゴシック" w:eastAsia="ＭＳ Ｐゴシック" w:hAnsi="ＭＳ Ｐゴシック"/>
                <w:sz w:val="18"/>
                <w:szCs w:val="20"/>
              </w:rPr>
              <w:t>Please take out a can, a bottle, the plastic bottle to "</w:t>
            </w:r>
            <w:r w:rsidR="00225505" w:rsidRPr="00225505">
              <w:rPr>
                <w:sz w:val="22"/>
              </w:rPr>
              <w:t xml:space="preserve"> </w:t>
            </w:r>
            <w:r w:rsidR="00225505" w:rsidRPr="00225505">
              <w:rPr>
                <w:rFonts w:ascii="ＭＳ Ｐゴシック" w:eastAsia="ＭＳ Ｐゴシック" w:hAnsi="ＭＳ Ｐゴシック"/>
                <w:sz w:val="18"/>
                <w:szCs w:val="20"/>
              </w:rPr>
              <w:t>Recyclable waste "</w:t>
            </w:r>
            <w:r w:rsidR="00225505" w:rsidRPr="0022550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225505" w:rsidRPr="00225505">
              <w:rPr>
                <w:rFonts w:ascii="ＭＳ Ｐゴシック" w:eastAsia="ＭＳ Ｐゴシック" w:hAnsi="ＭＳ Ｐゴシック"/>
                <w:sz w:val="18"/>
                <w:szCs w:val="20"/>
              </w:rPr>
              <w:t>(except the thing that the dirt does not come off)</w:t>
            </w:r>
          </w:p>
          <w:p w:rsidR="00EA18BE" w:rsidRPr="00A67237" w:rsidRDefault="00B846F3" w:rsidP="004B644D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FFBCBDB" wp14:editId="29C87830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235585</wp:posOffset>
                      </wp:positionV>
                      <wp:extent cx="554355" cy="226695"/>
                      <wp:effectExtent l="0" t="0" r="0" b="1905"/>
                      <wp:wrapNone/>
                      <wp:docPr id="54663" name="テキスト ボックス 54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B846F3" w:rsidRDefault="00B846F3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846F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lastic</w:t>
                                  </w:r>
                                  <w:proofErr w:type="gramEnd"/>
                                  <w:r w:rsidRPr="00B846F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3" o:spid="_x0000_s1069" type="#_x0000_t202" style="position:absolute;left:0;text-align:left;margin-left:307pt;margin-top:18.55pt;width:43.65pt;height:17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" filled="f" stroked="f" strokeweight=".5pt">
                      <v:textbox inset="0,0,0,0">
                        <w:txbxContent>
                          <w:p w:rsidR="000B0986" w:rsidRPr="00B846F3" w:rsidRDefault="00B846F3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846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stic</w:t>
                            </w:r>
                            <w:proofErr w:type="gramEnd"/>
                            <w:r w:rsidRPr="00B846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237"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225505" w:rsidRPr="00225505">
              <w:rPr>
                <w:rFonts w:ascii="ＭＳ Ｐゴシック" w:eastAsia="ＭＳ Ｐゴシック" w:hAnsi="ＭＳ Ｐゴシック"/>
                <w:sz w:val="17"/>
                <w:szCs w:val="17"/>
              </w:rPr>
              <w:t xml:space="preserve">Because the blades of a piece and the razor of the glass are danger, wrap it in paper </w:t>
            </w:r>
            <w:r w:rsidR="004B644D" w:rsidRPr="004B644D">
              <w:rPr>
                <w:rFonts w:ascii="ＭＳ Ｐゴシック" w:eastAsia="ＭＳ Ｐゴシック" w:hAnsi="ＭＳ Ｐゴシック"/>
                <w:sz w:val="17"/>
                <w:szCs w:val="17"/>
              </w:rPr>
              <w:t>take care and secure the safety</w:t>
            </w:r>
          </w:p>
        </w:tc>
      </w:tr>
      <w:tr w:rsidR="009C664E" w:rsidRPr="00643CDC" w:rsidTr="00B07A41">
        <w:trPr>
          <w:trHeight w:val="2548"/>
          <w:jc w:val="center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9C664E" w:rsidRPr="005849B8" w:rsidRDefault="00B07A41" w:rsidP="00B07A41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b/>
                <w:szCs w:val="24"/>
                <w:u w:val="single"/>
              </w:rPr>
            </w:pPr>
            <w:r w:rsidRPr="005849B8">
              <w:rPr>
                <w:rFonts w:ascii="HGP創英角ｺﾞｼｯｸUB" w:eastAsia="HGP創英角ｺﾞｼｯｸUB" w:hAnsi="HGP創英角ｺﾞｼｯｸUB"/>
                <w:b/>
                <w:szCs w:val="24"/>
                <w:u w:val="single"/>
              </w:rPr>
              <w:t>Container packing of plastic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D05825" w:rsidRPr="00063F8A" w:rsidRDefault="00D05825" w:rsidP="00D0582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ＭＯＮ</w:t>
            </w:r>
          </w:p>
          <w:p w:rsidR="00D05825" w:rsidRPr="00063F8A" w:rsidRDefault="00D05825" w:rsidP="00D0582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ＴＵＥ</w:t>
            </w:r>
          </w:p>
          <w:p w:rsidR="00D05825" w:rsidRPr="00063F8A" w:rsidRDefault="00D05825" w:rsidP="00D0582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ＷＥＤ</w:t>
            </w:r>
          </w:p>
          <w:p w:rsidR="00D05825" w:rsidRPr="00063F8A" w:rsidRDefault="00D05825" w:rsidP="00D0582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ＴＨＵ</w:t>
            </w:r>
          </w:p>
          <w:p w:rsidR="00D05825" w:rsidRDefault="00D05825" w:rsidP="00D05825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ＦＲＩ</w:t>
            </w:r>
          </w:p>
          <w:p w:rsidR="009C664E" w:rsidRPr="00063F8A" w:rsidRDefault="00C704FE" w:rsidP="00D0582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04FE">
              <w:rPr>
                <w:rFonts w:ascii="HG丸ｺﾞｼｯｸM-PRO" w:eastAsia="HG丸ｺﾞｼｯｸM-PRO" w:hAnsi="HG丸ｺﾞｼｯｸM-PRO"/>
                <w:sz w:val="21"/>
                <w:szCs w:val="21"/>
              </w:rPr>
              <w:t>other than a collection of non-burnable refuse day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0D138F" w:rsidRDefault="000D138F" w:rsidP="006D7C30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C664E" w:rsidRDefault="00C7725B" w:rsidP="006D7C30">
            <w:pPr>
              <w:rPr>
                <w:rFonts w:ascii="HGP創英角ｺﾞｼｯｸUB" w:eastAsia="HGP創英角ｺﾞｼｯｸUB" w:hAnsi="HGP創英角ｺﾞｼｯｸUB"/>
              </w:rPr>
            </w:pPr>
            <w:r w:rsidRPr="00C7725B">
              <w:rPr>
                <w:rFonts w:ascii="HGP創英角ｺﾞｼｯｸUB" w:eastAsia="HGP創英角ｺﾞｼｯｸUB" w:hAnsi="HGP創英角ｺﾞｼｯｸUB"/>
              </w:rPr>
              <w:t>Container packing made by plastic</w:t>
            </w:r>
          </w:p>
          <w:p w:rsidR="009C664E" w:rsidRDefault="00C7725B" w:rsidP="006D7C30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sz w:val="22"/>
              </w:rPr>
              <w:drawing>
                <wp:anchor distT="0" distB="0" distL="114300" distR="114300" simplePos="0" relativeHeight="251753472" behindDoc="0" locked="0" layoutInCell="1" allowOverlap="1" wp14:anchorId="0AB78502" wp14:editId="3D7660B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4615</wp:posOffset>
                  </wp:positionV>
                  <wp:extent cx="662305" cy="571500"/>
                  <wp:effectExtent l="0" t="0" r="4445" b="0"/>
                  <wp:wrapNone/>
                  <wp:docPr id="58" name="図 58" descr="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3F8A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690ECC" wp14:editId="3669521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24205</wp:posOffset>
                      </wp:positionV>
                      <wp:extent cx="1143000" cy="4222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2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4D" w:rsidRDefault="004B644D" w:rsidP="006D7C30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B644D">
                                    <w:rPr>
                                      <w:sz w:val="16"/>
                                      <w:szCs w:val="16"/>
                                    </w:rPr>
                                    <w:t>this</w:t>
                                  </w:r>
                                  <w:proofErr w:type="gramEnd"/>
                                  <w:r w:rsidRPr="004B644D">
                                    <w:rPr>
                                      <w:sz w:val="16"/>
                                      <w:szCs w:val="16"/>
                                    </w:rPr>
                                    <w:t xml:space="preserve"> mark is printed</w:t>
                                  </w:r>
                                </w:p>
                                <w:p w:rsidR="009C664E" w:rsidRPr="006D7C30" w:rsidRDefault="004B644D" w:rsidP="006D7C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644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B644D">
                                    <w:rPr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proofErr w:type="gramEnd"/>
                                  <w:r w:rsidRPr="004B644D">
                                    <w:rPr>
                                      <w:sz w:val="16"/>
                                      <w:szCs w:val="16"/>
                                    </w:rPr>
                                    <w:t xml:space="preserve"> plastic goo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70" type="#_x0000_t202" style="position:absolute;left:0;text-align:left;margin-left:-2.3pt;margin-top:49.15pt;width:90pt;height:3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" filled="f" stroked="f" strokeweight=".5pt">
                      <v:textbox inset="0,0,0,0">
                        <w:txbxContent>
                          <w:p w:rsidR="004B644D" w:rsidRDefault="004B644D" w:rsidP="006D7C30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644D">
                              <w:rPr>
                                <w:sz w:val="16"/>
                                <w:szCs w:val="16"/>
                              </w:rPr>
                              <w:t>this</w:t>
                            </w:r>
                            <w:proofErr w:type="gramEnd"/>
                            <w:r w:rsidRPr="004B644D">
                              <w:rPr>
                                <w:sz w:val="16"/>
                                <w:szCs w:val="16"/>
                              </w:rPr>
                              <w:t xml:space="preserve"> mark is printed</w:t>
                            </w:r>
                          </w:p>
                          <w:p w:rsidR="009C664E" w:rsidRPr="006D7C30" w:rsidRDefault="004B644D" w:rsidP="006D7C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644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B644D">
                              <w:rPr>
                                <w:sz w:val="16"/>
                                <w:szCs w:val="16"/>
                              </w:rPr>
                              <w:t>on</w:t>
                            </w:r>
                            <w:proofErr w:type="gramEnd"/>
                            <w:r w:rsidRPr="004B644D">
                              <w:rPr>
                                <w:sz w:val="16"/>
                                <w:szCs w:val="16"/>
                              </w:rPr>
                              <w:t xml:space="preserve"> plastic goo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Default="00735DE2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32225C7" wp14:editId="701012CA">
                      <wp:simplePos x="0" y="0"/>
                      <wp:positionH relativeFrom="column">
                        <wp:posOffset>305434</wp:posOffset>
                      </wp:positionH>
                      <wp:positionV relativeFrom="paragraph">
                        <wp:posOffset>-16510</wp:posOffset>
                      </wp:positionV>
                      <wp:extent cx="1489075" cy="276225"/>
                      <wp:effectExtent l="0" t="0" r="0" b="9525"/>
                      <wp:wrapNone/>
                      <wp:docPr id="54907" name="テキスト ボックス 54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07139A" w:rsidRDefault="0007139A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7139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Net bags such as the fruit</w:t>
                                  </w:r>
                                  <w:r w:rsidR="00735DE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b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7" o:spid="_x0000_s1071" type="#_x0000_t202" style="position:absolute;left:0;text-align:left;margin-left:24.05pt;margin-top:-1.3pt;width:117.2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" filled="f" stroked="f" strokeweight=".5pt">
                      <v:textbox inset="0,0,0,0">
                        <w:txbxContent>
                          <w:p w:rsidR="000B0986" w:rsidRPr="0007139A" w:rsidRDefault="0007139A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7139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Net bags such as the fruit</w:t>
                            </w:r>
                            <w:r w:rsidR="00735DE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b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F240422" wp14:editId="03BF67E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50240</wp:posOffset>
                      </wp:positionV>
                      <wp:extent cx="1123950" cy="266700"/>
                      <wp:effectExtent l="0" t="0" r="0" b="0"/>
                      <wp:wrapNone/>
                      <wp:docPr id="54692" name="テキスト ボックス 54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C37323" w:rsidRDefault="008D4C28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8D4C2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Bottle of the edible</w:t>
                                  </w:r>
                                  <w:r w:rsidR="00440EA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fat</w:t>
                                  </w:r>
                                  <w:r w:rsidRPr="008D4C2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 xml:space="preserve"> 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92" o:spid="_x0000_s1072" type="#_x0000_t202" style="position:absolute;left:0;text-align:left;margin-left:145.55pt;margin-top:51.2pt;width:88.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" filled="f" stroked="f" strokeweight=".5pt">
                      <v:textbox inset="0,0,0,0">
                        <w:txbxContent>
                          <w:p w:rsidR="00125D42" w:rsidRPr="00C37323" w:rsidRDefault="008D4C28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8D4C28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Bottle of the edible</w:t>
                            </w:r>
                            <w:r w:rsidR="00440EA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fat</w:t>
                            </w:r>
                            <w:r w:rsidRPr="008D4C28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 o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02547F" wp14:editId="317079D5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678815</wp:posOffset>
                      </wp:positionV>
                      <wp:extent cx="855345" cy="238125"/>
                      <wp:effectExtent l="0" t="0" r="1905" b="9525"/>
                      <wp:wrapNone/>
                      <wp:docPr id="54701" name="テキスト ボックス 54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3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3A6" w:rsidRPr="000630B3" w:rsidRDefault="000630B3" w:rsidP="008D03A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0630B3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Label of the plastic bot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1" o:spid="_x0000_s1071" type="#_x0000_t202" style="position:absolute;left:0;text-align:left;margin-left:361.55pt;margin-top:53.45pt;width:67.35pt;height:1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" filled="f" stroked="f" strokeweight=".5pt">
                      <v:textbox inset="0,0,0,0">
                        <w:txbxContent>
                          <w:p w:rsidR="008D03A6" w:rsidRPr="000630B3" w:rsidRDefault="000630B3" w:rsidP="008D03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0630B3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Label of the plastic bot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2FEB739" wp14:editId="40C7CD30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648335</wp:posOffset>
                      </wp:positionV>
                      <wp:extent cx="923925" cy="236220"/>
                      <wp:effectExtent l="0" t="0" r="9525" b="11430"/>
                      <wp:wrapNone/>
                      <wp:docPr id="54694" name="テキスト ボックス 54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085833" w:rsidRDefault="00085833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8583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tergent</w:t>
                                  </w:r>
                                  <w:proofErr w:type="gramEnd"/>
                                  <w:r w:rsidRPr="0008583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conta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94" o:spid="_x0000_s1074" type="#_x0000_t202" style="position:absolute;left:0;text-align:left;margin-left:261.8pt;margin-top:51.05pt;width:72.75pt;height:1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" filled="f" stroked="f" strokeweight=".5pt">
                      <v:textbox inset="0,0,0,0">
                        <w:txbxContent>
                          <w:p w:rsidR="00125D42" w:rsidRPr="00085833" w:rsidRDefault="00085833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58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ergent</w:t>
                            </w:r>
                            <w:proofErr w:type="gramEnd"/>
                            <w:r w:rsidRPr="000858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tai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C178F37" wp14:editId="3EDE1695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612140</wp:posOffset>
                      </wp:positionV>
                      <wp:extent cx="582295" cy="226695"/>
                      <wp:effectExtent l="0" t="0" r="8255" b="1905"/>
                      <wp:wrapNone/>
                      <wp:docPr id="54668" name="テキスト ボックス 54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29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F758C0" w:rsidRDefault="00F758C0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758C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rrier</w:t>
                                  </w:r>
                                  <w:proofErr w:type="gramEnd"/>
                                  <w:r w:rsidRPr="00F758C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8" o:spid="_x0000_s1074" type="#_x0000_t202" style="position:absolute;left:0;text-align:left;margin-left:508.85pt;margin-top:48.2pt;width:45.85pt;height:17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" filled="f" stroked="f" strokeweight=".5pt">
                      <v:textbox inset="0,0,0,0">
                        <w:txbxContent>
                          <w:p w:rsidR="00125D42" w:rsidRPr="00F758C0" w:rsidRDefault="00F758C0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58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rier</w:t>
                            </w:r>
                            <w:proofErr w:type="gramEnd"/>
                            <w:r w:rsidRPr="00F758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91537A8" wp14:editId="6E050697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567691</wp:posOffset>
                      </wp:positionV>
                      <wp:extent cx="1066800" cy="261620"/>
                      <wp:effectExtent l="0" t="0" r="0" b="5080"/>
                      <wp:wrapNone/>
                      <wp:docPr id="54667" name="テキスト ボックス 54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F758C0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F758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Cover of the plastic bot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7" o:spid="_x0000_s1075" type="#_x0000_t202" style="position:absolute;left:0;text-align:left;margin-left:418.55pt;margin-top:44.7pt;width:84pt;height:2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" filled="f" stroked="f" strokeweight=".5pt">
                      <v:textbox inset="0,0,0,0">
                        <w:txbxContent>
                          <w:p w:rsidR="000B0986" w:rsidRPr="00C37323" w:rsidRDefault="00F758C0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F758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Cover of the plastic bot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1DAB189" wp14:editId="4DD9B726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472440</wp:posOffset>
                      </wp:positionV>
                      <wp:extent cx="898525" cy="226695"/>
                      <wp:effectExtent l="0" t="0" r="0" b="1905"/>
                      <wp:wrapNone/>
                      <wp:docPr id="54661" name="テキスト ボックス 54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85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AE0CCA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E0C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Container of the lu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1" o:spid="_x0000_s1076" type="#_x0000_t202" style="position:absolute;left:0;text-align:left;margin-left:320.3pt;margin-top:37.2pt;width:70.75pt;height:17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" filled="f" stroked="f" strokeweight=".5pt">
                      <v:textbox inset="0,0,0,0">
                        <w:txbxContent>
                          <w:p w:rsidR="000B0986" w:rsidRPr="00C37323" w:rsidRDefault="00AE0CCA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E0C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Container of the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454199A" wp14:editId="1966F8E5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31115</wp:posOffset>
                      </wp:positionV>
                      <wp:extent cx="1393825" cy="209550"/>
                      <wp:effectExtent l="0" t="0" r="0" b="0"/>
                      <wp:wrapNone/>
                      <wp:docPr id="54911" name="テキスト ボックス 54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38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AE0CCA" w:rsidRDefault="00AE0CCA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E0C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Container of the lactic acid bever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11" o:spid="_x0000_s1077" type="#_x0000_t202" style="position:absolute;left:0;text-align:left;margin-left:247.55pt;margin-top:2.45pt;width:109.7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" filled="f" stroked="f" strokeweight=".5pt">
                      <v:textbox inset="0,0,0,0">
                        <w:txbxContent>
                          <w:p w:rsidR="000B0986" w:rsidRPr="00AE0CCA" w:rsidRDefault="00AE0CCA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E0C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Container of the lactic acid be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E673BC4" wp14:editId="796C881F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544830</wp:posOffset>
                      </wp:positionV>
                      <wp:extent cx="439420" cy="226695"/>
                      <wp:effectExtent l="0" t="0" r="0" b="1905"/>
                      <wp:wrapNone/>
                      <wp:docPr id="54910" name="テキスト ボックス 54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AE0CCA" w:rsidRDefault="00AE0CCA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AE0CC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Egg p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10" o:spid="_x0000_s1078" type="#_x0000_t202" style="position:absolute;left:0;text-align:left;margin-left:233.75pt;margin-top:42.9pt;width:34.6pt;height:17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" filled="f" stroked="f" strokeweight=".5pt">
                      <v:textbox inset="0,0,0,0">
                        <w:txbxContent>
                          <w:p w:rsidR="000B0986" w:rsidRPr="00AE0CCA" w:rsidRDefault="00AE0CCA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AE0CC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Egg p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3AEF6C3" wp14:editId="7A3D671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40640</wp:posOffset>
                      </wp:positionV>
                      <wp:extent cx="1207770" cy="200025"/>
                      <wp:effectExtent l="0" t="0" r="11430" b="9525"/>
                      <wp:wrapNone/>
                      <wp:docPr id="54909" name="テキスト ボックス 54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77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AE0CCA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E0CCA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Container packing of the 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9" o:spid="_x0000_s1079" type="#_x0000_t202" style="position:absolute;left:0;text-align:left;margin-left:145.55pt;margin-top:3.2pt;width:95.1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" filled="f" stroked="f" strokeweight=".5pt">
                      <v:textbox inset="0,0,0,0">
                        <w:txbxContent>
                          <w:p w:rsidR="000B0986" w:rsidRPr="00C37323" w:rsidRDefault="00AE0CCA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E0CCA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Container packing of the f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0A8A570" wp14:editId="00DF897E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447040</wp:posOffset>
                      </wp:positionV>
                      <wp:extent cx="508635" cy="226695"/>
                      <wp:effectExtent l="0" t="0" r="5715" b="1905"/>
                      <wp:wrapNone/>
                      <wp:docPr id="54908" name="テキスト ボックス 54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AE0CCA" w:rsidRDefault="00AE0CCA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AE0CC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Food t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8" o:spid="_x0000_s1080" type="#_x0000_t202" style="position:absolute;left:0;text-align:left;margin-left:114.75pt;margin-top:35.2pt;width:40.05pt;height:17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" filled="f" stroked="f" strokeweight=".5pt">
                      <v:textbox inset="0,0,0,0">
                        <w:txbxContent>
                          <w:p w:rsidR="000B0986" w:rsidRPr="00AE0CCA" w:rsidRDefault="00AE0CCA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AE0CC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Food tr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3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AAA450C" wp14:editId="11279F8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77215</wp:posOffset>
                      </wp:positionV>
                      <wp:extent cx="1165225" cy="219075"/>
                      <wp:effectExtent l="0" t="0" r="0" b="9525"/>
                      <wp:wrapNone/>
                      <wp:docPr id="54906" name="テキスト ボックス 54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ACF" w:rsidRPr="0007139A" w:rsidRDefault="0007139A" w:rsidP="006B0AC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7139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Container of cup nood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6" o:spid="_x0000_s1081" type="#_x0000_t202" style="position:absolute;left:0;text-align:left;margin-left:-4.95pt;margin-top:45.45pt;width:91.7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" filled="f" stroked="f" strokeweight=".5pt">
                      <v:textbox inset="0,0,0,0">
                        <w:txbxContent>
                          <w:p w:rsidR="006B0ACF" w:rsidRPr="0007139A" w:rsidRDefault="0007139A" w:rsidP="006B0AC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7139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Container of cup nood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3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81FA592" wp14:editId="311F919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52780</wp:posOffset>
                      </wp:positionV>
                      <wp:extent cx="838200" cy="288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39A" w:rsidRPr="0007139A" w:rsidRDefault="0007139A" w:rsidP="0007139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7139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139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made</w:t>
                                  </w:r>
                                  <w:proofErr w:type="gramEnd"/>
                                  <w:r w:rsidRPr="0007139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by plas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83" type="#_x0000_t202" style="position:absolute;left:0;text-align:left;margin-left:-2.2pt;margin-top:51.4pt;width:66pt;height:22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" filled="f" stroked="f" strokeweight=".5pt">
                      <v:textbox inset="0,0,0,0">
                        <w:txbxContent>
                          <w:p w:rsidR="0007139A" w:rsidRPr="0007139A" w:rsidRDefault="0007139A" w:rsidP="000713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7139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139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made</w:t>
                            </w:r>
                            <w:proofErr w:type="gramEnd"/>
                            <w:r w:rsidRPr="0007139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by plas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356AF3E6" wp14:editId="631B7EEB">
                  <wp:extent cx="523875" cy="523875"/>
                  <wp:effectExtent l="0" t="0" r="9525" b="9525"/>
                  <wp:docPr id="54674" name="図 62" descr="kappumenpur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4" name="図 62" descr="kappumenpura0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　</w:t>
            </w:r>
            <w:r w:rsidR="00D7441A">
              <w:rPr>
                <w:noProof/>
              </w:rPr>
              <w:drawing>
                <wp:inline distT="0" distB="0" distL="0" distR="0" wp14:anchorId="30E0EF57" wp14:editId="404A9AA5">
                  <wp:extent cx="552450" cy="552450"/>
                  <wp:effectExtent l="0" t="0" r="0" b="0"/>
                  <wp:docPr id="54675" name="図 81" descr="kudamonone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5" name="図 81" descr="kudamonone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091B9512" wp14:editId="023280F3">
                  <wp:extent cx="561975" cy="561975"/>
                  <wp:effectExtent l="0" t="0" r="9525" b="9525"/>
                  <wp:docPr id="54677" name="図 288" descr="syokuhintore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7" name="図 288" descr="syokuhintorei02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6689A099" wp14:editId="48E301DF">
                  <wp:extent cx="590550" cy="590550"/>
                  <wp:effectExtent l="0" t="0" r="0" b="0"/>
                  <wp:docPr id="54678" name="図 289" descr="syokuhinyouk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8" name="図 289" descr="syokuhinyouk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47CBB542" wp14:editId="6CF5785F">
                  <wp:extent cx="561975" cy="561975"/>
                  <wp:effectExtent l="0" t="0" r="9525" b="9525"/>
                  <wp:docPr id="54679" name="図 290" descr="tamagopakk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9" name="図 290" descr="tamagopakku01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2017B4B9" wp14:editId="487CD960">
                  <wp:extent cx="451904" cy="451904"/>
                  <wp:effectExtent l="0" t="0" r="5715" b="5715"/>
                  <wp:docPr id="54685" name="図 300" descr="nyuusaninryo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5" name="図 300" descr="nyuusaninryou02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56" cy="45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78AC0C3E" wp14:editId="7B5E9497">
                  <wp:extent cx="590550" cy="590550"/>
                  <wp:effectExtent l="0" t="0" r="0" b="0"/>
                  <wp:docPr id="54684" name="図 298" descr="bentouyou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4" name="図 298" descr="bentouyou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76775E9C" wp14:editId="5C758D51">
                  <wp:extent cx="590550" cy="600075"/>
                  <wp:effectExtent l="0" t="0" r="0" b="9525"/>
                  <wp:docPr id="54686" name="図 301" descr="biniirubukur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6" name="図 301" descr="biniirubukuro02.jp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B098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24BB4600" wp14:editId="3F794538">
                  <wp:extent cx="396815" cy="396815"/>
                  <wp:effectExtent l="0" t="0" r="3810" b="3810"/>
                  <wp:docPr id="54687" name="図 304" descr="petohut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7" name="図 304" descr="petohuta01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54" cy="39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B0986">
              <w:rPr>
                <w:rFonts w:ascii="HGP創英角ｺﾞｼｯｸUB" w:eastAsia="HGP創英角ｺﾞｼｯｸUB" w:hAnsi="HGP創英角ｺﾞｼｯｸUB" w:hint="eastAsia"/>
              </w:rPr>
              <w:t xml:space="preserve">  </w:t>
            </w:r>
            <w:r w:rsidR="00D7441A">
              <w:rPr>
                <w:noProof/>
              </w:rPr>
              <w:drawing>
                <wp:inline distT="0" distB="0" distL="0" distR="0" wp14:anchorId="2A61394E" wp14:editId="6EE03582">
                  <wp:extent cx="571500" cy="571500"/>
                  <wp:effectExtent l="0" t="0" r="0" b="0"/>
                  <wp:docPr id="54688" name="図 307" descr="rezibuku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8" name="図 307" descr="rezibukuro01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41A" w:rsidRPr="00D7441A" w:rsidRDefault="000630B3" w:rsidP="008D03A6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A71A3B4" wp14:editId="64A20462">
                      <wp:simplePos x="0" y="0"/>
                      <wp:positionH relativeFrom="column">
                        <wp:posOffset>6433185</wp:posOffset>
                      </wp:positionH>
                      <wp:positionV relativeFrom="paragraph">
                        <wp:posOffset>569595</wp:posOffset>
                      </wp:positionV>
                      <wp:extent cx="655320" cy="226695"/>
                      <wp:effectExtent l="0" t="0" r="11430" b="1905"/>
                      <wp:wrapNone/>
                      <wp:docPr id="54703" name="テキスト ボックス 54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3A6" w:rsidRPr="000630B3" w:rsidRDefault="000630B3" w:rsidP="008D03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630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yrene</w:t>
                                  </w:r>
                                  <w:proofErr w:type="gramEnd"/>
                                  <w:r w:rsidRPr="000630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o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3" o:spid="_x0000_s1084" type="#_x0000_t202" style="position:absolute;left:0;text-align:left;margin-left:506.55pt;margin-top:44.85pt;width:51.6pt;height:17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" filled="f" stroked="f" strokeweight=".5pt">
                      <v:textbox inset="0,0,0,0">
                        <w:txbxContent>
                          <w:p w:rsidR="008D03A6" w:rsidRPr="000630B3" w:rsidRDefault="000630B3" w:rsidP="008D03A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63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yrene</w:t>
                            </w:r>
                            <w:proofErr w:type="gramEnd"/>
                            <w:r w:rsidRPr="00063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68F1532" wp14:editId="2A2CE0BA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565785</wp:posOffset>
                      </wp:positionV>
                      <wp:extent cx="554990" cy="226695"/>
                      <wp:effectExtent l="0" t="0" r="0" b="1905"/>
                      <wp:wrapNone/>
                      <wp:docPr id="54702" name="テキスト ボックス 54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99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3A6" w:rsidRPr="000630B3" w:rsidRDefault="000630B3" w:rsidP="008D03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0630B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Retort p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2" o:spid="_x0000_s1085" type="#_x0000_t202" style="position:absolute;left:0;text-align:left;margin-left:450.75pt;margin-top:44.55pt;width:43.7pt;height:17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" filled="f" stroked="f" strokeweight=".5pt">
                      <v:textbox inset="0,0,0,0">
                        <w:txbxContent>
                          <w:p w:rsidR="008D03A6" w:rsidRPr="000630B3" w:rsidRDefault="000630B3" w:rsidP="008D03A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0630B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Retort p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8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6B616F1" wp14:editId="629AC715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621665</wp:posOffset>
                      </wp:positionV>
                      <wp:extent cx="1268730" cy="238125"/>
                      <wp:effectExtent l="0" t="0" r="7620" b="9525"/>
                      <wp:wrapNone/>
                      <wp:docPr id="54697" name="テキスト ボックス 54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73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085833" w:rsidRDefault="00085833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085833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Containers such as the dres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97" o:spid="_x0000_s1086" type="#_x0000_t202" style="position:absolute;left:0;text-align:left;margin-left:294.05pt;margin-top:48.95pt;width:99.9pt;height:1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" filled="f" stroked="f" strokeweight=".5pt">
                      <v:textbox inset="0,0,0,0">
                        <w:txbxContent>
                          <w:p w:rsidR="00125D42" w:rsidRPr="00085833" w:rsidRDefault="00085833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085833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Containers such as the dres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6D45EEC" wp14:editId="7C4A6BF5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570865</wp:posOffset>
                      </wp:positionV>
                      <wp:extent cx="769620" cy="217170"/>
                      <wp:effectExtent l="0" t="0" r="11430" b="11430"/>
                      <wp:wrapNone/>
                      <wp:docPr id="54693" name="テキスト ボックス 54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8D4C28" w:rsidRDefault="008D4C28" w:rsidP="00125D4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8D4C2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Refillable pou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93" o:spid="_x0000_s1087" type="#_x0000_t202" style="position:absolute;left:0;text-align:left;margin-left:224.55pt;margin-top:44.95pt;width:60.6pt;height:17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" filled="f" stroked="f" strokeweight=".5pt">
                      <v:textbox inset="0,0,0,0">
                        <w:txbxContent>
                          <w:p w:rsidR="00125D42" w:rsidRPr="008D4C28" w:rsidRDefault="008D4C28" w:rsidP="00125D4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8D4C2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Refillable pou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E1C893E" wp14:editId="37C9F74D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612140</wp:posOffset>
                      </wp:positionV>
                      <wp:extent cx="836295" cy="236220"/>
                      <wp:effectExtent l="0" t="0" r="1905" b="11430"/>
                      <wp:wrapNone/>
                      <wp:docPr id="54676" name="テキスト ボックス 54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8D4C28" w:rsidRDefault="008D4C28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D4C2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Shampoo conta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76" o:spid="_x0000_s1088" type="#_x0000_t202" style="position:absolute;left:0;text-align:left;margin-left:108.05pt;margin-top:48.2pt;width:65.85pt;height:1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" filled="f" stroked="f" strokeweight=".5pt">
                      <v:textbox inset="0,0,0,0">
                        <w:txbxContent>
                          <w:p w:rsidR="00125D42" w:rsidRPr="008D4C28" w:rsidRDefault="008D4C28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D4C2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Shampoo contai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A210E67" wp14:editId="41325F8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540</wp:posOffset>
                      </wp:positionV>
                      <wp:extent cx="898525" cy="226695"/>
                      <wp:effectExtent l="0" t="0" r="0" b="1905"/>
                      <wp:wrapNone/>
                      <wp:docPr id="54673" name="テキスト ボックス 54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85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8D4C28" w:rsidRDefault="008D4C28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D4C2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Cake bag (plast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73" o:spid="_x0000_s1089" type="#_x0000_t202" style="position:absolute;left:0;text-align:left;margin-left:63.75pt;margin-top:.2pt;width:70.75pt;height:17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" filled="f" stroked="f" strokeweight=".5pt">
                      <v:textbox inset="0,0,0,0">
                        <w:txbxContent>
                          <w:p w:rsidR="00125D42" w:rsidRPr="008D4C28" w:rsidRDefault="008D4C28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D4C2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Cake bag (plast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2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88B822" wp14:editId="4C0CB94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67690</wp:posOffset>
                      </wp:positionV>
                      <wp:extent cx="971550" cy="223520"/>
                      <wp:effectExtent l="0" t="0" r="0" b="5080"/>
                      <wp:wrapNone/>
                      <wp:docPr id="54669" name="テキスト ボックス 54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F758C0" w:rsidRDefault="00F758C0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F758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Cup noodles packing fi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9" o:spid="_x0000_s1090" type="#_x0000_t202" style="position:absolute;left:0;text-align:left;margin-left:-5.2pt;margin-top:44.7pt;width:76.5pt;height:17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" filled="f" stroked="f" strokeweight=".5pt">
                      <v:textbox inset="0,0,0,0">
                        <w:txbxContent>
                          <w:p w:rsidR="00125D42" w:rsidRPr="00F758C0" w:rsidRDefault="00F758C0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F758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Cup noodles packing fil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1F2BE8B4" wp14:editId="728AFF0E">
                  <wp:extent cx="561975" cy="561975"/>
                  <wp:effectExtent l="0" t="0" r="9525" b="9525"/>
                  <wp:docPr id="54689" name="図 60" descr="kappumenfil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9" name="図 60" descr="kappumenfilm01.jp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5967A8BB" wp14:editId="78C0F64E">
                  <wp:extent cx="517034" cy="517034"/>
                  <wp:effectExtent l="0" t="0" r="0" b="0"/>
                  <wp:docPr id="54782" name="図 69" descr="kas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2" name="図 69" descr="kas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20" cy="5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1DB60F84" wp14:editId="6C7DF41F">
                  <wp:extent cx="533400" cy="533400"/>
                  <wp:effectExtent l="0" t="0" r="0" b="0"/>
                  <wp:docPr id="54680" name="図 291" descr="syampuyouk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0" name="図 291" descr="syampuyouki01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370B39CE" wp14:editId="44B566EE">
                  <wp:extent cx="517585" cy="517585"/>
                  <wp:effectExtent l="0" t="0" r="0" b="0"/>
                  <wp:docPr id="54681" name="図 292" descr="syokuyouaburabot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1" name="図 292" descr="syokuyouaburabotl01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72" cy="51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7E3AA328" wp14:editId="2A92288C">
                  <wp:extent cx="590550" cy="590550"/>
                  <wp:effectExtent l="0" t="0" r="0" b="0"/>
                  <wp:docPr id="54682" name="図 293" descr="shanputumeka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2" name="図 293" descr="shanputumekae02.jp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noProof/>
              </w:rPr>
              <w:drawing>
                <wp:inline distT="0" distB="0" distL="0" distR="0" wp14:anchorId="442A55CE" wp14:editId="272A9C99">
                  <wp:extent cx="569343" cy="569343"/>
                  <wp:effectExtent l="0" t="0" r="2540" b="2540"/>
                  <wp:docPr id="54683" name="図 294" descr="senza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3" name="図 294" descr="senza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0" cy="5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28C66E7A" wp14:editId="5F891071">
                  <wp:extent cx="560717" cy="560717"/>
                  <wp:effectExtent l="0" t="0" r="0" b="0"/>
                  <wp:docPr id="54690" name="図 309" descr="doressing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0" name="図 309" descr="doressing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3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D03A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28489BE4" wp14:editId="04912F55">
                  <wp:extent cx="523803" cy="523803"/>
                  <wp:effectExtent l="0" t="0" r="0" b="0"/>
                  <wp:docPr id="54853" name="図 303" descr="petoraber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3" name="図 303" descr="petoraberu01.jpg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34" cy="52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D03A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50D17784" wp14:editId="0EE2E02B">
                  <wp:extent cx="474453" cy="474453"/>
                  <wp:effectExtent l="0" t="0" r="1905" b="1905"/>
                  <wp:docPr id="54854" name="図 311" descr="retorutopac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4" name="図 311" descr="retorutopack02.jp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78" cy="47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D03A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30BE8399" wp14:editId="17CB6458">
                  <wp:extent cx="571500" cy="571500"/>
                  <wp:effectExtent l="0" t="0" r="0" b="0"/>
                  <wp:docPr id="54866" name="図 273" descr="kadenpur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6" name="図 273" descr="kadenpura01.gif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BD" w:rsidRPr="00643CDC" w:rsidTr="00B827BC">
        <w:trPr>
          <w:trHeight w:val="540"/>
          <w:jc w:val="center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5B8B7" w:themeFill="accent2" w:themeFillTint="66"/>
          </w:tcPr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  <w:vAlign w:val="center"/>
          </w:tcPr>
          <w:p w:rsidR="009C664E" w:rsidRPr="00063F8A" w:rsidRDefault="009C664E" w:rsidP="00B80F4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9C664E" w:rsidRDefault="009C664E" w:rsidP="006D7C30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9C664E" w:rsidRDefault="00944C02" w:rsidP="00B827B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P</w:t>
            </w:r>
            <w:r w:rsidRPr="00944C02">
              <w:rPr>
                <w:rFonts w:ascii="HGP創英角ｺﾞｼｯｸUB" w:eastAsia="HGP創英角ｺﾞｼｯｸUB" w:hAnsi="HGP創英角ｺﾞｼｯｸUB"/>
                <w:color w:val="FFFFFF" w:themeColor="background1"/>
              </w:rPr>
              <w:t>oint to notice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00597" w:rsidRPr="007D5762" w:rsidRDefault="00600597" w:rsidP="00600597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7D576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●</w:t>
            </w:r>
            <w:r w:rsidR="00440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R</w:t>
            </w:r>
            <w:r w:rsidR="000630B3" w:rsidRPr="000630B3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t xml:space="preserve">inse it out lightly, and, please remove </w:t>
            </w:r>
            <w:proofErr w:type="spellStart"/>
            <w:r w:rsidR="000630B3" w:rsidRPr="000630B3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t>dirts</w:t>
            </w:r>
            <w:proofErr w:type="spellEnd"/>
            <w:r w:rsidR="000630B3" w:rsidRPr="000630B3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t xml:space="preserve"> of the inside. Please take out the thing that a dirt of the inside does not come off to "combustible waste "</w:t>
            </w:r>
          </w:p>
          <w:p w:rsidR="007F2BEE" w:rsidRPr="00600597" w:rsidRDefault="00D057D0" w:rsidP="00600597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1D63F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●</w:t>
            </w:r>
            <w:r w:rsidR="00651B80" w:rsidRPr="00651B80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t>Please take out the product made by plastic to "</w:t>
            </w:r>
            <w:r w:rsidR="00651B80" w:rsidRPr="000630B3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t xml:space="preserve"> combustible waste</w:t>
            </w:r>
            <w:r w:rsidR="00651B80" w:rsidRPr="00651B80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t xml:space="preserve"> " without putting it</w:t>
            </w:r>
          </w:p>
        </w:tc>
      </w:tr>
      <w:tr w:rsidR="009C664E" w:rsidRPr="00643CDC" w:rsidTr="007A07DD">
        <w:trPr>
          <w:trHeight w:val="1415"/>
          <w:jc w:val="center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95B3D7" w:themeFill="accent1" w:themeFillTint="99"/>
            <w:textDirection w:val="tbRl"/>
            <w:vAlign w:val="center"/>
          </w:tcPr>
          <w:p w:rsidR="009C664E" w:rsidRPr="007A07DD" w:rsidRDefault="007A07DD" w:rsidP="007A07DD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b/>
                <w:sz w:val="20"/>
                <w:szCs w:val="28"/>
                <w:u w:val="single"/>
              </w:rPr>
            </w:pPr>
            <w:r w:rsidRPr="007A07DD">
              <w:rPr>
                <w:rFonts w:ascii="Arial" w:hAnsi="Arial" w:cs="Arial"/>
                <w:b/>
                <w:u w:val="single"/>
              </w:rPr>
              <w:t>Recyclable wast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A80112" w:rsidRPr="00063F8A" w:rsidRDefault="00A80112" w:rsidP="00A801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63F8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EA7819F" wp14:editId="0B248DE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11455</wp:posOffset>
                      </wp:positionV>
                      <wp:extent cx="650875" cy="314325"/>
                      <wp:effectExtent l="0" t="0" r="15875" b="2857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0" o:spid="_x0000_s1026" style="position:absolute;left:0;text-align:left;margin-left:23.55pt;margin-top:16.65pt;width:51.25pt;height:24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" filled="f" strokecolor="black [3213]" strokeweight="2pt">
                      <v:stroke dashstyle="3 1"/>
                    </v:rect>
                  </w:pict>
                </mc:Fallback>
              </mc:AlternateContent>
            </w:r>
            <w:hyperlink r:id="rId71" w:tooltip="monthlyの意味" w:history="1">
              <w:r w:rsidRPr="00063F8A">
                <w:rPr>
                  <w:rFonts w:ascii="HG丸ｺﾞｼｯｸM-PRO" w:eastAsia="HG丸ｺﾞｼｯｸM-PRO" w:hAnsi="HG丸ｺﾞｼｯｸM-PRO"/>
                  <w:b/>
                </w:rPr>
                <w:t>monthly</w:t>
              </w:r>
            </w:hyperlink>
          </w:p>
          <w:p w:rsidR="00A80112" w:rsidRPr="00A80112" w:rsidRDefault="00A80112" w:rsidP="00A80112">
            <w:pPr>
              <w:rPr>
                <w:rFonts w:ascii="HG丸ｺﾞｼｯｸM-PRO" w:eastAsia="HG丸ｺﾞｼｯｸM-PRO" w:hAnsi="HG丸ｺﾞｼｯｸM-PRO"/>
                <w:b/>
                <w:sz w:val="40"/>
              </w:rPr>
            </w:pPr>
            <w:r w:rsidRPr="00063F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the</w:t>
            </w:r>
            <w:r w:rsidRPr="00A80112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 xml:space="preserve"> </w:t>
            </w:r>
          </w:p>
          <w:p w:rsidR="00A80112" w:rsidRPr="00063F8A" w:rsidRDefault="00A80112" w:rsidP="00A8011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3F8A">
              <w:rPr>
                <w:rFonts w:ascii="HG丸ｺﾞｼｯｸM-PRO" w:eastAsia="HG丸ｺﾞｼｯｸM-PRO" w:hAnsi="HG丸ｺﾞｼｯｸM-PRO" w:hint="eastAsia"/>
                <w:b/>
              </w:rPr>
              <w:t>week</w:t>
            </w:r>
          </w:p>
          <w:p w:rsidR="00A80112" w:rsidRPr="00063F8A" w:rsidRDefault="00A80112" w:rsidP="00A8011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ＭＯＮ</w:t>
            </w:r>
          </w:p>
          <w:p w:rsidR="00A80112" w:rsidRPr="00063F8A" w:rsidRDefault="00A80112" w:rsidP="00A8011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ＴＵＥ</w:t>
            </w:r>
          </w:p>
          <w:p w:rsidR="00A80112" w:rsidRPr="00063F8A" w:rsidRDefault="00A80112" w:rsidP="00A8011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ＷＥＤ</w:t>
            </w:r>
          </w:p>
          <w:p w:rsidR="00A80112" w:rsidRPr="00063F8A" w:rsidRDefault="00A80112" w:rsidP="00A8011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ＴＨＵ</w:t>
            </w:r>
          </w:p>
          <w:p w:rsidR="009C664E" w:rsidRPr="00063F8A" w:rsidRDefault="00A80112" w:rsidP="00A80112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063F8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□</w:t>
            </w:r>
            <w:r w:rsidRPr="00063F8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ＦＲＩ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651B80" w:rsidRDefault="00651B80" w:rsidP="00651B80">
            <w:pPr>
              <w:rPr>
                <w:rFonts w:ascii="HGP創英角ｺﾞｼｯｸUB" w:eastAsia="HGP創英角ｺﾞｼｯｸUB" w:hAnsi="HGP創英角ｺﾞｼｯｸUB"/>
              </w:rPr>
            </w:pPr>
            <w:r w:rsidRPr="00651B80">
              <w:rPr>
                <w:rFonts w:ascii="HGP創英角ｺﾞｼｯｸUB" w:eastAsia="HGP創英角ｺﾞｼｯｸUB" w:hAnsi="HGP創英角ｺﾞｼｯｸUB"/>
              </w:rPr>
              <w:t>Cans, bottles</w:t>
            </w:r>
          </w:p>
          <w:p w:rsidR="009C664E" w:rsidRPr="00104C27" w:rsidRDefault="00651B80" w:rsidP="00651B80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104C27">
              <w:rPr>
                <w:rFonts w:ascii="ＭＳ Ｐゴシック" w:eastAsia="ＭＳ Ｐゴシック" w:hAnsi="ＭＳ Ｐゴシック"/>
                <w:sz w:val="12"/>
                <w:szCs w:val="12"/>
              </w:rPr>
              <w:t>for</w:t>
            </w:r>
            <w:r w:rsidR="00104C27" w:rsidRPr="00104C2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Pr="00104C27">
              <w:rPr>
                <w:rFonts w:ascii="ＭＳ Ｐゴシック" w:eastAsia="ＭＳ Ｐゴシック" w:hAnsi="ＭＳ Ｐゴシック"/>
                <w:sz w:val="12"/>
                <w:szCs w:val="12"/>
              </w:rPr>
              <w:t>eating</w:t>
            </w:r>
            <w:r w:rsidR="00104C27" w:rsidRPr="00104C2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Pr="00104C27">
              <w:rPr>
                <w:rFonts w:ascii="ＭＳ Ｐゴシック" w:eastAsia="ＭＳ Ｐゴシック" w:hAnsi="ＭＳ Ｐゴシック"/>
                <w:sz w:val="12"/>
                <w:szCs w:val="12"/>
              </w:rPr>
              <w:t>and</w:t>
            </w:r>
            <w:r w:rsidR="00104C27" w:rsidRPr="00104C2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Pr="00104C27">
              <w:rPr>
                <w:rFonts w:ascii="ＭＳ Ｐゴシック" w:eastAsia="ＭＳ Ｐゴシック" w:hAnsi="ＭＳ Ｐゴシック"/>
                <w:sz w:val="12"/>
                <w:szCs w:val="12"/>
              </w:rPr>
              <w:t>drinking</w:t>
            </w:r>
            <w:r w:rsidRPr="00104C2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Pr="00104C27">
              <w:rPr>
                <w:rFonts w:ascii="ＭＳ Ｐゴシック" w:eastAsia="ＭＳ Ｐゴシック" w:hAnsi="ＭＳ Ｐゴシック"/>
                <w:sz w:val="12"/>
                <w:szCs w:val="12"/>
              </w:rPr>
              <w:t>charges</w:t>
            </w:r>
          </w:p>
          <w:p w:rsidR="009C664E" w:rsidRPr="00DD4F85" w:rsidRDefault="009C664E" w:rsidP="005B5B72">
            <w:pPr>
              <w:jc w:val="righ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651B80">
              <w:rPr>
                <w:rFonts w:ascii="HGP創英角ｺﾞｼｯｸUB" w:eastAsia="HGP創英角ｺﾞｼｯｸUB" w:hAnsi="HGP創英角ｺﾞｼｯｸUB" w:hint="eastAsia"/>
                <w:sz w:val="16"/>
                <w:szCs w:val="18"/>
              </w:rPr>
              <w:t>（</w:t>
            </w:r>
            <w:r w:rsidR="00651B80" w:rsidRPr="00651B80">
              <w:rPr>
                <w:rFonts w:ascii="HGP創英角ｺﾞｼｯｸUB" w:eastAsia="HGP創英角ｺﾞｼｯｸUB" w:hAnsi="HGP創英角ｺﾞｼｯｸUB" w:hint="eastAsia"/>
                <w:sz w:val="16"/>
                <w:szCs w:val="18"/>
              </w:rPr>
              <w:t>I</w:t>
            </w:r>
            <w:r w:rsidR="00651B80" w:rsidRPr="00651B80">
              <w:rPr>
                <w:rFonts w:ascii="HGP創英角ｺﾞｼｯｸUB" w:eastAsia="HGP創英角ｺﾞｼｯｸUB" w:hAnsi="HGP創英角ｺﾞｼｯｸUB"/>
                <w:sz w:val="16"/>
                <w:szCs w:val="18"/>
              </w:rPr>
              <w:t>nclude a spray can</w:t>
            </w:r>
            <w:r w:rsidRPr="00651B80">
              <w:rPr>
                <w:rFonts w:ascii="HGP創英角ｺﾞｼｯｸUB" w:eastAsia="HGP創英角ｺﾞｼｯｸUB" w:hAnsi="HGP創英角ｺﾞｼｯｸUB" w:hint="eastAsia"/>
                <w:sz w:val="16"/>
                <w:szCs w:val="18"/>
              </w:rPr>
              <w:t>）</w:t>
            </w:r>
          </w:p>
          <w:p w:rsidR="009C664E" w:rsidRDefault="00651B80" w:rsidP="009C664E">
            <w:pPr>
              <w:rPr>
                <w:rFonts w:ascii="HGP創英角ｺﾞｼｯｸUB" w:eastAsia="HGP創英角ｺﾞｼｯｸUB" w:hAnsi="HGP創英角ｺﾞｼｯｸUB"/>
              </w:rPr>
            </w:pPr>
            <w:r w:rsidRPr="00651B80">
              <w:rPr>
                <w:rFonts w:ascii="HGP創英角ｺﾞｼｯｸUB" w:eastAsia="HGP創英角ｺﾞｼｯｸUB" w:hAnsi="HGP創英角ｺﾞｼｯｸUB"/>
              </w:rPr>
              <w:t>PET bottle</w:t>
            </w:r>
          </w:p>
          <w:p w:rsidR="00651B80" w:rsidRPr="00104C27" w:rsidRDefault="00651B80" w:rsidP="00651B80">
            <w:pPr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104C27">
              <w:rPr>
                <w:rFonts w:ascii="HGP創英角ｺﾞｼｯｸUB" w:eastAsia="HGP創英角ｺﾞｼｯｸUB" w:hAnsi="HGP創英角ｺﾞｼｯｸUB" w:hint="eastAsia"/>
                <w:sz w:val="20"/>
              </w:rPr>
              <w:t>Fluorescent lamp</w:t>
            </w:r>
            <w:r w:rsidR="00104C27" w:rsidRPr="00104C27">
              <w:rPr>
                <w:rFonts w:ascii="HGP創英角ｺﾞｼｯｸUB" w:eastAsia="HGP創英角ｺﾞｼｯｸUB" w:hAnsi="HGP創英角ｺﾞｼｯｸUB" w:hint="eastAsia"/>
                <w:sz w:val="20"/>
              </w:rPr>
              <w:t>・</w:t>
            </w:r>
            <w:r w:rsidRPr="00104C27">
              <w:rPr>
                <w:rFonts w:ascii="HGP創英角ｺﾞｼｯｸUB" w:eastAsia="HGP創英角ｺﾞｼｯｸUB" w:hAnsi="HGP創英角ｺﾞｼｯｸUB"/>
                <w:sz w:val="20"/>
              </w:rPr>
              <w:t>dry cell</w:t>
            </w:r>
            <w:r w:rsidRPr="00104C27">
              <w:rPr>
                <w:rFonts w:ascii="HGP創英角ｺﾞｼｯｸUB" w:eastAsia="HGP創英角ｺﾞｼｯｸUB" w:hAnsi="HGP創英角ｺﾞｼｯｸUB" w:hint="eastAsia"/>
                <w:sz w:val="20"/>
              </w:rPr>
              <w:t xml:space="preserve"> ・</w:t>
            </w:r>
          </w:p>
          <w:p w:rsidR="009C664E" w:rsidRDefault="00651B80" w:rsidP="00651B80">
            <w:pPr>
              <w:rPr>
                <w:rFonts w:ascii="HGP創英角ｺﾞｼｯｸUB" w:eastAsia="HGP創英角ｺﾞｼｯｸUB" w:hAnsi="HGP創英角ｺﾞｼｯｸUB"/>
              </w:rPr>
            </w:pPr>
            <w:r w:rsidRPr="00104C27">
              <w:rPr>
                <w:rFonts w:ascii="HGP創英角ｺﾞｼｯｸUB" w:eastAsia="HGP創英角ｺﾞｼｯｸUB" w:hAnsi="HGP創英角ｺﾞｼｯｸUB"/>
                <w:sz w:val="20"/>
              </w:rPr>
              <w:t>Mercury-type thermometer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Default="00440EAD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02EE805" wp14:editId="528801BA">
                      <wp:simplePos x="0" y="0"/>
                      <wp:positionH relativeFrom="column">
                        <wp:posOffset>5681345</wp:posOffset>
                      </wp:positionH>
                      <wp:positionV relativeFrom="paragraph">
                        <wp:posOffset>562610</wp:posOffset>
                      </wp:positionV>
                      <wp:extent cx="384175" cy="226695"/>
                      <wp:effectExtent l="0" t="0" r="0" b="1905"/>
                      <wp:wrapNone/>
                      <wp:docPr id="54718" name="テキスト ボックス 54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1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C37323" w:rsidRDefault="007A07DD" w:rsidP="00274DC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7A07DD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28"/>
                                    </w:rPr>
                                    <w:t>dry</w:t>
                                  </w:r>
                                  <w:proofErr w:type="gramEnd"/>
                                  <w:r w:rsidRPr="007A07DD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28"/>
                                    </w:rPr>
                                    <w:t xml:space="preserve"> c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8" o:spid="_x0000_s1091" type="#_x0000_t202" style="position:absolute;left:0;text-align:left;margin-left:447.35pt;margin-top:44.3pt;width:30.25pt;height:17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" filled="f" stroked="f" strokeweight=".5pt">
                      <v:textbox inset="0,0,0,0">
                        <w:txbxContent>
                          <w:p w:rsidR="00274DC2" w:rsidRPr="00C37323" w:rsidRDefault="007A07DD" w:rsidP="00274D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A07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28"/>
                              </w:rPr>
                              <w:t>dry</w:t>
                            </w:r>
                            <w:proofErr w:type="gramEnd"/>
                            <w:r w:rsidRPr="007A07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28"/>
                              </w:rPr>
                              <w:t xml:space="preserve"> c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C755716" wp14:editId="6C9AD343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530860</wp:posOffset>
                      </wp:positionV>
                      <wp:extent cx="941070" cy="312420"/>
                      <wp:effectExtent l="0" t="0" r="11430" b="11430"/>
                      <wp:wrapNone/>
                      <wp:docPr id="54717" name="テキスト ボックス 54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107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C37323" w:rsidRDefault="007A07DD" w:rsidP="00274DC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A07DD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28"/>
                                    </w:rPr>
                                    <w:t>Fluorescent l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7" o:spid="_x0000_s1092" type="#_x0000_t202" style="position:absolute;left:0;text-align:left;margin-left:364.05pt;margin-top:41.8pt;width:74.1pt;height:24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" filled="f" stroked="f" strokeweight=".5pt">
                      <v:textbox inset="0,0,0,0">
                        <w:txbxContent>
                          <w:p w:rsidR="00274DC2" w:rsidRPr="00C37323" w:rsidRDefault="007A07DD" w:rsidP="00274D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A07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28"/>
                              </w:rPr>
                              <w:t>Fluorescent l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AA79D51" wp14:editId="5B4AD629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-3175</wp:posOffset>
                      </wp:positionV>
                      <wp:extent cx="885825" cy="219075"/>
                      <wp:effectExtent l="0" t="0" r="9525" b="9525"/>
                      <wp:wrapNone/>
                      <wp:docPr id="54715" name="テキスト ボックス 54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B827BC" w:rsidRDefault="00B827BC" w:rsidP="00274DC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2"/>
                                    </w:rPr>
                                  </w:pPr>
                                  <w:r w:rsidRPr="00B827B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2"/>
                                    </w:rPr>
                                    <w:t>Bottle (food, drin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5" o:spid="_x0000_s1093" type="#_x0000_t202" style="position:absolute;left:0;text-align:left;margin-left:312.75pt;margin-top:-.25pt;width:69.75pt;height:17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" filled="f" stroked="f" strokeweight=".5pt">
                      <v:textbox inset="0,0,0,0">
                        <w:txbxContent>
                          <w:p w:rsidR="00274DC2" w:rsidRPr="00B827BC" w:rsidRDefault="00B827BC" w:rsidP="00274DC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2"/>
                              </w:rPr>
                            </w:pPr>
                            <w:r w:rsidRPr="00B827B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2"/>
                              </w:rPr>
                              <w:t>Bottle (food, drin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C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106C367" wp14:editId="5B831E7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16510</wp:posOffset>
                      </wp:positionV>
                      <wp:extent cx="542925" cy="226695"/>
                      <wp:effectExtent l="0" t="0" r="9525" b="1905"/>
                      <wp:wrapNone/>
                      <wp:docPr id="54709" name="テキスト ボックス 54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64" w:rsidRPr="00AD7F39" w:rsidRDefault="00AD7F39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D7F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eel</w:t>
                                  </w:r>
                                  <w:proofErr w:type="gramEnd"/>
                                  <w:r w:rsidRPr="00AD7F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9" o:spid="_x0000_s1094" type="#_x0000_t202" style="position:absolute;left:0;text-align:left;margin-left:54.35pt;margin-top:-1.3pt;width:42.75pt;height:17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" filled="f" stroked="f" strokeweight=".5pt">
                      <v:textbox inset="0,0,0,0">
                        <w:txbxContent>
                          <w:p w:rsidR="00653064" w:rsidRPr="00AD7F39" w:rsidRDefault="00AD7F39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D7F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el</w:t>
                            </w:r>
                            <w:proofErr w:type="gramEnd"/>
                            <w:r w:rsidRPr="00AD7F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3C7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03458C0" wp14:editId="033DAD52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207010</wp:posOffset>
                      </wp:positionV>
                      <wp:extent cx="1219200" cy="323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3C7" w:rsidRPr="005C72B1" w:rsidRDefault="004E23C7" w:rsidP="004E23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5C7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0"/>
                                    </w:rPr>
                                    <w:t>Danger</w:t>
                                  </w:r>
                                </w:p>
                                <w:p w:rsidR="004E23C7" w:rsidRPr="005C72B1" w:rsidRDefault="004E23C7" w:rsidP="004E23C7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95" type="#_x0000_t202" style="position:absolute;left:0;text-align:left;margin-left:158.3pt;margin-top:16.3pt;width:96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" fillcolor="#ffc000" stroked="f" strokeweight=".5pt">
                      <v:fill opacity="19018f"/>
                      <v:textbox>
                        <w:txbxContent>
                          <w:p w:rsidR="004E23C7" w:rsidRPr="005C72B1" w:rsidRDefault="004E23C7" w:rsidP="004E23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0"/>
                              </w:rPr>
                            </w:pPr>
                            <w:r w:rsidRPr="005C72B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0"/>
                              </w:rPr>
                              <w:t>Danger</w:t>
                            </w:r>
                          </w:p>
                          <w:p w:rsidR="004E23C7" w:rsidRPr="005C72B1" w:rsidRDefault="004E23C7" w:rsidP="004E23C7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7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65F8D85" wp14:editId="4AC5178F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568960</wp:posOffset>
                      </wp:positionV>
                      <wp:extent cx="830580" cy="280670"/>
                      <wp:effectExtent l="0" t="0" r="7620" b="5080"/>
                      <wp:wrapNone/>
                      <wp:docPr id="54714" name="テキスト ボックス 54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B827BC" w:rsidRDefault="00B827BC" w:rsidP="00274DC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2"/>
                                    </w:rPr>
                                  </w:pPr>
                                  <w:r w:rsidRPr="00B827B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2"/>
                                    </w:rPr>
                                    <w:t>PET bottl</w:t>
                                  </w:r>
                                  <w:r w:rsidR="00440EA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4" o:spid="_x0000_s1096" type="#_x0000_t202" style="position:absolute;left:0;text-align:left;margin-left:272.3pt;margin-top:44.8pt;width:65.4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" filled="f" stroked="f" strokeweight=".5pt">
                      <v:textbox inset="0,0,0,0">
                        <w:txbxContent>
                          <w:p w:rsidR="00274DC2" w:rsidRPr="00B827BC" w:rsidRDefault="00B827BC" w:rsidP="00274DC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2"/>
                              </w:rPr>
                            </w:pPr>
                            <w:r w:rsidRPr="00B827B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2"/>
                              </w:rPr>
                              <w:t>PET bottl</w:t>
                            </w:r>
                            <w:r w:rsidR="00440EA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625A68A" wp14:editId="6D72AA96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564515</wp:posOffset>
                      </wp:positionV>
                      <wp:extent cx="828040" cy="226695"/>
                      <wp:effectExtent l="0" t="0" r="10160" b="1905"/>
                      <wp:wrapNone/>
                      <wp:docPr id="54711" name="テキスト ボックス 54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64" w:rsidRPr="00B827BC" w:rsidRDefault="00AD7F39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</w:pPr>
                                  <w:r w:rsidRPr="00B827B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Cassette-type gas bomb</w:t>
                                  </w:r>
                                  <w:proofErr w:type="gramStart"/>
                                  <w:r w:rsidR="00653064" w:rsidRPr="00B827B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2"/>
                                    </w:rPr>
                                    <w:t>ベ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1" o:spid="_x0000_s1096" type="#_x0000_t202" style="position:absolute;left:0;text-align:left;margin-left:145.35pt;margin-top:44.45pt;width:65.2pt;height:17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" filled="f" stroked="f" strokeweight=".5pt">
                      <v:textbox inset="0,0,0,0">
                        <w:txbxContent>
                          <w:p w:rsidR="00653064" w:rsidRPr="00B827BC" w:rsidRDefault="00AD7F39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 w:rsidRPr="00B827B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Cassette-type gas bomb</w:t>
                            </w:r>
                            <w:proofErr w:type="gramStart"/>
                            <w:r w:rsidR="00653064" w:rsidRPr="00B827B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ベ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3072E02" wp14:editId="257CE3C3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608965</wp:posOffset>
                      </wp:positionV>
                      <wp:extent cx="1117600" cy="226695"/>
                      <wp:effectExtent l="0" t="0" r="6350" b="1905"/>
                      <wp:wrapNone/>
                      <wp:docPr id="54710" name="テキスト ボックス 54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64" w:rsidRPr="00C37323" w:rsidRDefault="00AD7F39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D7F39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Can of the canned 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0" o:spid="_x0000_s1097" type="#_x0000_t202" style="position:absolute;left:0;text-align:left;margin-left:64.3pt;margin-top:47.95pt;width:88pt;height:17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" filled="f" stroked="f" strokeweight=".5pt">
                      <v:textbox inset="0,0,0,0">
                        <w:txbxContent>
                          <w:p w:rsidR="00653064" w:rsidRPr="00C37323" w:rsidRDefault="00AD7F39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D7F39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Can of the canned f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33A6BEF" wp14:editId="334B7D3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16585</wp:posOffset>
                      </wp:positionV>
                      <wp:extent cx="581025" cy="226695"/>
                      <wp:effectExtent l="0" t="0" r="9525" b="1905"/>
                      <wp:wrapNone/>
                      <wp:docPr id="54707" name="テキスト ボックス 54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64" w:rsidRPr="00C37323" w:rsidRDefault="00AD7F39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D7F39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Aluminum 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7" o:spid="_x0000_s1098" type="#_x0000_t202" style="position:absolute;left:0;text-align:left;margin-left:-2.95pt;margin-top:48.55pt;width:45.75pt;height:17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" filled="f" stroked="f" strokeweight=".5pt">
                      <v:textbox inset="0,0,0,0">
                        <w:txbxContent>
                          <w:p w:rsidR="00653064" w:rsidRPr="00C37323" w:rsidRDefault="00AD7F39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D7F39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Aluminum 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0FE5E5" wp14:editId="66F37B80">
                      <wp:simplePos x="0" y="0"/>
                      <wp:positionH relativeFrom="column">
                        <wp:posOffset>6287135</wp:posOffset>
                      </wp:positionH>
                      <wp:positionV relativeFrom="paragraph">
                        <wp:posOffset>407035</wp:posOffset>
                      </wp:positionV>
                      <wp:extent cx="664210" cy="288925"/>
                      <wp:effectExtent l="0" t="0" r="2540" b="0"/>
                      <wp:wrapNone/>
                      <wp:docPr id="54719" name="テキスト ボックス 54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661" w:rsidRPr="00C37323" w:rsidRDefault="007A07DD" w:rsidP="004C26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7A07DD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28"/>
                                    </w:rPr>
                                    <w:t>mercury-typ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9" o:spid="_x0000_s1099" type="#_x0000_t202" style="position:absolute;left:0;text-align:left;margin-left:495.05pt;margin-top:32.05pt;width:52.3pt;height:2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" filled="f" stroked="f" strokeweight=".5pt">
                      <v:textbox inset="0,0,0,0">
                        <w:txbxContent>
                          <w:p w:rsidR="004C2661" w:rsidRPr="00C37323" w:rsidRDefault="007A07DD" w:rsidP="004C26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A07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28"/>
                              </w:rPr>
                              <w:t>mercury-typ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5D5BA57" wp14:editId="135A511B">
                      <wp:simplePos x="0" y="0"/>
                      <wp:positionH relativeFrom="column">
                        <wp:posOffset>6282055</wp:posOffset>
                      </wp:positionH>
                      <wp:positionV relativeFrom="paragraph">
                        <wp:posOffset>571500</wp:posOffset>
                      </wp:positionV>
                      <wp:extent cx="664210" cy="260350"/>
                      <wp:effectExtent l="0" t="0" r="254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B80" w:rsidRPr="00C37323" w:rsidRDefault="00651B80" w:rsidP="00651B8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7A07DD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28"/>
                                    </w:rPr>
                                    <w:t>thermome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101" type="#_x0000_t202" style="position:absolute;left:0;text-align:left;margin-left:494.65pt;margin-top:45pt;width:52.3pt;height:20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" filled="f" stroked="f" strokeweight=".5pt">
                      <v:textbox inset="0,0,0,0">
                        <w:txbxContent>
                          <w:p w:rsidR="00651B80" w:rsidRPr="00C37323" w:rsidRDefault="00651B80" w:rsidP="00651B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A07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28"/>
                              </w:rPr>
                              <w:t>thermomet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D1FE9F3" wp14:editId="5C5EE31F">
                      <wp:simplePos x="0" y="0"/>
                      <wp:positionH relativeFrom="column">
                        <wp:posOffset>2653929</wp:posOffset>
                      </wp:positionH>
                      <wp:positionV relativeFrom="paragraph">
                        <wp:posOffset>612775</wp:posOffset>
                      </wp:positionV>
                      <wp:extent cx="542925" cy="226695"/>
                      <wp:effectExtent l="0" t="0" r="9525" b="1905"/>
                      <wp:wrapNone/>
                      <wp:docPr id="54712" name="テキスト ボックス 54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B827BC" w:rsidRDefault="00B827BC" w:rsidP="00274DC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827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pray-c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2" o:spid="_x0000_s1102" type="#_x0000_t202" style="position:absolute;left:0;text-align:left;margin-left:208.95pt;margin-top:48.25pt;width:42.75pt;height:17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" filled="f" stroked="f" strokeweight=".5pt">
                      <v:textbox inset="0,0,0,0">
                        <w:txbxContent>
                          <w:p w:rsidR="00274DC2" w:rsidRPr="00B827BC" w:rsidRDefault="00B827BC" w:rsidP="00274D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827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ray-ca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3F3BFFEB" wp14:editId="7BD5A42C">
                  <wp:extent cx="561975" cy="561975"/>
                  <wp:effectExtent l="0" t="0" r="9525" b="9525"/>
                  <wp:docPr id="54623" name="図 8" descr="arumi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3" name="図 8" descr="arumi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4E0828F7" wp14:editId="2A1864AC">
                  <wp:extent cx="485775" cy="485775"/>
                  <wp:effectExtent l="0" t="0" r="9525" b="9525"/>
                  <wp:docPr id="54666" name="図 270" descr="sutiruk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6" name="図 270" descr="sutiruk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04DAE544" wp14:editId="5C9A1FD1">
                  <wp:extent cx="561975" cy="561975"/>
                  <wp:effectExtent l="0" t="0" r="9525" b="9525"/>
                  <wp:docPr id="54670" name="図 58" descr="kanzum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0" name="図 58" descr="kanzume02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1FC38505" wp14:editId="2AD2E078">
                  <wp:extent cx="581025" cy="581025"/>
                  <wp:effectExtent l="0" t="0" r="9525" b="9525"/>
                  <wp:docPr id="54671" name="図 65" descr="kasettobonb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1" name="図 65" descr="kasettobonbe03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76FA124A" wp14:editId="729C91A6">
                  <wp:extent cx="552450" cy="552450"/>
                  <wp:effectExtent l="0" t="0" r="0" b="0"/>
                  <wp:docPr id="54672" name="図 276" descr="supure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2" name="図 276" descr="supure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7B8C7560" wp14:editId="567FEF9D">
                  <wp:extent cx="552450" cy="552450"/>
                  <wp:effectExtent l="0" t="0" r="0" b="0"/>
                  <wp:docPr id="54647" name="図 216" descr="petoinryousu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7" name="図 216" descr="petoinryousui01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 </w:t>
            </w:r>
            <w:r w:rsidR="008955E3">
              <w:rPr>
                <w:noProof/>
              </w:rPr>
              <w:drawing>
                <wp:inline distT="0" distB="0" distL="0" distR="0" wp14:anchorId="0518511A" wp14:editId="10EBF79D">
                  <wp:extent cx="491705" cy="491705"/>
                  <wp:effectExtent l="0" t="0" r="3810" b="3810"/>
                  <wp:docPr id="54645" name="図 194" descr="binsyokuhi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5" name="図 194" descr="binsyokuhin02.jp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84" cy="4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4786F91B" wp14:editId="200F6E0E">
                  <wp:extent cx="534406" cy="534406"/>
                  <wp:effectExtent l="0" t="0" r="0" b="0"/>
                  <wp:docPr id="54636" name="図 72" descr="keikouka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6" name="図 72" descr="keikoukan01.jpg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30" cy="5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955E3">
              <w:rPr>
                <w:noProof/>
              </w:rPr>
              <w:drawing>
                <wp:inline distT="0" distB="0" distL="0" distR="0" wp14:anchorId="0AFDE27C" wp14:editId="48E668E4">
                  <wp:extent cx="526211" cy="526211"/>
                  <wp:effectExtent l="0" t="0" r="7620" b="7620"/>
                  <wp:docPr id="54807" name="図 56" descr="kandentitut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7" name="図 56" descr="kandentitutu01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41" cy="52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="008955E3">
              <w:rPr>
                <w:noProof/>
              </w:rPr>
              <w:drawing>
                <wp:inline distT="0" distB="0" distL="0" distR="0" wp14:anchorId="4A52D55C" wp14:editId="66CFFECA">
                  <wp:extent cx="552450" cy="314325"/>
                  <wp:effectExtent l="57150" t="133350" r="38100" b="123825"/>
                  <wp:docPr id="54728" name="図 156" descr="taionkeisuigi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8" name="図 156" descr="taionkeisuigin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0689"/>
                          <a:stretch/>
                        </pic:blipFill>
                        <pic:spPr bwMode="auto">
                          <a:xfrm rot="19825746"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BD" w:rsidRPr="00643CDC" w:rsidTr="00B07A41">
        <w:trPr>
          <w:trHeight w:val="798"/>
          <w:jc w:val="center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95B3D7" w:themeFill="accent1" w:themeFillTint="99"/>
          </w:tcPr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noProof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  <w:vAlign w:val="center"/>
          </w:tcPr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9C664E" w:rsidRDefault="009C664E" w:rsidP="00643CDC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C664E" w:rsidRDefault="00944C02" w:rsidP="00132ED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P</w:t>
            </w:r>
            <w:r w:rsidRPr="00944C02">
              <w:rPr>
                <w:rFonts w:ascii="HGP創英角ｺﾞｼｯｸUB" w:eastAsia="HGP創英角ｺﾞｼｯｸUB" w:hAnsi="HGP創英角ｺﾞｼｯｸUB"/>
                <w:color w:val="FFFFFF" w:themeColor="background1"/>
              </w:rPr>
              <w:t>oint to notice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9C664E" w:rsidRDefault="00B8290D" w:rsidP="00B829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A45575" w:rsidRPr="00A45575">
              <w:rPr>
                <w:rFonts w:ascii="ＭＳ Ｐゴシック" w:eastAsia="ＭＳ Ｐゴシック" w:hAnsi="ＭＳ Ｐゴシック"/>
                <w:sz w:val="18"/>
                <w:szCs w:val="20"/>
              </w:rPr>
              <w:t>Please put the can, bottle, fluorescent lamp, dry cell, mercury type thermometer in the blue basket of the garbage station</w:t>
            </w:r>
          </w:p>
          <w:p w:rsidR="00E55F2A" w:rsidRPr="00D057D0" w:rsidRDefault="00E55F2A" w:rsidP="00B829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A45575" w:rsidRPr="00A455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Please put the plastic bottle in a </w:t>
            </w:r>
            <w:r w:rsidR="00440E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blue </w:t>
            </w:r>
            <w:r w:rsidR="00A45575" w:rsidRPr="00A45575">
              <w:rPr>
                <w:rFonts w:ascii="ＭＳ Ｐゴシック" w:eastAsia="ＭＳ Ｐゴシック" w:hAnsi="ＭＳ Ｐゴシック"/>
                <w:sz w:val="20"/>
                <w:szCs w:val="20"/>
              </w:rPr>
              <w:t>net bag of the garbage station.</w:t>
            </w:r>
          </w:p>
          <w:p w:rsidR="007F2BEE" w:rsidRPr="007D5762" w:rsidRDefault="00B8290D" w:rsidP="00B8290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7D576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●</w:t>
            </w:r>
            <w:r w:rsidR="00A45575" w:rsidRPr="00A45575"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20"/>
              </w:rPr>
              <w:t xml:space="preserve">Because there is the risk of the explosion, please </w:t>
            </w:r>
            <w:r w:rsidR="00440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0"/>
              </w:rPr>
              <w:t>bring</w:t>
            </w:r>
            <w:r w:rsidR="00A45575" w:rsidRPr="00A45575"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20"/>
              </w:rPr>
              <w:t xml:space="preserve"> the spray can, cassette type gas bomb after using it up by all means</w:t>
            </w:r>
          </w:p>
          <w:p w:rsidR="00B8290D" w:rsidRPr="00B8290D" w:rsidRDefault="00A52356" w:rsidP="00B8290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46E7974" wp14:editId="2D362A7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66700</wp:posOffset>
                      </wp:positionV>
                      <wp:extent cx="1619250" cy="238125"/>
                      <wp:effectExtent l="0" t="0" r="0" b="952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Default="00A52356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5235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Child service playground equipment</w:t>
                                  </w:r>
                                </w:p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103" type="#_x0000_t202" style="position:absolute;left:0;text-align:left;margin-left:213pt;margin-top:21pt;width:127.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" filled="f" stroked="f" strokeweight=".5pt">
                      <v:textbox inset="0,0,0,0">
                        <w:txbxContent>
                          <w:p w:rsidR="008C73DE" w:rsidRDefault="00A52356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5235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Child service playground equipment</w:t>
                            </w:r>
                          </w:p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90D" w:rsidRPr="00B8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A45575" w:rsidRPr="00A45575">
              <w:rPr>
                <w:rFonts w:ascii="ＭＳ Ｐゴシック" w:eastAsia="ＭＳ Ｐゴシック" w:hAnsi="ＭＳ Ｐゴシック"/>
                <w:sz w:val="20"/>
                <w:szCs w:val="20"/>
              </w:rPr>
              <w:t>A can, a bottle, the plastic bottle, please rinse out the inside lightly</w:t>
            </w:r>
          </w:p>
        </w:tc>
      </w:tr>
      <w:tr w:rsidR="009C664E" w:rsidRPr="00643CDC" w:rsidTr="005849B8">
        <w:trPr>
          <w:trHeight w:val="2486"/>
          <w:jc w:val="center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9C664E" w:rsidRPr="005849B8" w:rsidRDefault="00687201" w:rsidP="005849B8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single"/>
              </w:rPr>
            </w:pPr>
            <w:r w:rsidRPr="005849B8">
              <w:rPr>
                <w:rFonts w:ascii="Arial" w:hAnsi="Arial" w:cs="Arial"/>
                <w:b/>
                <w:u w:val="single"/>
              </w:rPr>
              <w:t>big refuse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A80112" w:rsidRPr="00A80112" w:rsidRDefault="00A80112" w:rsidP="000F04C7">
            <w:pPr>
              <w:rPr>
                <w:rFonts w:ascii="Helvetica" w:hAnsi="Helvetica" w:cs="Helvetica"/>
                <w:b/>
                <w:bCs/>
                <w:sz w:val="22"/>
              </w:rPr>
            </w:pPr>
            <w:r w:rsidRPr="00A80112">
              <w:rPr>
                <w:rFonts w:ascii="Helvetica" w:hAnsi="Helvetica" w:cs="Helvetica"/>
                <w:b/>
                <w:bCs/>
                <w:sz w:val="22"/>
              </w:rPr>
              <w:t>sometimes</w:t>
            </w:r>
          </w:p>
          <w:p w:rsidR="000F04C7" w:rsidRPr="00A80112" w:rsidRDefault="00137340" w:rsidP="000F04C7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P</w:t>
            </w:r>
            <w:r w:rsidR="00A80112" w:rsidRPr="00A80112"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  <w:t>icking up at his house</w:t>
            </w:r>
          </w:p>
          <w:p w:rsidR="000F04C7" w:rsidRPr="00137340" w:rsidRDefault="00A80112" w:rsidP="000F04C7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1"/>
              </w:rPr>
            </w:pPr>
            <w:r w:rsidRPr="00137340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1"/>
              </w:rPr>
              <w:t>or</w:t>
            </w:r>
          </w:p>
          <w:p w:rsidR="00137340" w:rsidRDefault="00A80112" w:rsidP="00137340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80112">
              <w:rPr>
                <w:rFonts w:ascii="HG丸ｺﾞｼｯｸM-PRO" w:eastAsia="HG丸ｺﾞｼｯｸM-PRO" w:hAnsi="HG丸ｺﾞｼｯｸM-PRO"/>
                <w:sz w:val="18"/>
                <w:szCs w:val="21"/>
              </w:rPr>
              <w:t>Direct</w:t>
            </w:r>
            <w:r w:rsidRPr="00A8011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A80112">
              <w:rPr>
                <w:rFonts w:ascii="HG丸ｺﾞｼｯｸM-PRO" w:eastAsia="HG丸ｺﾞｼｯｸM-PRO" w:hAnsi="HG丸ｺﾞｼｯｸM-PRO"/>
                <w:sz w:val="18"/>
                <w:szCs w:val="21"/>
              </w:rPr>
              <w:t>carry-on</w:t>
            </w:r>
          </w:p>
          <w:p w:rsidR="00DC4F72" w:rsidRPr="000F04C7" w:rsidRDefault="00A80112" w:rsidP="00137340">
            <w:pPr>
              <w:rPr>
                <w:noProof/>
                <w:sz w:val="20"/>
                <w:szCs w:val="20"/>
              </w:rPr>
            </w:pPr>
            <w:r w:rsidRPr="00A80112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to the clean center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9C664E" w:rsidRPr="001854CE" w:rsidRDefault="00761C90" w:rsidP="001854CE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40"/>
              </w:rPr>
            </w:pPr>
            <w:r w:rsidRPr="001854CE">
              <w:rPr>
                <w:rFonts w:ascii="HGP創英角ｺﾞｼｯｸUB" w:eastAsia="HGP創英角ｺﾞｼｯｸUB" w:hAnsi="HGP創英角ｺﾞｼｯｸUB"/>
                <w:sz w:val="22"/>
              </w:rPr>
              <w:t>Household appliances</w:t>
            </w:r>
          </w:p>
          <w:p w:rsidR="009C664E" w:rsidRDefault="00761C90" w:rsidP="009C664E">
            <w:pPr>
              <w:rPr>
                <w:rFonts w:ascii="HGP創英角ｺﾞｼｯｸUB" w:eastAsia="HGP創英角ｺﾞｼｯｸUB" w:hAnsi="HGP創英角ｺﾞｼｯｸUB"/>
              </w:rPr>
            </w:pPr>
            <w:r w:rsidRPr="00761C90">
              <w:rPr>
                <w:rFonts w:ascii="HGP創英角ｺﾞｼｯｸUB" w:eastAsia="HGP創英角ｺﾞｼｯｸUB" w:hAnsi="HGP創英角ｺﾞｼｯｸUB"/>
              </w:rPr>
              <w:t>Fitting</w:t>
            </w:r>
          </w:p>
          <w:p w:rsidR="009C664E" w:rsidRDefault="00761C90" w:rsidP="009C664E">
            <w:pPr>
              <w:rPr>
                <w:rFonts w:ascii="HGP創英角ｺﾞｼｯｸUB" w:eastAsia="HGP創英角ｺﾞｼｯｸUB" w:hAnsi="HGP創英角ｺﾞｼｯｸUB"/>
              </w:rPr>
            </w:pPr>
            <w:r w:rsidRPr="00761C90">
              <w:rPr>
                <w:rFonts w:ascii="HGP創英角ｺﾞｼｯｸUB" w:eastAsia="HGP創英角ｺﾞｼｯｸUB" w:hAnsi="HGP創英角ｺﾞｼｯｸUB"/>
              </w:rPr>
              <w:t>Kitchen articles</w:t>
            </w:r>
          </w:p>
          <w:p w:rsidR="009C664E" w:rsidRDefault="00761C90" w:rsidP="009C664E">
            <w:pPr>
              <w:rPr>
                <w:rFonts w:ascii="HGP創英角ｺﾞｼｯｸUB" w:eastAsia="HGP創英角ｺﾞｼｯｸUB" w:hAnsi="HGP創英角ｺﾞｼｯｸUB"/>
              </w:rPr>
            </w:pPr>
            <w:r w:rsidRPr="00761C90">
              <w:rPr>
                <w:rFonts w:ascii="HGP創英角ｺﾞｼｯｸUB" w:eastAsia="HGP創英角ｺﾞｼｯｸUB" w:hAnsi="HGP創英角ｺﾞｼｯｸUB"/>
              </w:rPr>
              <w:t>Vehicles</w:t>
            </w:r>
          </w:p>
          <w:p w:rsidR="009C664E" w:rsidRDefault="00761C90" w:rsidP="001854CE">
            <w:pPr>
              <w:ind w:firstLineChars="200" w:firstLine="480"/>
              <w:rPr>
                <w:rFonts w:ascii="HGP創英角ｺﾞｼｯｸUB" w:eastAsia="HGP創英角ｺﾞｼｯｸUB" w:hAnsi="HGP創英角ｺﾞｼｯｸUB"/>
              </w:rPr>
            </w:pPr>
            <w:r w:rsidRPr="00761C90">
              <w:rPr>
                <w:rFonts w:ascii="HGP創英角ｺﾞｼｯｸUB" w:eastAsia="HGP創英角ｺﾞｼｯｸUB" w:hAnsi="HGP創英角ｺﾞｼｯｸUB"/>
              </w:rPr>
              <w:t>etcetera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Pr="007359A8" w:rsidRDefault="00A52356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207CA1C" wp14:editId="4FE15476">
                      <wp:simplePos x="0" y="0"/>
                      <wp:positionH relativeFrom="column">
                        <wp:posOffset>5419090</wp:posOffset>
                      </wp:positionH>
                      <wp:positionV relativeFrom="paragraph">
                        <wp:posOffset>-37465</wp:posOffset>
                      </wp:positionV>
                      <wp:extent cx="1572895" cy="247650"/>
                      <wp:effectExtent l="0" t="0" r="8255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89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A52356" w:rsidRDefault="00A52356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5235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Household electrical appliance (large siz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104" type="#_x0000_t202" style="position:absolute;left:0;text-align:left;margin-left:426.7pt;margin-top:-2.95pt;width:123.85pt;height:1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" filled="f" stroked="f" strokeweight=".5pt">
                      <v:textbox inset="0,0,0,0">
                        <w:txbxContent>
                          <w:p w:rsidR="00E83E4D" w:rsidRPr="00A52356" w:rsidRDefault="00A52356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5235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Household electrical appliance (large siz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27206DD" wp14:editId="3B7E1784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513715</wp:posOffset>
                      </wp:positionV>
                      <wp:extent cx="740410" cy="226695"/>
                      <wp:effectExtent l="0" t="0" r="2540" b="190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04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724930" w:rsidRDefault="00724930" w:rsidP="0072493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724930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audio</w:t>
                                  </w:r>
                                  <w:proofErr w:type="gramEnd"/>
                                  <w:r w:rsidRPr="00724930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 xml:space="preserve"> instrument</w:t>
                                  </w:r>
                                </w:p>
                                <w:p w:rsidR="008C73DE" w:rsidRPr="00724930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105" type="#_x0000_t202" style="position:absolute;left:0;text-align:left;margin-left:155.3pt;margin-top:40.45pt;width:58.3pt;height:17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" filled="f" stroked="f" strokeweight=".5pt">
                      <v:textbox inset="0,0,0,0">
                        <w:txbxContent>
                          <w:p w:rsidR="008C73DE" w:rsidRPr="00724930" w:rsidRDefault="00724930" w:rsidP="0072493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72493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audio</w:t>
                            </w:r>
                            <w:proofErr w:type="gramEnd"/>
                            <w:r w:rsidRPr="0072493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 xml:space="preserve"> instrument</w:t>
                            </w:r>
                          </w:p>
                          <w:p w:rsidR="008C73DE" w:rsidRPr="00724930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F58E483" wp14:editId="40437352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440690</wp:posOffset>
                      </wp:positionV>
                      <wp:extent cx="664210" cy="226695"/>
                      <wp:effectExtent l="0" t="0" r="2540" b="190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724930" w:rsidRDefault="00724930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2493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as</w:t>
                                  </w:r>
                                  <w:proofErr w:type="gramEnd"/>
                                  <w:r w:rsidRPr="0072493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range</w:t>
                                  </w:r>
                                </w:p>
                                <w:p w:rsidR="008C73DE" w:rsidRPr="00724930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106" type="#_x0000_t202" style="position:absolute;left:0;text-align:left;margin-left:216.15pt;margin-top:34.7pt;width:52.3pt;height:17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" filled="f" stroked="f" strokeweight=".5pt">
                      <v:textbox inset="0,0,0,0">
                        <w:txbxContent>
                          <w:p w:rsidR="008C73DE" w:rsidRPr="00724930" w:rsidRDefault="00724930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249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s</w:t>
                            </w:r>
                            <w:proofErr w:type="gramEnd"/>
                            <w:r w:rsidRPr="007249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ange</w:t>
                            </w:r>
                          </w:p>
                          <w:p w:rsidR="008C73DE" w:rsidRPr="00724930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9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6ABE2AF" wp14:editId="3B2441DF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607060</wp:posOffset>
                      </wp:positionV>
                      <wp:extent cx="608330" cy="209550"/>
                      <wp:effectExtent l="0" t="0" r="127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33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724930" w:rsidRDefault="00724930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2493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rpet</w:t>
                                  </w:r>
                                  <w:proofErr w:type="gramEnd"/>
                                  <w:r w:rsidRPr="0072493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r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107" type="#_x0000_t202" style="position:absolute;left:0;text-align:left;margin-left:276.4pt;margin-top:47.8pt;width:47.9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" filled="f" stroked="f" strokeweight=".5pt">
                      <v:textbox inset="0,0,0,0">
                        <w:txbxContent>
                          <w:p w:rsidR="008C73DE" w:rsidRPr="00724930" w:rsidRDefault="00724930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249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pet</w:t>
                            </w:r>
                            <w:proofErr w:type="gramEnd"/>
                            <w:r w:rsidRPr="007249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8FFC9DF" wp14:editId="07F06341">
                      <wp:simplePos x="0" y="0"/>
                      <wp:positionH relativeFrom="column">
                        <wp:posOffset>4969139</wp:posOffset>
                      </wp:positionH>
                      <wp:positionV relativeFrom="paragraph">
                        <wp:posOffset>600075</wp:posOffset>
                      </wp:positionV>
                      <wp:extent cx="474345" cy="226695"/>
                      <wp:effectExtent l="0" t="0" r="1905" b="19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A52356" w:rsidRDefault="00A52356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spellStart"/>
                                  <w:r w:rsidRPr="00A5235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Kotats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108" type="#_x0000_t202" style="position:absolute;left:0;text-align:left;margin-left:391.25pt;margin-top:47.25pt;width:37.35pt;height:17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" filled="f" stroked="f" strokeweight=".5pt">
                      <v:textbox inset="0,0,0,0">
                        <w:txbxContent>
                          <w:p w:rsidR="008C73DE" w:rsidRPr="00A52356" w:rsidRDefault="00A52356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A5235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Kotats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C1C7607" wp14:editId="5AE8B3F9">
                      <wp:simplePos x="0" y="0"/>
                      <wp:positionH relativeFrom="column">
                        <wp:posOffset>6432921</wp:posOffset>
                      </wp:positionH>
                      <wp:positionV relativeFrom="paragraph">
                        <wp:posOffset>577850</wp:posOffset>
                      </wp:positionV>
                      <wp:extent cx="448310" cy="226695"/>
                      <wp:effectExtent l="0" t="0" r="8890" b="190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AA0" w:rsidRPr="00A52356" w:rsidRDefault="00A52356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523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ov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109" type="#_x0000_t202" style="position:absolute;left:0;text-align:left;margin-left:506.55pt;margin-top:45.5pt;width:35.3pt;height:17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" filled="f" stroked="f" strokeweight=".5pt">
                      <v:textbox inset="0,0,0,0">
                        <w:txbxContent>
                          <w:p w:rsidR="00780AA0" w:rsidRPr="00A52356" w:rsidRDefault="00A52356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23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ov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C4D3199" wp14:editId="287481C4">
                      <wp:simplePos x="0" y="0"/>
                      <wp:positionH relativeFrom="column">
                        <wp:posOffset>1350381</wp:posOffset>
                      </wp:positionH>
                      <wp:positionV relativeFrom="paragraph">
                        <wp:posOffset>581660</wp:posOffset>
                      </wp:positionV>
                      <wp:extent cx="474345" cy="226695"/>
                      <wp:effectExtent l="0" t="0" r="1905" b="19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724930" w:rsidRDefault="00724930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2493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tem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110" type="#_x0000_t202" style="position:absolute;left:0;text-align:left;margin-left:106.35pt;margin-top:45.8pt;width:37.35pt;height:17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" filled="f" stroked="f" strokeweight=".5pt">
                      <v:textbox inset="0,0,0,0">
                        <w:txbxContent>
                          <w:p w:rsidR="008C73DE" w:rsidRPr="00724930" w:rsidRDefault="00724930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249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emBo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8A3051C" wp14:editId="4107D2E5">
                      <wp:simplePos x="0" y="0"/>
                      <wp:positionH relativeFrom="column">
                        <wp:posOffset>606054</wp:posOffset>
                      </wp:positionH>
                      <wp:positionV relativeFrom="paragraph">
                        <wp:posOffset>588010</wp:posOffset>
                      </wp:positionV>
                      <wp:extent cx="603250" cy="226695"/>
                      <wp:effectExtent l="0" t="0" r="6350" b="19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724930" w:rsidRDefault="00724930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724930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Chair, sof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111" type="#_x0000_t202" style="position:absolute;left:0;text-align:left;margin-left:47.7pt;margin-top:46.3pt;width:47.5pt;height:17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" filled="f" stroked="f" strokeweight=".5pt">
                      <v:textbox inset="0,0,0,0">
                        <w:txbxContent>
                          <w:p w:rsidR="008C73DE" w:rsidRPr="00724930" w:rsidRDefault="00724930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72493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Chair, sof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3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327F38" wp14:editId="004773F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96636</wp:posOffset>
                      </wp:positionV>
                      <wp:extent cx="474345" cy="226695"/>
                      <wp:effectExtent l="0" t="0" r="1905" b="190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724930" w:rsidRDefault="00724930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724930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clean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112" type="#_x0000_t202" style="position:absolute;left:0;text-align:left;margin-left:3.05pt;margin-top:47pt;width:37.35pt;height:17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" filled="f" stroked="f" strokeweight=".5pt">
                      <v:textbox inset="0,0,0,0">
                        <w:txbxContent>
                          <w:p w:rsidR="008C73DE" w:rsidRPr="00724930" w:rsidRDefault="00724930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72493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clean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5E3">
              <w:rPr>
                <w:noProof/>
              </w:rPr>
              <w:drawing>
                <wp:inline distT="0" distB="0" distL="0" distR="0" wp14:anchorId="50399949" wp14:editId="4CBA6055">
                  <wp:extent cx="534838" cy="534838"/>
                  <wp:effectExtent l="0" t="0" r="0" b="0"/>
                  <wp:docPr id="54846" name="図 333" descr="souzi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6" name="図 333" descr="souzi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38" cy="53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250E8ACD" wp14:editId="39EF9FDB">
                  <wp:extent cx="534238" cy="534238"/>
                  <wp:effectExtent l="0" t="0" r="0" b="0"/>
                  <wp:docPr id="54729" name="図 16" descr="i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9" name="図 16" descr="is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57" cy="54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38D4760B" wp14:editId="49C14389">
                  <wp:extent cx="542925" cy="542925"/>
                  <wp:effectExtent l="0" t="0" r="9525" b="9525"/>
                  <wp:docPr id="54730" name="図 17" descr="isyoubak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0" name="図 17" descr="isyoubako02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2" cy="54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648B9CF" wp14:editId="7F0D0845">
                  <wp:extent cx="561975" cy="561975"/>
                  <wp:effectExtent l="0" t="0" r="9525" b="9525"/>
                  <wp:docPr id="54731" name="図 21" descr="odeoki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1" name="図 21" descr="odeoki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8C73DE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3203499C" wp14:editId="432BB9F7">
                  <wp:extent cx="600075" cy="600075"/>
                  <wp:effectExtent l="0" t="0" r="9525" b="9525"/>
                  <wp:docPr id="54734" name="図 33" descr="gasuteibu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4" name="図 33" descr="gasuteibur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73DE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7F8A1FD4" wp14:editId="70F405D1">
                  <wp:extent cx="523995" cy="523995"/>
                  <wp:effectExtent l="0" t="0" r="9525" b="9525"/>
                  <wp:docPr id="54740" name="図 59" descr="kape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0" name="図 59" descr="kape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33" cy="5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5C90223A" wp14:editId="207DFC4A">
                  <wp:extent cx="534826" cy="543595"/>
                  <wp:effectExtent l="0" t="0" r="0" b="8890"/>
                  <wp:docPr id="54741" name="図 74" descr="kodomoyuu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1" name="図 74" descr="kodomoyuu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45" cy="54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C4467F8" wp14:editId="07555AB5">
                  <wp:extent cx="577970" cy="577970"/>
                  <wp:effectExtent l="0" t="0" r="0" b="0"/>
                  <wp:docPr id="54743" name="図 79" descr="kotat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3" name="図 79" descr="kotat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0" cy="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 </w:t>
            </w:r>
            <w:r w:rsidR="00E83E4D">
              <w:rPr>
                <w:noProof/>
              </w:rPr>
              <w:drawing>
                <wp:inline distT="0" distB="0" distL="0" distR="0" wp14:anchorId="70857B69" wp14:editId="4BDC6B0C">
                  <wp:extent cx="519909" cy="528574"/>
                  <wp:effectExtent l="0" t="0" r="0" b="5080"/>
                  <wp:docPr id="54739" name="図 45" descr="kaden30ijo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9" name="図 45" descr="kaden30ijou02.jpg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" cy="53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hint="eastAsia"/>
                <w:noProof/>
              </w:rPr>
              <w:t xml:space="preserve"> </w:t>
            </w:r>
            <w:r w:rsidR="00E83E4D">
              <w:rPr>
                <w:rFonts w:hint="eastAsia"/>
                <w:noProof/>
              </w:rPr>
              <w:t xml:space="preserve">  </w:t>
            </w:r>
            <w:r w:rsidR="00D35498">
              <w:rPr>
                <w:noProof/>
              </w:rPr>
              <w:drawing>
                <wp:inline distT="0" distB="0" distL="0" distR="0" wp14:anchorId="62038798" wp14:editId="3C75C310">
                  <wp:extent cx="479245" cy="479245"/>
                  <wp:effectExtent l="0" t="0" r="0" b="0"/>
                  <wp:docPr id="54751" name="図 119" descr="sutou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1" name="図 119" descr="sutoubu02.jp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22" cy="47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55E3" w:rsidRDefault="00224747" w:rsidP="00744E6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CC9056C" wp14:editId="16E1B416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616585</wp:posOffset>
                      </wp:positionV>
                      <wp:extent cx="794385" cy="217170"/>
                      <wp:effectExtent l="0" t="0" r="5715" b="1143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E61" w:rsidRPr="00224747" w:rsidRDefault="00224747" w:rsidP="00744E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247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alvanized</w:t>
                                  </w:r>
                                  <w:proofErr w:type="gramEnd"/>
                                  <w:r w:rsidRPr="002247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r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2" o:spid="_x0000_s1113" type="#_x0000_t202" style="position:absolute;left:0;text-align:left;margin-left:484.55pt;margin-top:48.55pt;width:62.55pt;height:17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" filled="f" stroked="f" strokeweight=".5pt">
                      <v:textbox inset="0,0,0,0">
                        <w:txbxContent>
                          <w:p w:rsidR="00744E61" w:rsidRPr="00224747" w:rsidRDefault="00224747" w:rsidP="00744E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247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lvanized</w:t>
                            </w:r>
                            <w:proofErr w:type="gramEnd"/>
                            <w:r w:rsidRPr="002247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BC67E24" wp14:editId="38E2163A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26035</wp:posOffset>
                      </wp:positionV>
                      <wp:extent cx="965200" cy="236220"/>
                      <wp:effectExtent l="0" t="0" r="6350" b="1143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E61" w:rsidRPr="00224747" w:rsidRDefault="00224747" w:rsidP="00744E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247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ghting</w:t>
                                  </w:r>
                                  <w:proofErr w:type="gramEnd"/>
                                  <w:r w:rsidRPr="002247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114" type="#_x0000_t202" style="position:absolute;left:0;text-align:left;margin-left:438.8pt;margin-top:2.05pt;width:76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" filled="f" stroked="f" strokeweight=".5pt">
                      <v:textbox inset="0,0,0,0">
                        <w:txbxContent>
                          <w:p w:rsidR="00744E61" w:rsidRPr="00224747" w:rsidRDefault="00224747" w:rsidP="00744E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247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ghting</w:t>
                            </w:r>
                            <w:proofErr w:type="gramEnd"/>
                            <w:r w:rsidRPr="002247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qui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47B7F2B" wp14:editId="20CA7522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487680</wp:posOffset>
                      </wp:positionV>
                      <wp:extent cx="802005" cy="226695"/>
                      <wp:effectExtent l="0" t="0" r="0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224747" w:rsidRDefault="00224747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22474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Spring 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115" type="#_x0000_t202" style="position:absolute;left:0;text-align:left;margin-left:327.55pt;margin-top:38.4pt;width:63.15pt;height:17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" filled="f" stroked="f" strokeweight=".5pt">
                      <v:textbox inset="0,0,0,0">
                        <w:txbxContent>
                          <w:p w:rsidR="00E83E4D" w:rsidRPr="00224747" w:rsidRDefault="00224747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22474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Spring 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1FC4B08" wp14:editId="16D735CB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478155</wp:posOffset>
                      </wp:positionV>
                      <wp:extent cx="474345" cy="226695"/>
                      <wp:effectExtent l="0" t="0" r="1905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224747" w:rsidRDefault="00224747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247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116" type="#_x0000_t202" style="position:absolute;left:0;text-align:left;margin-left:277.15pt;margin-top:37.65pt;width:37.35pt;height:17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" filled="f" stroked="f" strokeweight=".5pt">
                      <v:textbox inset="0,0,0,0">
                        <w:txbxContent>
                          <w:p w:rsidR="00E83E4D" w:rsidRPr="00224747" w:rsidRDefault="00224747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247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3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93775F3" wp14:editId="3FB4D6E0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52705</wp:posOffset>
                      </wp:positionV>
                      <wp:extent cx="695325" cy="304800"/>
                      <wp:effectExtent l="0" t="0" r="9525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A52356" w:rsidRDefault="00A52356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523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tami</w:t>
                                  </w:r>
                                  <w:proofErr w:type="gramEnd"/>
                                  <w:r w:rsidRPr="00A523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117" type="#_x0000_t202" style="position:absolute;left:0;text-align:left;margin-left:154.55pt;margin-top:4.15pt;width:54.75pt;height:2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" filled="f" stroked="f" strokeweight=".5pt">
                      <v:textbox inset="0,0,0,0">
                        <w:txbxContent>
                          <w:p w:rsidR="00E83E4D" w:rsidRPr="00A52356" w:rsidRDefault="00A52356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23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tami</w:t>
                            </w:r>
                            <w:proofErr w:type="gramEnd"/>
                            <w:r w:rsidRPr="00A523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3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7A422EC" wp14:editId="0EDC7F8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616585</wp:posOffset>
                      </wp:positionV>
                      <wp:extent cx="1031875" cy="226695"/>
                      <wp:effectExtent l="0" t="0" r="0" b="190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8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AA0" w:rsidRPr="00C37323" w:rsidRDefault="00A52356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5235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Furniture such as ch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118" type="#_x0000_t202" style="position:absolute;left:0;text-align:left;margin-left:86.55pt;margin-top:48.55pt;width:81.25pt;height:17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" filled="f" stroked="f" strokeweight=".5pt">
                      <v:textbox inset="0,0,0,0">
                        <w:txbxContent>
                          <w:p w:rsidR="00780AA0" w:rsidRPr="00C37323" w:rsidRDefault="00A52356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5235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Furniture such as che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3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C14C53E" wp14:editId="03DFB0A5">
                      <wp:simplePos x="0" y="0"/>
                      <wp:positionH relativeFrom="column">
                        <wp:posOffset>476884</wp:posOffset>
                      </wp:positionH>
                      <wp:positionV relativeFrom="paragraph">
                        <wp:posOffset>102235</wp:posOffset>
                      </wp:positionV>
                      <wp:extent cx="962025" cy="226695"/>
                      <wp:effectExtent l="0" t="0" r="9525" b="190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AA0" w:rsidRPr="00A52356" w:rsidRDefault="00A52356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523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crowave</w:t>
                                  </w:r>
                                  <w:proofErr w:type="gramEnd"/>
                                  <w:r w:rsidRPr="00A523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119" type="#_x0000_t202" style="position:absolute;left:0;text-align:left;margin-left:37.55pt;margin-top:8.05pt;width:75.75pt;height:17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" filled="f" stroked="f" strokeweight=".5pt">
                      <v:textbox inset="0,0,0,0">
                        <w:txbxContent>
                          <w:p w:rsidR="00780AA0" w:rsidRPr="00A52356" w:rsidRDefault="00A52356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23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rowave</w:t>
                            </w:r>
                            <w:proofErr w:type="gramEnd"/>
                            <w:r w:rsidRPr="00A523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0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7886A9B" wp14:editId="076E8CC9">
                      <wp:simplePos x="0" y="0"/>
                      <wp:positionH relativeFrom="column">
                        <wp:posOffset>5056241</wp:posOffset>
                      </wp:positionH>
                      <wp:positionV relativeFrom="paragraph">
                        <wp:posOffset>608965</wp:posOffset>
                      </wp:positionV>
                      <wp:extent cx="474345" cy="226695"/>
                      <wp:effectExtent l="0" t="0" r="1905" b="190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224747" w:rsidRDefault="00224747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247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for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120" type="#_x0000_t202" style="position:absolute;left:0;text-align:left;margin-left:398.15pt;margin-top:47.95pt;width:37.35pt;height:17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" filled="f" stroked="f" strokeweight=".5pt">
                      <v:textbox inset="0,0,0,0">
                        <w:txbxContent>
                          <w:p w:rsidR="00E83E4D" w:rsidRPr="00224747" w:rsidRDefault="00224747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247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fort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71BB1A5" wp14:editId="3C7ACA6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18490</wp:posOffset>
                      </wp:positionV>
                      <wp:extent cx="585470" cy="226695"/>
                      <wp:effectExtent l="0" t="0" r="5080" b="190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224747" w:rsidRDefault="00224747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</w:pPr>
                                  <w:r w:rsidRPr="0022474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4"/>
                                    </w:rPr>
                                    <w:t>Desk,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121" type="#_x0000_t202" style="position:absolute;left:0;text-align:left;margin-left:210pt;margin-top:48.7pt;width:46.1pt;height:17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" filled="f" stroked="f" strokeweight=".5pt">
                      <v:textbox inset="0,0,0,0">
                        <w:txbxContent>
                          <w:p w:rsidR="00E83E4D" w:rsidRPr="00224747" w:rsidRDefault="00224747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22474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  <w:t>Desk,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DB2B0FF" wp14:editId="5B3D0498">
                      <wp:simplePos x="0" y="0"/>
                      <wp:positionH relativeFrom="column">
                        <wp:posOffset>88636</wp:posOffset>
                      </wp:positionH>
                      <wp:positionV relativeFrom="paragraph">
                        <wp:posOffset>622300</wp:posOffset>
                      </wp:positionV>
                      <wp:extent cx="474345" cy="226695"/>
                      <wp:effectExtent l="0" t="0" r="1905" b="190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AA0" w:rsidRPr="00A52356" w:rsidRDefault="00A52356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5235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cyc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122" type="#_x0000_t202" style="position:absolute;left:0;text-align:left;margin-left:7pt;margin-top:49pt;width:37.35pt;height:17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" filled="f" stroked="f" strokeweight=".5pt">
                      <v:textbox inset="0,0,0,0">
                        <w:txbxContent>
                          <w:p w:rsidR="00780AA0" w:rsidRPr="00A52356" w:rsidRDefault="00A52356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23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cyc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955E3">
              <w:rPr>
                <w:noProof/>
              </w:rPr>
              <w:drawing>
                <wp:inline distT="0" distB="0" distL="0" distR="0" wp14:anchorId="4EE632E1" wp14:editId="703ABEA6">
                  <wp:extent cx="517585" cy="517585"/>
                  <wp:effectExtent l="0" t="0" r="0" b="0"/>
                  <wp:docPr id="54755" name="図 137" descr="zitensy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5" name="図 137" descr="zitensya02.jp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22" cy="52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8B0C923" wp14:editId="51210DAB">
                  <wp:extent cx="457200" cy="457200"/>
                  <wp:effectExtent l="0" t="0" r="0" b="0"/>
                  <wp:docPr id="54758" name="図 146" descr="densirenz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8" name="図 146" descr="densirenzi02.jp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42" cy="45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59A8">
              <w:rPr>
                <w:noProof/>
              </w:rPr>
              <w:drawing>
                <wp:inline distT="0" distB="0" distL="0" distR="0" wp14:anchorId="7C163DAC" wp14:editId="7C48E68B">
                  <wp:extent cx="552893" cy="552893"/>
                  <wp:effectExtent l="0" t="0" r="0" b="0"/>
                  <wp:docPr id="54631" name="図 51" descr="ka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1" name="図 51" descr="ka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32" cy="54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3C15477" wp14:editId="7AD21758">
                  <wp:extent cx="581025" cy="590550"/>
                  <wp:effectExtent l="0" t="0" r="9525" b="0"/>
                  <wp:docPr id="54760" name="図 161" descr="tatam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0" name="図 161" descr="tatami01.jp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68D67B0F" wp14:editId="073BE477">
                  <wp:extent cx="499730" cy="499730"/>
                  <wp:effectExtent l="0" t="0" r="0" b="0"/>
                  <wp:docPr id="54763" name="図 173" descr="tuku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3" name="図 173" descr="tukue02.jpg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17" cy="49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E83E4D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1FB85FEE" wp14:editId="7F44F7DC">
                  <wp:extent cx="659218" cy="659218"/>
                  <wp:effectExtent l="0" t="0" r="7620" b="7620"/>
                  <wp:docPr id="54765" name="図 192" descr="be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5" name="図 192" descr="be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74" cy="66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E606F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13E5C14A" wp14:editId="7034EBDA">
                  <wp:extent cx="590550" cy="590550"/>
                  <wp:effectExtent l="0" t="0" r="0" b="0"/>
                  <wp:docPr id="54750" name="図 116" descr="supuringuma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0" name="図 116" descr="supuringuma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CA4026">
              <w:rPr>
                <w:noProof/>
              </w:rPr>
              <w:drawing>
                <wp:inline distT="0" distB="0" distL="0" distR="0" wp14:anchorId="3948FE56" wp14:editId="4051F18C">
                  <wp:extent cx="531628" cy="531628"/>
                  <wp:effectExtent l="0" t="0" r="1905" b="1905"/>
                  <wp:docPr id="54769" name="図 329" descr="huto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9" name="図 329" descr="huton02.jp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37" cy="53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22AC6C91" wp14:editId="4BCDAEF2">
                  <wp:extent cx="448573" cy="448573"/>
                  <wp:effectExtent l="0" t="0" r="8890" b="8890"/>
                  <wp:docPr id="54849" name="図 134" descr="syoumeiki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9" name="図 134" descr="syoumeiki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60" cy="4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44E6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35498">
              <w:rPr>
                <w:noProof/>
              </w:rPr>
              <w:drawing>
                <wp:inline distT="0" distB="0" distL="0" distR="0" wp14:anchorId="2CBD6391" wp14:editId="78A1697F">
                  <wp:extent cx="474476" cy="474476"/>
                  <wp:effectExtent l="0" t="0" r="1905" b="1905"/>
                  <wp:docPr id="54643" name="図 169" descr="totanit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3" name="図 169" descr="totanita02.jpg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07" cy="47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BD" w:rsidRPr="007D5762" w:rsidTr="00B07A41">
        <w:trPr>
          <w:trHeight w:val="540"/>
          <w:jc w:val="center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:rsidR="009C664E" w:rsidRPr="007D5762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9C664E" w:rsidRPr="007D5762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  <w:vAlign w:val="center"/>
          </w:tcPr>
          <w:p w:rsidR="009C664E" w:rsidRPr="007D5762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C664E" w:rsidRPr="007D5762" w:rsidRDefault="00944C02" w:rsidP="00132ED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4343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2"/>
              </w:rPr>
              <w:t>P</w:t>
            </w:r>
            <w:r w:rsidRPr="0014343F">
              <w:rPr>
                <w:rFonts w:ascii="HGP創英角ｺﾞｼｯｸUB" w:eastAsia="HGP創英角ｺﾞｼｯｸUB" w:hAnsi="HGP創英角ｺﾞｼｯｸUB"/>
                <w:color w:val="FFFFFF" w:themeColor="background1"/>
                <w:sz w:val="22"/>
              </w:rPr>
              <w:t>oint to notice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9D16FE" w:rsidRPr="007D5762" w:rsidRDefault="00F05357" w:rsidP="00CE5A72">
            <w:pPr>
              <w:rPr>
                <w:rFonts w:ascii="HGP創英角ｺﾞｼｯｸUB" w:eastAsia="HGP創英角ｺﾞｼｯｸUB" w:hAnsi="HGP創英角ｺﾞｼｯｸUB"/>
                <w:b/>
                <w:sz w:val="20"/>
                <w:szCs w:val="20"/>
              </w:rPr>
            </w:pPr>
            <w:r w:rsidRPr="007D5762">
              <w:rPr>
                <w:rFonts w:ascii="HGP創英角ｺﾞｼｯｸUB" w:eastAsia="HGP創英角ｺﾞｼｯｸUB" w:hAnsi="HGP創英角ｺﾞｼｯｸUB" w:hint="eastAsia"/>
                <w:b/>
                <w:color w:val="000000" w:themeColor="text1"/>
                <w:sz w:val="20"/>
                <w:szCs w:val="20"/>
              </w:rPr>
              <w:t>●</w:t>
            </w:r>
            <w:r w:rsidR="00224747" w:rsidRPr="00224747"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0"/>
                <w:szCs w:val="20"/>
              </w:rPr>
              <w:t>The thing which is bigger than canned 18 liters (24cm *24cm *35cm) becomes "</w:t>
            </w:r>
            <w:r w:rsidR="00224747">
              <w:t xml:space="preserve"> </w:t>
            </w:r>
            <w:r w:rsidR="00224747" w:rsidRPr="00224747"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0"/>
                <w:szCs w:val="20"/>
              </w:rPr>
              <w:t>big refuse "</w:t>
            </w:r>
          </w:p>
        </w:tc>
      </w:tr>
    </w:tbl>
    <w:p w:rsidR="009A666A" w:rsidRPr="007D5762" w:rsidRDefault="007D5762" w:rsidP="007D5762">
      <w:pPr>
        <w:jc w:val="left"/>
        <w:rPr>
          <w:rFonts w:ascii="HGP創英角ｺﾞｼｯｸUB" w:eastAsia="HGP創英角ｺﾞｼｯｸUB" w:hAnsi="HGP創英角ｺﾞｼｯｸUB"/>
          <w:color w:val="000000" w:themeColor="text1"/>
          <w:szCs w:val="24"/>
        </w:rPr>
      </w:pPr>
      <w:r w:rsidRPr="007D5762">
        <w:rPr>
          <w:rFonts w:ascii="HGP創英角ｺﾞｼｯｸUB" w:eastAsia="HGP創英角ｺﾞｼｯｸUB" w:hAnsi="HGP創英角ｺﾞｼｯｸUB" w:hint="eastAsia"/>
          <w:color w:val="000000" w:themeColor="text1"/>
          <w:szCs w:val="24"/>
        </w:rPr>
        <w:t>★</w:t>
      </w:r>
      <w:r w:rsidR="00D04724" w:rsidRPr="00D04724">
        <w:rPr>
          <w:rFonts w:ascii="HGP創英角ｺﾞｼｯｸUB" w:eastAsia="HGP創英角ｺﾞｼｯｸUB" w:hAnsi="HGP創英角ｺﾞｼｯｸUB"/>
          <w:color w:val="000000" w:themeColor="text1"/>
          <w:szCs w:val="24"/>
        </w:rPr>
        <w:t xml:space="preserve">Please </w:t>
      </w:r>
      <w:r w:rsidR="00440EAD" w:rsidRPr="00440EAD">
        <w:rPr>
          <w:rFonts w:ascii="HGP創英角ｺﾞｼｯｸUB" w:eastAsia="HGP創英角ｺﾞｼｯｸUB" w:hAnsi="HGP創英角ｺﾞｼｯｸUB"/>
          <w:color w:val="000000" w:themeColor="text1"/>
          <w:szCs w:val="24"/>
        </w:rPr>
        <w:t>bring</w:t>
      </w:r>
      <w:r w:rsidR="00D04724" w:rsidRPr="00D04724">
        <w:rPr>
          <w:rFonts w:ascii="HGP創英角ｺﾞｼｯｸUB" w:eastAsia="HGP創英角ｺﾞｼｯｸUB" w:hAnsi="HGP創英角ｺﾞｼｯｸUB"/>
          <w:color w:val="000000" w:themeColor="text1"/>
          <w:szCs w:val="24"/>
        </w:rPr>
        <w:t xml:space="preserve"> wastepaper, Kofu</w:t>
      </w:r>
      <w:r w:rsidR="00D04724">
        <w:rPr>
          <w:rFonts w:ascii="HGP創英角ｺﾞｼｯｸUB" w:eastAsia="HGP創英角ｺﾞｼｯｸUB" w:hAnsi="HGP創英角ｺﾞｼｯｸUB" w:hint="eastAsia"/>
          <w:color w:val="000000" w:themeColor="text1"/>
          <w:szCs w:val="24"/>
        </w:rPr>
        <w:t>(</w:t>
      </w:r>
      <w:r w:rsidR="00D04724">
        <w:rPr>
          <w:rFonts w:ascii="Arial" w:hAnsi="Arial" w:cs="Arial"/>
        </w:rPr>
        <w:t>old clothes</w:t>
      </w:r>
      <w:r w:rsidR="00D04724">
        <w:rPr>
          <w:rFonts w:ascii="Arial" w:hAnsi="Arial" w:cs="Arial" w:hint="eastAsia"/>
        </w:rPr>
        <w:t>)</w:t>
      </w:r>
      <w:r w:rsidR="00D04724" w:rsidRPr="00D04724">
        <w:rPr>
          <w:rFonts w:ascii="HGP創英角ｺﾞｼｯｸUB" w:eastAsia="HGP創英角ｺﾞｼｯｸUB" w:hAnsi="HGP創英角ｺﾞｼｯｸUB"/>
          <w:color w:val="000000" w:themeColor="text1"/>
          <w:szCs w:val="24"/>
        </w:rPr>
        <w:t xml:space="preserve"> </w:t>
      </w:r>
      <w:r w:rsidR="00440EAD">
        <w:rPr>
          <w:rFonts w:ascii="HGP創英角ｺﾞｼｯｸUB" w:eastAsia="HGP創英角ｺﾞｼｯｸUB" w:hAnsi="HGP創英角ｺﾞｼｯｸUB" w:hint="eastAsia"/>
          <w:color w:val="000000" w:themeColor="text1"/>
          <w:szCs w:val="24"/>
        </w:rPr>
        <w:t xml:space="preserve">to the </w:t>
      </w:r>
      <w:r w:rsidR="00E62BB9">
        <w:rPr>
          <w:rFonts w:ascii="HGP創英角ｺﾞｼｯｸUB" w:eastAsia="HGP創英角ｺﾞｼｯｸUB" w:hAnsi="HGP創英角ｺﾞｼｯｸUB" w:hint="eastAsia"/>
          <w:color w:val="000000" w:themeColor="text1"/>
          <w:szCs w:val="24"/>
        </w:rPr>
        <w:t>recycle</w:t>
      </w:r>
      <w:r w:rsidR="00D04724" w:rsidRPr="00D04724">
        <w:rPr>
          <w:rFonts w:ascii="HGP創英角ｺﾞｼｯｸUB" w:eastAsia="HGP創英角ｺﾞｼｯｸUB" w:hAnsi="HGP創英角ｺﾞｼｯｸUB"/>
          <w:color w:val="000000" w:themeColor="text1"/>
          <w:szCs w:val="24"/>
        </w:rPr>
        <w:t xml:space="preserve"> </w:t>
      </w:r>
      <w:r w:rsidR="00E62BB9">
        <w:rPr>
          <w:rFonts w:ascii="HGP創英角ｺﾞｼｯｸUB" w:eastAsia="HGP創英角ｺﾞｼｯｸUB" w:hAnsi="HGP創英角ｺﾞｼｯｸUB" w:hint="eastAsia"/>
          <w:color w:val="000000" w:themeColor="text1"/>
          <w:szCs w:val="24"/>
        </w:rPr>
        <w:t>plaza, on</w:t>
      </w:r>
      <w:r w:rsidR="00D04724" w:rsidRPr="00D04724">
        <w:rPr>
          <w:rFonts w:ascii="HGP創英角ｺﾞｼｯｸUB" w:eastAsia="HGP創英角ｺﾞｼｯｸUB" w:hAnsi="HGP創英角ｺﾞｼｯｸUB"/>
          <w:color w:val="000000" w:themeColor="text1"/>
          <w:szCs w:val="24"/>
        </w:rPr>
        <w:t xml:space="preserve"> </w:t>
      </w:r>
      <w:r w:rsidR="00E62BB9">
        <w:rPr>
          <w:rFonts w:ascii="HGP創英角ｺﾞｼｯｸUB" w:eastAsia="HGP創英角ｺﾞｼｯｸUB" w:hAnsi="HGP創英角ｺﾞｼｯｸUB" w:hint="eastAsia"/>
          <w:color w:val="000000" w:themeColor="text1"/>
          <w:szCs w:val="24"/>
        </w:rPr>
        <w:t>a</w:t>
      </w:r>
      <w:r w:rsidR="00D04724" w:rsidRPr="00D04724">
        <w:rPr>
          <w:rFonts w:ascii="HGP創英角ｺﾞｼｯｸUB" w:eastAsia="HGP創英角ｺﾞｼｯｸUB" w:hAnsi="HGP創英角ｺﾞｼｯｸUB"/>
          <w:color w:val="000000" w:themeColor="text1"/>
          <w:szCs w:val="24"/>
        </w:rPr>
        <w:t xml:space="preserve"> group collection</w:t>
      </w:r>
      <w:r w:rsidR="00E62BB9">
        <w:rPr>
          <w:rFonts w:ascii="HGP創英角ｺﾞｼｯｸUB" w:eastAsia="HGP創英角ｺﾞｼｯｸUB" w:hAnsi="HGP創英角ｺﾞｼｯｸUB" w:hint="eastAsia"/>
          <w:color w:val="000000" w:themeColor="text1"/>
          <w:szCs w:val="24"/>
        </w:rPr>
        <w:t xml:space="preserve"> day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"/>
        <w:gridCol w:w="3973"/>
        <w:gridCol w:w="540"/>
        <w:gridCol w:w="5580"/>
        <w:gridCol w:w="360"/>
        <w:gridCol w:w="4132"/>
      </w:tblGrid>
      <w:tr w:rsidR="00597C8A" w:rsidTr="00597C8A">
        <w:trPr>
          <w:trHeight w:val="1200"/>
        </w:trPr>
        <w:tc>
          <w:tcPr>
            <w:tcW w:w="88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000000" w:themeFill="text1"/>
            <w:textDirection w:val="tbRl"/>
            <w:vAlign w:val="center"/>
          </w:tcPr>
          <w:p w:rsidR="00597C8A" w:rsidRPr="00597C8A" w:rsidRDefault="00597C8A" w:rsidP="003226A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597C8A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A city does not collect it</w:t>
            </w:r>
          </w:p>
        </w:tc>
        <w:tc>
          <w:tcPr>
            <w:tcW w:w="3973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7C8A" w:rsidRPr="00E55F2A" w:rsidRDefault="00597C8A" w:rsidP="009D16F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6A0A82"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  <w:t>business-related garbage</w:t>
            </w:r>
          </w:p>
          <w:p w:rsidR="00597C8A" w:rsidRDefault="00597C8A" w:rsidP="00386529">
            <w:proofErr w:type="gramStart"/>
            <w:r w:rsidRPr="0038652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A city</w:t>
            </w:r>
            <w:r w:rsidRPr="00386529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 do</w:t>
            </w:r>
            <w:proofErr w:type="gramEnd"/>
            <w:r w:rsidRPr="00386529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 not collect the garbage pro-business to go out of a store, a restaurant, an office, the factory. </w:t>
            </w:r>
            <w:r w:rsidRPr="0038652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You</w:t>
            </w:r>
            <w:r w:rsidRPr="00386529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 carry it in directly, or, please depend on a permission supplier.</w:t>
            </w:r>
          </w:p>
        </w:tc>
        <w:tc>
          <w:tcPr>
            <w:tcW w:w="612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7C8A" w:rsidRDefault="00597C8A" w:rsidP="0084061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C2E27"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  <w:t>Industrial waste</w:t>
            </w:r>
            <w:r w:rsidR="0084061B"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Cs w:val="24"/>
              </w:rPr>
              <w:t xml:space="preserve">   </w:t>
            </w:r>
            <w:r w:rsidR="0084061B" w:rsidRPr="0084061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ease take advice from an industrial waste disposal operator about the construction scrap wood an industrial waste supplier</w:t>
            </w:r>
            <w:r w:rsidRPr="0029745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.</w:t>
            </w:r>
          </w:p>
          <w:p w:rsidR="00597C8A" w:rsidRPr="00813BD6" w:rsidRDefault="0084061B" w:rsidP="0029745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4061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ease take advice from JA, the store you bought,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84061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bout the material for agricultural machinery, agriculture</w:t>
            </w:r>
            <w:r w:rsidR="00597C8A" w:rsidRPr="0029745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97C8A" w:rsidRPr="00E55F2A" w:rsidRDefault="00597C8A" w:rsidP="00452216">
            <w:pPr>
              <w:jc w:val="center"/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</w:pPr>
            <w:r w:rsidRPr="003414E7"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  <w:t>Specific household electrical appliance</w:t>
            </w:r>
          </w:p>
          <w:p w:rsidR="00597C8A" w:rsidRPr="00813BD6" w:rsidRDefault="00597C8A" w:rsidP="0070207F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14E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Have the store take over TV, an air-conditioner, a washing machine, clothing dryer, a refrigerator, the freezer.</w:t>
            </w:r>
          </w:p>
        </w:tc>
      </w:tr>
      <w:tr w:rsidR="00597C8A" w:rsidTr="00597C8A">
        <w:trPr>
          <w:trHeight w:val="1526"/>
        </w:trPr>
        <w:tc>
          <w:tcPr>
            <w:tcW w:w="88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000000" w:themeFill="text1"/>
          </w:tcPr>
          <w:p w:rsidR="00597C8A" w:rsidRDefault="00597C8A" w:rsidP="009A666A"/>
        </w:tc>
        <w:tc>
          <w:tcPr>
            <w:tcW w:w="4513" w:type="dxa"/>
            <w:gridSpan w:val="2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7C8A" w:rsidRDefault="00597C8A" w:rsidP="009D16F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</w:pPr>
            <w:r w:rsidRPr="00AD5ACF"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  <w:t xml:space="preserve">Temporary a large quantity of garbage, </w:t>
            </w:r>
          </w:p>
          <w:p w:rsidR="00597C8A" w:rsidRPr="00E55F2A" w:rsidRDefault="00597C8A" w:rsidP="009D16F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AD5ACF"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  <w:t>moving garbage</w:t>
            </w:r>
          </w:p>
          <w:p w:rsidR="00597C8A" w:rsidRPr="0070207F" w:rsidRDefault="00597C8A" w:rsidP="00597C8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D5ACF">
              <w:rPr>
                <w:rFonts w:ascii="ＭＳ Ｐゴシック" w:eastAsia="ＭＳ Ｐゴシック" w:hAnsi="ＭＳ Ｐゴシック"/>
                <w:sz w:val="18"/>
                <w:szCs w:val="18"/>
              </w:rPr>
              <w:t>I carry it in to the clean center directly, or, please depend on a permission supplier.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7C8A" w:rsidRDefault="00597C8A" w:rsidP="00EA1D85">
            <w:pPr>
              <w:jc w:val="center"/>
              <w:rPr>
                <w:rFonts w:ascii="HGP創英角ｺﾞｼｯｸUB" w:eastAsia="HGP創英角ｺﾞｼｯｸUB" w:hAnsi="HGP創英角ｺﾞｼｯｸUB"/>
                <w:color w:val="365F91" w:themeColor="accent1" w:themeShade="BF"/>
                <w:sz w:val="26"/>
                <w:szCs w:val="26"/>
              </w:rPr>
            </w:pPr>
            <w:r w:rsidRPr="00D24C86"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  <w:t>Please talk with the store</w:t>
            </w:r>
            <w:r>
              <w:rPr>
                <w:rFonts w:ascii="HGP創英角ｺﾞｼｯｸUB" w:eastAsia="HGP創英角ｺﾞｼｯｸUB" w:hAnsi="HGP創英角ｺﾞｼｯｸUB"/>
                <w:color w:val="365F91" w:themeColor="accent1" w:themeShade="BF"/>
                <w:sz w:val="26"/>
                <w:szCs w:val="26"/>
              </w:rPr>
              <w:t xml:space="preserve"> </w:t>
            </w:r>
          </w:p>
          <w:p w:rsidR="00597C8A" w:rsidRPr="0070207F" w:rsidRDefault="00597C8A" w:rsidP="00440EA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c</w:t>
            </w:r>
            <w:r w:rsidRPr="00D24C86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 xml:space="preserve">ar, auto </w:t>
            </w:r>
            <w:proofErr w:type="spellStart"/>
            <w:r w:rsidRPr="00D24C86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s,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m</w:t>
            </w:r>
            <w:r w:rsidRPr="00D24C86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torcycle</w:t>
            </w:r>
            <w:proofErr w:type="spellEnd"/>
            <w:r w:rsidRPr="00D24C86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 xml:space="preserve"> (more than 50cc), tire, wheel, battery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g</w:t>
            </w:r>
            <w:r w:rsidRPr="00EA1D8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soline, kerosene, waste oil, thinner, paint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p</w:t>
            </w:r>
            <w:r w:rsidRPr="00EA1D8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esticide, powerful drug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A1D8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fire extinguisher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A1D8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iano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597C8A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family Buddhist altar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97C8A" w:rsidRPr="00E55F2A" w:rsidRDefault="00597C8A" w:rsidP="00597C8A">
            <w:pPr>
              <w:widowControl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Cs w:val="24"/>
              </w:rPr>
              <w:t>P</w:t>
            </w:r>
            <w:r w:rsidRPr="003414E7">
              <w:rPr>
                <w:rFonts w:ascii="HGP創英角ｺﾞｼｯｸUB" w:eastAsia="HGP創英角ｺﾞｼｯｸUB" w:hAnsi="HGP創英角ｺﾞｼｯｸUB"/>
                <w:color w:val="365F91" w:themeColor="accent1" w:themeShade="BF"/>
                <w:szCs w:val="24"/>
              </w:rPr>
              <w:t>ersonal computer</w:t>
            </w:r>
          </w:p>
          <w:p w:rsidR="00597C8A" w:rsidRPr="00597C8A" w:rsidRDefault="00597C8A" w:rsidP="00597C8A">
            <w:pPr>
              <w:widowControl/>
              <w:jc w:val="center"/>
              <w:rPr>
                <w:rFonts w:ascii="ＭＳ Ｐゴシック" w:eastAsia="ＭＳ Ｐゴシック" w:hAnsi="ＭＳ Ｐゴシック"/>
                <w:color w:val="365F91" w:themeColor="accent1" w:themeShade="BF"/>
                <w:sz w:val="18"/>
                <w:szCs w:val="18"/>
              </w:rPr>
            </w:pPr>
            <w:r w:rsidRPr="00597C8A">
              <w:rPr>
                <w:rFonts w:ascii="ＭＳ Ｐゴシック" w:eastAsia="ＭＳ Ｐゴシック" w:hAnsi="ＭＳ Ｐゴシック"/>
                <w:sz w:val="18"/>
                <w:szCs w:val="18"/>
              </w:rPr>
              <w:t>Recycling is required. I become a target of th</w:t>
            </w:r>
            <w:bookmarkStart w:id="0" w:name="_GoBack"/>
            <w:bookmarkEnd w:id="0"/>
            <w:r w:rsidRPr="00597C8A">
              <w:rPr>
                <w:rFonts w:ascii="ＭＳ Ｐゴシック" w:eastAsia="ＭＳ Ｐゴシック" w:hAnsi="ＭＳ Ｐゴシック"/>
                <w:sz w:val="18"/>
                <w:szCs w:val="18"/>
              </w:rPr>
              <w:t>e small household appliance recycling (free collection box).</w:t>
            </w:r>
          </w:p>
        </w:tc>
      </w:tr>
    </w:tbl>
    <w:p w:rsidR="00D04724" w:rsidRDefault="000A15C4">
      <w:pPr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【</w:t>
      </w:r>
      <w:r w:rsidRPr="000A15C4"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  <w:t>contact details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】</w:t>
      </w:r>
      <w:r w:rsidR="00F05357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proofErr w:type="spellStart"/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Kankyoujigyouka</w:t>
      </w:r>
      <w:proofErr w:type="spellEnd"/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☎22-8255</w:t>
      </w:r>
      <w:r w:rsidR="00D04724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,32-2203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　</w:t>
      </w:r>
      <w:proofErr w:type="spellStart"/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Kamo</w:t>
      </w:r>
      <w:proofErr w:type="spellEnd"/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-b</w:t>
      </w:r>
      <w:r w:rsidRPr="000A15C4"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  <w:t>ranch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siminseikatuka</w:t>
      </w:r>
      <w:proofErr w:type="spellEnd"/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☎32-7031</w:t>
      </w:r>
    </w:p>
    <w:p w:rsidR="00C66AD0" w:rsidRPr="0080683A" w:rsidRDefault="00D04724">
      <w:pPr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r w:rsidR="000A15C4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Aba-b</w:t>
      </w:r>
      <w:r w:rsidR="000A15C4" w:rsidRPr="000A15C4"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  <w:t>ranch</w:t>
      </w:r>
      <w:r w:rsidR="000A15C4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proofErr w:type="spellStart"/>
      <w:r w:rsidR="000A15C4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tiikisinnkouka</w:t>
      </w:r>
      <w:proofErr w:type="spellEnd"/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☎32-7042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proofErr w:type="spellStart"/>
      <w:r w:rsidR="000A15C4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Shouboku</w:t>
      </w:r>
      <w:proofErr w:type="spellEnd"/>
      <w:r w:rsidR="000A15C4" w:rsidRPr="000A15C4"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  <w:t xml:space="preserve">-branch </w:t>
      </w:r>
      <w:proofErr w:type="spellStart"/>
      <w:r w:rsidR="000A15C4" w:rsidRPr="000A15C4"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  <w:t>siminseikatuka</w:t>
      </w:r>
      <w:proofErr w:type="spellEnd"/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☎32-702</w:t>
      </w:r>
      <w:r w:rsidR="000A15C4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2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r w:rsidR="00600597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proofErr w:type="spellStart"/>
      <w:r w:rsidR="000A15C4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Kume</w:t>
      </w:r>
      <w:proofErr w:type="spellEnd"/>
      <w:r w:rsidR="000A15C4" w:rsidRPr="000A15C4"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  <w:t xml:space="preserve">-branch </w:t>
      </w:r>
      <w:proofErr w:type="spellStart"/>
      <w:r w:rsidR="000A15C4" w:rsidRPr="000A15C4"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  <w:t>siminseikatuka</w:t>
      </w:r>
      <w:proofErr w:type="spellEnd"/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☎32-</w:t>
      </w:r>
      <w:r w:rsidR="00C02F10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701</w:t>
      </w:r>
      <w:r w:rsidR="000A15C4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2</w:t>
      </w:r>
    </w:p>
    <w:sectPr w:rsidR="00C66AD0" w:rsidRPr="0080683A" w:rsidSect="00B17E36">
      <w:pgSz w:w="16840" w:h="23814" w:code="8"/>
      <w:pgMar w:top="170" w:right="680" w:bottom="170" w:left="68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3F" w:rsidRDefault="0001183F" w:rsidP="0093779A">
      <w:r>
        <w:separator/>
      </w:r>
    </w:p>
  </w:endnote>
  <w:endnote w:type="continuationSeparator" w:id="0">
    <w:p w:rsidR="0001183F" w:rsidRDefault="0001183F" w:rsidP="009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3F" w:rsidRDefault="0001183F" w:rsidP="0093779A">
      <w:r>
        <w:separator/>
      </w:r>
    </w:p>
  </w:footnote>
  <w:footnote w:type="continuationSeparator" w:id="0">
    <w:p w:rsidR="0001183F" w:rsidRDefault="0001183F" w:rsidP="0093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2E46"/>
    <w:multiLevelType w:val="hybridMultilevel"/>
    <w:tmpl w:val="BF6C079C"/>
    <w:lvl w:ilvl="0" w:tplc="EF78585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6C"/>
    <w:rsid w:val="00001945"/>
    <w:rsid w:val="0001183F"/>
    <w:rsid w:val="00040367"/>
    <w:rsid w:val="00053C2D"/>
    <w:rsid w:val="00054034"/>
    <w:rsid w:val="000630B3"/>
    <w:rsid w:val="00063F8A"/>
    <w:rsid w:val="0007139A"/>
    <w:rsid w:val="00083884"/>
    <w:rsid w:val="00085833"/>
    <w:rsid w:val="000A15C4"/>
    <w:rsid w:val="000B0986"/>
    <w:rsid w:val="000B7CF9"/>
    <w:rsid w:val="000C46B1"/>
    <w:rsid w:val="000C6A1C"/>
    <w:rsid w:val="000D138F"/>
    <w:rsid w:val="000E103C"/>
    <w:rsid w:val="000E3D6B"/>
    <w:rsid w:val="000E606F"/>
    <w:rsid w:val="000F04C7"/>
    <w:rsid w:val="000F30D5"/>
    <w:rsid w:val="0010387F"/>
    <w:rsid w:val="00104C27"/>
    <w:rsid w:val="00115A56"/>
    <w:rsid w:val="00125D42"/>
    <w:rsid w:val="00132ED4"/>
    <w:rsid w:val="00137340"/>
    <w:rsid w:val="0014343F"/>
    <w:rsid w:val="00160B93"/>
    <w:rsid w:val="00164D71"/>
    <w:rsid w:val="0017320B"/>
    <w:rsid w:val="001854CE"/>
    <w:rsid w:val="001B12E2"/>
    <w:rsid w:val="001C0989"/>
    <w:rsid w:val="001D63F6"/>
    <w:rsid w:val="001E39DA"/>
    <w:rsid w:val="001F1F20"/>
    <w:rsid w:val="001F7EDF"/>
    <w:rsid w:val="00224747"/>
    <w:rsid w:val="00225505"/>
    <w:rsid w:val="00236A51"/>
    <w:rsid w:val="00274DC2"/>
    <w:rsid w:val="0029745D"/>
    <w:rsid w:val="002A01FC"/>
    <w:rsid w:val="002A613D"/>
    <w:rsid w:val="002C586B"/>
    <w:rsid w:val="002F3B15"/>
    <w:rsid w:val="00307B7E"/>
    <w:rsid w:val="00320536"/>
    <w:rsid w:val="003226AC"/>
    <w:rsid w:val="003414E7"/>
    <w:rsid w:val="003718A0"/>
    <w:rsid w:val="00384544"/>
    <w:rsid w:val="00386529"/>
    <w:rsid w:val="00390093"/>
    <w:rsid w:val="003B1135"/>
    <w:rsid w:val="003D1096"/>
    <w:rsid w:val="003F46D0"/>
    <w:rsid w:val="00406DA9"/>
    <w:rsid w:val="00420F63"/>
    <w:rsid w:val="00440EAD"/>
    <w:rsid w:val="00441297"/>
    <w:rsid w:val="00452216"/>
    <w:rsid w:val="00482318"/>
    <w:rsid w:val="004B644D"/>
    <w:rsid w:val="004C2661"/>
    <w:rsid w:val="004D387F"/>
    <w:rsid w:val="004E23C7"/>
    <w:rsid w:val="00506042"/>
    <w:rsid w:val="00546971"/>
    <w:rsid w:val="005647DB"/>
    <w:rsid w:val="0058070A"/>
    <w:rsid w:val="005849B8"/>
    <w:rsid w:val="0058675B"/>
    <w:rsid w:val="00597C8A"/>
    <w:rsid w:val="005B5B72"/>
    <w:rsid w:val="005B6116"/>
    <w:rsid w:val="005C4A37"/>
    <w:rsid w:val="005C72B1"/>
    <w:rsid w:val="005F2D85"/>
    <w:rsid w:val="00600597"/>
    <w:rsid w:val="0061004D"/>
    <w:rsid w:val="00621B8D"/>
    <w:rsid w:val="00624567"/>
    <w:rsid w:val="00643CDC"/>
    <w:rsid w:val="00651B80"/>
    <w:rsid w:val="00653064"/>
    <w:rsid w:val="006744DD"/>
    <w:rsid w:val="00687201"/>
    <w:rsid w:val="006967ED"/>
    <w:rsid w:val="006A0A82"/>
    <w:rsid w:val="006A1811"/>
    <w:rsid w:val="006B0ACF"/>
    <w:rsid w:val="006B2179"/>
    <w:rsid w:val="006B5515"/>
    <w:rsid w:val="006D7C30"/>
    <w:rsid w:val="0070207F"/>
    <w:rsid w:val="00724930"/>
    <w:rsid w:val="007274CF"/>
    <w:rsid w:val="007359A8"/>
    <w:rsid w:val="00735DE2"/>
    <w:rsid w:val="00737820"/>
    <w:rsid w:val="00744E61"/>
    <w:rsid w:val="00761C90"/>
    <w:rsid w:val="00780AA0"/>
    <w:rsid w:val="007A07DD"/>
    <w:rsid w:val="007C255F"/>
    <w:rsid w:val="007D2B38"/>
    <w:rsid w:val="007D4428"/>
    <w:rsid w:val="007D5762"/>
    <w:rsid w:val="007F2BEE"/>
    <w:rsid w:val="007F719F"/>
    <w:rsid w:val="0080683A"/>
    <w:rsid w:val="008112E7"/>
    <w:rsid w:val="00812D4C"/>
    <w:rsid w:val="00813BD6"/>
    <w:rsid w:val="00821909"/>
    <w:rsid w:val="00821B11"/>
    <w:rsid w:val="00823379"/>
    <w:rsid w:val="0084061B"/>
    <w:rsid w:val="008720EE"/>
    <w:rsid w:val="008955E3"/>
    <w:rsid w:val="00896F6C"/>
    <w:rsid w:val="008C0C7C"/>
    <w:rsid w:val="008C73DE"/>
    <w:rsid w:val="008D03A6"/>
    <w:rsid w:val="008D237E"/>
    <w:rsid w:val="008D2388"/>
    <w:rsid w:val="008D4C28"/>
    <w:rsid w:val="009062E7"/>
    <w:rsid w:val="00920A43"/>
    <w:rsid w:val="00921A61"/>
    <w:rsid w:val="009275BB"/>
    <w:rsid w:val="0093779A"/>
    <w:rsid w:val="00944C02"/>
    <w:rsid w:val="009543EB"/>
    <w:rsid w:val="00956E34"/>
    <w:rsid w:val="009611F1"/>
    <w:rsid w:val="00983F66"/>
    <w:rsid w:val="0099332B"/>
    <w:rsid w:val="009A666A"/>
    <w:rsid w:val="009C664E"/>
    <w:rsid w:val="009D16FE"/>
    <w:rsid w:val="009D7F7F"/>
    <w:rsid w:val="00A13278"/>
    <w:rsid w:val="00A4374E"/>
    <w:rsid w:val="00A45575"/>
    <w:rsid w:val="00A52356"/>
    <w:rsid w:val="00A67237"/>
    <w:rsid w:val="00A715FC"/>
    <w:rsid w:val="00A80112"/>
    <w:rsid w:val="00A95E63"/>
    <w:rsid w:val="00AA259C"/>
    <w:rsid w:val="00AA7FB1"/>
    <w:rsid w:val="00AB34BD"/>
    <w:rsid w:val="00AD4FD1"/>
    <w:rsid w:val="00AD5ACF"/>
    <w:rsid w:val="00AD740F"/>
    <w:rsid w:val="00AD7F39"/>
    <w:rsid w:val="00AE0CCA"/>
    <w:rsid w:val="00AF3769"/>
    <w:rsid w:val="00B07A41"/>
    <w:rsid w:val="00B13371"/>
    <w:rsid w:val="00B1679D"/>
    <w:rsid w:val="00B17E36"/>
    <w:rsid w:val="00B766D7"/>
    <w:rsid w:val="00B80F4C"/>
    <w:rsid w:val="00B827BC"/>
    <w:rsid w:val="00B8290D"/>
    <w:rsid w:val="00B846F3"/>
    <w:rsid w:val="00B87482"/>
    <w:rsid w:val="00B953D7"/>
    <w:rsid w:val="00BB0487"/>
    <w:rsid w:val="00BC2E27"/>
    <w:rsid w:val="00BD1A43"/>
    <w:rsid w:val="00BF1278"/>
    <w:rsid w:val="00C02F10"/>
    <w:rsid w:val="00C350C2"/>
    <w:rsid w:val="00C37323"/>
    <w:rsid w:val="00C41DEF"/>
    <w:rsid w:val="00C52CA6"/>
    <w:rsid w:val="00C66AD0"/>
    <w:rsid w:val="00C704FE"/>
    <w:rsid w:val="00C7725B"/>
    <w:rsid w:val="00C81829"/>
    <w:rsid w:val="00CA1D77"/>
    <w:rsid w:val="00CA4026"/>
    <w:rsid w:val="00CC091B"/>
    <w:rsid w:val="00CD166C"/>
    <w:rsid w:val="00CD1EFF"/>
    <w:rsid w:val="00CE1205"/>
    <w:rsid w:val="00CE24E6"/>
    <w:rsid w:val="00CE5A72"/>
    <w:rsid w:val="00D04724"/>
    <w:rsid w:val="00D057D0"/>
    <w:rsid w:val="00D05825"/>
    <w:rsid w:val="00D24C86"/>
    <w:rsid w:val="00D35498"/>
    <w:rsid w:val="00D66C75"/>
    <w:rsid w:val="00D73F82"/>
    <w:rsid w:val="00D7441A"/>
    <w:rsid w:val="00DB3EBE"/>
    <w:rsid w:val="00DC35E5"/>
    <w:rsid w:val="00DC4F72"/>
    <w:rsid w:val="00DC76B2"/>
    <w:rsid w:val="00DD48D4"/>
    <w:rsid w:val="00DD4F85"/>
    <w:rsid w:val="00DF10B8"/>
    <w:rsid w:val="00E04DC3"/>
    <w:rsid w:val="00E55F2A"/>
    <w:rsid w:val="00E62BB9"/>
    <w:rsid w:val="00E8074A"/>
    <w:rsid w:val="00E83E4D"/>
    <w:rsid w:val="00EA18BE"/>
    <w:rsid w:val="00EA1D85"/>
    <w:rsid w:val="00EC0FAB"/>
    <w:rsid w:val="00ED4A60"/>
    <w:rsid w:val="00ED572B"/>
    <w:rsid w:val="00F033B8"/>
    <w:rsid w:val="00F05357"/>
    <w:rsid w:val="00F24F1D"/>
    <w:rsid w:val="00F3003F"/>
    <w:rsid w:val="00F33C06"/>
    <w:rsid w:val="00F37395"/>
    <w:rsid w:val="00F50C5F"/>
    <w:rsid w:val="00F758C0"/>
    <w:rsid w:val="00F91650"/>
    <w:rsid w:val="00F94135"/>
    <w:rsid w:val="00F94C02"/>
    <w:rsid w:val="00FB3FEC"/>
    <w:rsid w:val="00FC4D9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79A"/>
  </w:style>
  <w:style w:type="paragraph" w:styleId="a5">
    <w:name w:val="footer"/>
    <w:basedOn w:val="a"/>
    <w:link w:val="a6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79A"/>
  </w:style>
  <w:style w:type="paragraph" w:styleId="a7">
    <w:name w:val="List Paragraph"/>
    <w:basedOn w:val="a"/>
    <w:uiPriority w:val="34"/>
    <w:qFormat/>
    <w:rsid w:val="00FF40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3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79A"/>
  </w:style>
  <w:style w:type="paragraph" w:styleId="a5">
    <w:name w:val="footer"/>
    <w:basedOn w:val="a"/>
    <w:link w:val="a6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79A"/>
  </w:style>
  <w:style w:type="paragraph" w:styleId="a7">
    <w:name w:val="List Paragraph"/>
    <w:basedOn w:val="a"/>
    <w:uiPriority w:val="34"/>
    <w:qFormat/>
    <w:rsid w:val="00FF40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footnotes" Target="footnotes.xml"/><Relationship Id="rId71" Type="http://schemas.openxmlformats.org/officeDocument/2006/relationships/hyperlink" Target="http://ejje.weblio.jp/content/monthly" TargetMode="External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ejje.weblio.jp/content/monthly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FED-085F-4717-8B24-1CC9C38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7</cp:revision>
  <cp:lastPrinted>2016-06-29T07:54:00Z</cp:lastPrinted>
  <dcterms:created xsi:type="dcterms:W3CDTF">2016-06-29T07:01:00Z</dcterms:created>
  <dcterms:modified xsi:type="dcterms:W3CDTF">2016-06-29T08:01:00Z</dcterms:modified>
</cp:coreProperties>
</file>